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4" w:rsidRDefault="007432D4" w:rsidP="00011172">
      <w:pPr>
        <w:jc w:val="center"/>
        <w:rPr>
          <w:b/>
          <w:sz w:val="40"/>
          <w:szCs w:val="40"/>
          <w:u w:val="single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463C50">
        <w:rPr>
          <w:sz w:val="72"/>
          <w:szCs w:val="72"/>
        </w:rPr>
        <w:t>8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4622"/>
        <w:gridCol w:w="1134"/>
        <w:gridCol w:w="1134"/>
        <w:gridCol w:w="1275"/>
        <w:gridCol w:w="1134"/>
        <w:gridCol w:w="2126"/>
      </w:tblGrid>
      <w:tr w:rsidR="00162311" w:rsidRPr="008044BA" w:rsidTr="002F35F3">
        <w:tc>
          <w:tcPr>
            <w:tcW w:w="540" w:type="dxa"/>
          </w:tcPr>
          <w:p w:rsidR="003E5E2F" w:rsidRPr="000D73EB" w:rsidRDefault="003E5E2F" w:rsidP="005C0C0F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№ на АОС и договор покупко-</w:t>
            </w:r>
          </w:p>
          <w:p w:rsidR="003E5E2F" w:rsidRPr="00D93CB8" w:rsidRDefault="003A7D37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продажба  или наем</w:t>
            </w:r>
          </w:p>
        </w:tc>
        <w:tc>
          <w:tcPr>
            <w:tcW w:w="4622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134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D93CB8" w:rsidRDefault="003E5E2F" w:rsidP="005C0C0F">
            <w:pPr>
              <w:jc w:val="center"/>
              <w:rPr>
                <w:b/>
              </w:rPr>
            </w:pPr>
          </w:p>
          <w:p w:rsidR="003E5E2F" w:rsidRPr="00D93CB8" w:rsidRDefault="003E5E2F" w:rsidP="005C0C0F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2C6954" w:rsidRPr="008044BA" w:rsidTr="002F35F3">
        <w:tc>
          <w:tcPr>
            <w:tcW w:w="540" w:type="dxa"/>
          </w:tcPr>
          <w:p w:rsidR="004C4B80" w:rsidRDefault="004C4B80" w:rsidP="005C0C0F">
            <w:pPr>
              <w:rPr>
                <w:b/>
              </w:rPr>
            </w:pPr>
          </w:p>
          <w:p w:rsidR="004C4B80" w:rsidRDefault="004C4B80" w:rsidP="005C0C0F">
            <w:pPr>
              <w:rPr>
                <w:b/>
              </w:rPr>
            </w:pPr>
          </w:p>
          <w:p w:rsidR="004C4B80" w:rsidRDefault="004C4B80" w:rsidP="005C0C0F">
            <w:pPr>
              <w:rPr>
                <w:b/>
              </w:rPr>
            </w:pPr>
          </w:p>
          <w:p w:rsidR="002C6954" w:rsidRDefault="00463C50" w:rsidP="005C0C0F">
            <w:pPr>
              <w:rPr>
                <w:b/>
              </w:rPr>
            </w:pPr>
            <w:r>
              <w:rPr>
                <w:b/>
              </w:rPr>
              <w:t>1</w:t>
            </w:r>
            <w:r w:rsidR="002C6954">
              <w:rPr>
                <w:b/>
              </w:rPr>
              <w:t>.</w:t>
            </w:r>
          </w:p>
        </w:tc>
        <w:tc>
          <w:tcPr>
            <w:tcW w:w="3060" w:type="dxa"/>
          </w:tcPr>
          <w:p w:rsidR="002C6954" w:rsidRDefault="002C6954" w:rsidP="005C0C0F">
            <w:pPr>
              <w:jc w:val="center"/>
            </w:pPr>
            <w:r>
              <w:t xml:space="preserve">Акт №73 </w:t>
            </w:r>
          </w:p>
          <w:p w:rsidR="002C6954" w:rsidRDefault="002C6954" w:rsidP="005C0C0F">
            <w:pPr>
              <w:jc w:val="center"/>
            </w:pPr>
            <w:r>
              <w:t>от 07.11.2012 г.</w:t>
            </w:r>
          </w:p>
          <w:p w:rsidR="002C6954" w:rsidRDefault="002C6954" w:rsidP="005C0C0F">
            <w:pPr>
              <w:jc w:val="center"/>
            </w:pPr>
          </w:p>
          <w:p w:rsidR="002C6954" w:rsidRPr="00D93CB8" w:rsidRDefault="002C6954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</w:t>
            </w:r>
            <w:r w:rsidR="00463C50" w:rsidRPr="00FD3EFE">
              <w:rPr>
                <w:b/>
              </w:rPr>
              <w:t>наем</w:t>
            </w:r>
            <w:r w:rsidR="00463C50">
              <w:t xml:space="preserve"> на общинска собственост №18-Н-001 от 02.01.2018</w:t>
            </w:r>
            <w:r>
              <w:t xml:space="preserve"> г.</w:t>
            </w:r>
          </w:p>
        </w:tc>
        <w:tc>
          <w:tcPr>
            <w:tcW w:w="4622" w:type="dxa"/>
          </w:tcPr>
          <w:p w:rsidR="002C6954" w:rsidRDefault="002C6954" w:rsidP="005C0C0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="00463C50" w:rsidRPr="00463C50">
              <w:rPr>
                <w:bCs/>
                <w:sz w:val="22"/>
                <w:szCs w:val="22"/>
              </w:rPr>
              <w:t xml:space="preserve">за временно и възмездно ползване,  част от имот – публична общинска собственост, представляващ терен за монтиране на павилион </w:t>
            </w:r>
            <w:r w:rsidR="00463C50" w:rsidRPr="00463C50">
              <w:rPr>
                <w:b/>
                <w:bCs/>
                <w:sz w:val="22"/>
                <w:szCs w:val="22"/>
              </w:rPr>
              <w:t>с площ 16 кв.м.</w:t>
            </w:r>
            <w:r w:rsidR="00463C50" w:rsidRPr="00463C50">
              <w:rPr>
                <w:bCs/>
                <w:sz w:val="22"/>
                <w:szCs w:val="22"/>
              </w:rPr>
              <w:t xml:space="preserve"> реална част, с местонахождение - в южната част на имот с идент.№ 46045.501.1022, целия с площ 7 841 кв.м. попадащ в УПИ Х – училище, кв.8 по плана на гр.Мадан</w:t>
            </w:r>
          </w:p>
        </w:tc>
        <w:tc>
          <w:tcPr>
            <w:tcW w:w="1134" w:type="dxa"/>
          </w:tcPr>
          <w:p w:rsidR="002C6954" w:rsidRPr="00D93CB8" w:rsidRDefault="002C6954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2C6954" w:rsidRPr="00D93CB8" w:rsidRDefault="002C6954" w:rsidP="005C0C0F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2C6954" w:rsidRPr="00D93CB8" w:rsidRDefault="002C6954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2C6954" w:rsidRPr="00D93CB8" w:rsidRDefault="002C6954" w:rsidP="005C0C0F">
            <w:pPr>
              <w:jc w:val="center"/>
            </w:pPr>
            <w:r w:rsidRPr="00D93CB8">
              <w:t>-</w:t>
            </w:r>
          </w:p>
        </w:tc>
        <w:tc>
          <w:tcPr>
            <w:tcW w:w="1275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2C6954" w:rsidRPr="00D93CB8" w:rsidRDefault="00463C50" w:rsidP="005C0C0F">
            <w:pPr>
              <w:jc w:val="center"/>
            </w:pPr>
            <w:r>
              <w:t>46,60</w:t>
            </w:r>
            <w:r w:rsidR="002C6954" w:rsidRPr="00D93CB8">
              <w:t xml:space="preserve">  лева с ДДС</w:t>
            </w:r>
          </w:p>
        </w:tc>
        <w:tc>
          <w:tcPr>
            <w:tcW w:w="1134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2C6954" w:rsidRPr="00D93CB8" w:rsidRDefault="002C6954" w:rsidP="005C0C0F">
            <w:pPr>
              <w:jc w:val="center"/>
            </w:pPr>
            <w:r>
              <w:t>чл.14, ал.7</w:t>
            </w:r>
            <w:r w:rsidRPr="00D93CB8">
              <w:t>вр. с ал.2 от ЗОС</w:t>
            </w:r>
          </w:p>
        </w:tc>
        <w:tc>
          <w:tcPr>
            <w:tcW w:w="2126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2C6954" w:rsidRDefault="002C6954" w:rsidP="005C0C0F">
            <w:pPr>
              <w:jc w:val="center"/>
            </w:pPr>
            <w:r w:rsidRPr="002C6954">
              <w:t>ЕТ “</w:t>
            </w:r>
            <w:r w:rsidR="00463C50">
              <w:t>Росен Хаджийски</w:t>
            </w:r>
            <w:r w:rsidRPr="002C6954">
              <w:t>“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:rsidR="00FD3EFE" w:rsidRPr="00D93CB8" w:rsidRDefault="00FD3EFE" w:rsidP="005C0C0F">
            <w:pPr>
              <w:jc w:val="center"/>
            </w:pPr>
            <w:r w:rsidRPr="00D93CB8">
              <w:t>Акт №3</w:t>
            </w:r>
            <w:r>
              <w:t>77</w:t>
            </w:r>
          </w:p>
          <w:p w:rsidR="00FD3EFE" w:rsidRPr="00D93CB8" w:rsidRDefault="00FD3EFE" w:rsidP="005C0C0F">
            <w:pPr>
              <w:jc w:val="center"/>
              <w:rPr>
                <w:lang w:val="en-US"/>
              </w:rPr>
            </w:pPr>
            <w:r w:rsidRPr="00D93CB8">
              <w:t>от 2</w:t>
            </w:r>
            <w:r>
              <w:t>0.</w:t>
            </w:r>
            <w:r w:rsidRPr="00D93CB8">
              <w:t>10</w:t>
            </w:r>
            <w:r>
              <w:t>.</w:t>
            </w:r>
            <w:r w:rsidRPr="00D93CB8">
              <w:t>2017 г.</w:t>
            </w:r>
          </w:p>
          <w:p w:rsidR="00FD3EFE" w:rsidRPr="00D93CB8" w:rsidRDefault="00FD3EFE" w:rsidP="005C0C0F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>-ПП-00</w:t>
            </w:r>
            <w:r>
              <w:rPr>
                <w:bCs/>
              </w:rPr>
              <w:t>1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25.01</w:t>
            </w:r>
            <w:r w:rsidRPr="00D93CB8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FD3EFE" w:rsidRPr="00D93CB8" w:rsidRDefault="00FD3EFE" w:rsidP="005C0C0F">
            <w:pPr>
              <w:jc w:val="both"/>
              <w:rPr>
                <w:b/>
              </w:rPr>
            </w:pPr>
            <w:r w:rsidRPr="00D93CB8">
              <w:rPr>
                <w:bCs/>
                <w:sz w:val="22"/>
                <w:szCs w:val="22"/>
              </w:rPr>
              <w:t xml:space="preserve">УПИ І с площ – </w:t>
            </w:r>
            <w:r>
              <w:rPr>
                <w:bCs/>
                <w:sz w:val="22"/>
                <w:szCs w:val="22"/>
              </w:rPr>
              <w:t>242</w:t>
            </w:r>
            <w:r w:rsidRPr="00D93CB8">
              <w:rPr>
                <w:bCs/>
                <w:sz w:val="22"/>
                <w:szCs w:val="22"/>
              </w:rPr>
              <w:t xml:space="preserve"> кв.м.  в кв. 4</w:t>
            </w:r>
            <w:r>
              <w:rPr>
                <w:bCs/>
                <w:sz w:val="22"/>
                <w:szCs w:val="22"/>
              </w:rPr>
              <w:t>8</w:t>
            </w:r>
            <w:r w:rsidRPr="00D93CB8">
              <w:rPr>
                <w:bCs/>
                <w:sz w:val="22"/>
                <w:szCs w:val="22"/>
              </w:rPr>
              <w:t xml:space="preserve"> по плана на с. </w:t>
            </w:r>
            <w:r>
              <w:rPr>
                <w:bCs/>
                <w:sz w:val="22"/>
                <w:szCs w:val="22"/>
              </w:rPr>
              <w:t>Боровина</w:t>
            </w:r>
            <w:r w:rsidRPr="00D93CB8">
              <w:rPr>
                <w:bCs/>
                <w:sz w:val="22"/>
                <w:szCs w:val="22"/>
              </w:rPr>
              <w:t xml:space="preserve"> на гр. Мадан</w:t>
            </w:r>
          </w:p>
        </w:tc>
        <w:tc>
          <w:tcPr>
            <w:tcW w:w="1134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Pr="00D93CB8" w:rsidRDefault="00BC22E1" w:rsidP="005C0C0F">
            <w:pPr>
              <w:jc w:val="center"/>
            </w:pPr>
            <w:r>
              <w:t>505,30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5C0C0F">
            <w:pPr>
              <w:jc w:val="center"/>
            </w:pPr>
          </w:p>
          <w:p w:rsidR="003A410A" w:rsidRDefault="003A410A" w:rsidP="005C0C0F">
            <w:pPr>
              <w:ind w:right="-107"/>
              <w:jc w:val="center"/>
            </w:pPr>
          </w:p>
          <w:p w:rsidR="00FD3EFE" w:rsidRPr="00D93CB8" w:rsidRDefault="00FD3EFE" w:rsidP="005C0C0F">
            <w:pPr>
              <w:ind w:right="-107"/>
              <w:jc w:val="center"/>
            </w:pPr>
            <w:r>
              <w:t>1740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275" w:type="dxa"/>
          </w:tcPr>
          <w:p w:rsidR="00FD3EFE" w:rsidRPr="00D93CB8" w:rsidRDefault="00FD3EFE" w:rsidP="005C0C0F">
            <w:pPr>
              <w:jc w:val="center"/>
            </w:pPr>
          </w:p>
          <w:p w:rsidR="003A410A" w:rsidRDefault="003A410A" w:rsidP="005C0C0F">
            <w:pPr>
              <w:ind w:right="-107"/>
              <w:jc w:val="center"/>
            </w:pPr>
          </w:p>
          <w:p w:rsidR="00FD3EFE" w:rsidRPr="00D93CB8" w:rsidRDefault="00FD3EFE" w:rsidP="005C0C0F">
            <w:pPr>
              <w:ind w:right="-107"/>
              <w:jc w:val="center"/>
            </w:pPr>
            <w:r>
              <w:t>1914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3A410A" w:rsidRDefault="003A410A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 w:rsidRPr="00D93CB8">
              <w:t xml:space="preserve">Чл. 35, ал. </w:t>
            </w:r>
            <w:r>
              <w:t>1</w:t>
            </w:r>
            <w:r w:rsidRPr="00D93CB8">
              <w:t xml:space="preserve"> от ЗОС </w:t>
            </w:r>
          </w:p>
        </w:tc>
        <w:tc>
          <w:tcPr>
            <w:tcW w:w="2126" w:type="dxa"/>
          </w:tcPr>
          <w:p w:rsidR="00FD3EFE" w:rsidRPr="00D93CB8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 w:rsidRPr="00D93CB8">
              <w:t>„БРА</w:t>
            </w:r>
            <w:r>
              <w:t>ТЯ БОЗОВ</w:t>
            </w:r>
            <w:r w:rsidRPr="00D93CB8">
              <w:t>И”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ООД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</w:pPr>
            <w:r>
              <w:t xml:space="preserve">Акт №88 </w:t>
            </w:r>
          </w:p>
          <w:p w:rsidR="00FD3EFE" w:rsidRDefault="00FD3EFE" w:rsidP="005C0C0F">
            <w:pPr>
              <w:jc w:val="center"/>
            </w:pPr>
            <w:r>
              <w:t>от 11.07.2007 г.</w:t>
            </w:r>
          </w:p>
          <w:p w:rsidR="00FD3EFE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наем </w:t>
            </w:r>
            <w:r>
              <w:t>на общинска собственост №18-Н-002 от 29.01.2018 г.</w:t>
            </w:r>
          </w:p>
        </w:tc>
        <w:tc>
          <w:tcPr>
            <w:tcW w:w="4622" w:type="dxa"/>
          </w:tcPr>
          <w:p w:rsidR="00FD3EFE" w:rsidRDefault="00FD3EFE" w:rsidP="0066766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,</w:t>
            </w:r>
            <w:r w:rsidRPr="0072555B">
              <w:rPr>
                <w:rFonts w:eastAsia="Calibri"/>
                <w:b/>
                <w:lang w:eastAsia="en-US"/>
              </w:rPr>
              <w:t xml:space="preserve"> част от имот</w:t>
            </w:r>
            <w:r w:rsidRPr="0072555B">
              <w:rPr>
                <w:rFonts w:eastAsia="Calibri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 w:rsidRPr="0072555B">
              <w:rPr>
                <w:rFonts w:eastAsia="Calibri"/>
              </w:rPr>
              <w:t xml:space="preserve"> представляващ</w:t>
            </w:r>
            <w:r w:rsidRPr="0072555B">
              <w:rPr>
                <w:rFonts w:eastAsia="Calibri"/>
                <w:lang w:eastAsia="en-US"/>
              </w:rPr>
              <w:t>помещение</w:t>
            </w:r>
            <w:r w:rsidRPr="0072555B">
              <w:rPr>
                <w:rFonts w:eastAsia="Calibri"/>
                <w:b/>
                <w:lang w:eastAsia="en-US"/>
              </w:rPr>
              <w:t xml:space="preserve">№8 </w:t>
            </w:r>
            <w:r w:rsidRPr="0072555B">
              <w:rPr>
                <w:rFonts w:eastAsia="Calibri"/>
                <w:lang w:eastAsia="en-US"/>
              </w:rPr>
              <w:t>с обща площ – 19,7 кв.м. и припадащи се ОБЩИ ЧАСТИ /коридори, стълбища и тоалетни – 40% на кв.м. от наетата площ/ с площ 7,9 кв.м.</w:t>
            </w:r>
            <w:r>
              <w:rPr>
                <w:rFonts w:eastAsia="Calibri"/>
                <w:lang w:eastAsia="en-US"/>
              </w:rPr>
              <w:t>,</w:t>
            </w:r>
            <w:r w:rsidRPr="0072555B">
              <w:rPr>
                <w:rFonts w:eastAsia="Calibri"/>
                <w:lang w:eastAsia="en-US"/>
              </w:rPr>
              <w:t xml:space="preserve">  находящо се на IV</w:t>
            </w:r>
            <w:r w:rsidRPr="0072555B">
              <w:rPr>
                <w:rFonts w:eastAsia="Calibri"/>
                <w:vertAlign w:val="superscript"/>
                <w:lang w:eastAsia="en-US"/>
              </w:rPr>
              <w:t>-ти</w:t>
            </w:r>
            <w:r w:rsidRPr="0072555B">
              <w:rPr>
                <w:rFonts w:eastAsia="Calibri"/>
                <w:lang w:eastAsia="en-US"/>
              </w:rPr>
              <w:t xml:space="preserve"> етаж от масивна сграда на четири етажа, с </w:t>
            </w:r>
            <w:r w:rsidRPr="0072555B">
              <w:rPr>
                <w:rFonts w:eastAsia="Calibri"/>
                <w:lang w:eastAsia="en-US"/>
              </w:rPr>
              <w:lastRenderedPageBreak/>
              <w:t>идент.№46045.501.296.1, със застроена площ 297 кв.м., с административен адрес: гр.Мадан, ул. „Обединение ”№16, разположена в имот с идент. №46045.501.296, за който е отреден  УПИ ХІ - Обществено обслужване, в кв.42 по ПУП на гр.Мадан</w:t>
            </w: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 w:rsidRPr="0072555B">
              <w:t>31,46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ева с ДДС</w:t>
            </w:r>
          </w:p>
        </w:tc>
        <w:tc>
          <w:tcPr>
            <w:tcW w:w="1134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чл.14, ал.4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3A410A" w:rsidRDefault="003A410A" w:rsidP="005C0C0F">
            <w:pPr>
              <w:jc w:val="center"/>
            </w:pPr>
          </w:p>
          <w:p w:rsidR="003A410A" w:rsidRDefault="003A410A" w:rsidP="005C0C0F">
            <w:pPr>
              <w:jc w:val="center"/>
            </w:pPr>
          </w:p>
          <w:p w:rsidR="00FD3EFE" w:rsidRPr="0072555B" w:rsidRDefault="00FD3EFE" w:rsidP="005C0C0F">
            <w:pPr>
              <w:jc w:val="center"/>
            </w:pPr>
            <w:r w:rsidRPr="0072555B">
              <w:t>Политическа партия „Българска Социалистическа Партия“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320 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о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>02.02.2015 г.</w:t>
            </w:r>
          </w:p>
          <w:p w:rsidR="00FD3EFE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наем </w:t>
            </w:r>
            <w:r>
              <w:t>на общинска собственост №18-Н-003 от 29.01.2018 г.</w:t>
            </w:r>
          </w:p>
        </w:tc>
        <w:tc>
          <w:tcPr>
            <w:tcW w:w="4622" w:type="dxa"/>
          </w:tcPr>
          <w:p w:rsidR="00FD3EFE" w:rsidRDefault="00FD3EFE" w:rsidP="005C0C0F">
            <w:pPr>
              <w:jc w:val="both"/>
              <w:rPr>
                <w:rFonts w:ascii="Sylfaen" w:hAnsi="Sylfaen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</w:t>
            </w:r>
            <w:r>
              <w:rPr>
                <w:bCs/>
                <w:sz w:val="22"/>
                <w:szCs w:val="22"/>
              </w:rPr>
              <w:t>,</w:t>
            </w:r>
            <w:r w:rsidRPr="008A0CA1">
              <w:rPr>
                <w:rFonts w:ascii="Sylfaen" w:hAnsi="Sylfaen" w:cs="Arial"/>
                <w:bCs/>
                <w:sz w:val="22"/>
                <w:szCs w:val="22"/>
              </w:rPr>
              <w:t xml:space="preserve"> част от имот </w:t>
            </w:r>
            <w:r>
              <w:rPr>
                <w:rFonts w:ascii="Sylfaen" w:hAnsi="Sylfaen" w:cs="Arial"/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rFonts w:ascii="Sylfaen" w:hAnsi="Sylfaen" w:cs="Arial"/>
                <w:sz w:val="22"/>
                <w:szCs w:val="22"/>
              </w:rPr>
              <w:t xml:space="preserve"> представляващ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КАБИНЕТИ №1 и №2</w:t>
            </w:r>
            <w:r w:rsidRPr="008A0CA1">
              <w:rPr>
                <w:rFonts w:ascii="Sylfaen" w:hAnsi="Sylfaen" w:cs="Arial"/>
                <w:sz w:val="22"/>
                <w:szCs w:val="22"/>
              </w:rPr>
              <w:t xml:space="preserve">  с площ 24,8 кв.м. и ОБЩИ ЧАСТИ  /коридор, стълбище и тоалетна за персонал и пациенти 83% на кв. м. от наемната площ/ с площ 20,6 </w:t>
            </w:r>
            <w:r>
              <w:rPr>
                <w:rFonts w:ascii="Sylfaen" w:hAnsi="Sylfaen" w:cs="Arial"/>
                <w:sz w:val="22"/>
                <w:szCs w:val="22"/>
              </w:rPr>
              <w:t>кв.м.</w:t>
            </w:r>
            <w:r w:rsidRPr="008A0CA1">
              <w:rPr>
                <w:rFonts w:ascii="Sylfaen" w:hAnsi="Sylfaen" w:cs="Arial"/>
                <w:sz w:val="22"/>
                <w:szCs w:val="22"/>
              </w:rPr>
              <w:t>, находящ</w:t>
            </w:r>
            <w:r>
              <w:rPr>
                <w:rFonts w:ascii="Sylfaen" w:hAnsi="Sylfaen" w:cs="Arial"/>
                <w:sz w:val="22"/>
                <w:szCs w:val="22"/>
              </w:rPr>
              <w:t>и</w:t>
            </w:r>
            <w:r w:rsidRPr="008A0CA1">
              <w:rPr>
                <w:rFonts w:ascii="Sylfaen" w:hAnsi="Sylfaen" w:cs="Arial"/>
                <w:sz w:val="22"/>
                <w:szCs w:val="22"/>
              </w:rPr>
              <w:t xml:space="preserve"> се на втори етаж от Масивна сграда на четири етажа, с административен адрес: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гр. Мадан, ул. ”Перелик” №9</w:t>
            </w:r>
            <w:r w:rsidRPr="008A0CA1">
              <w:rPr>
                <w:rFonts w:ascii="Sylfaen" w:hAnsi="Sylfaen" w:cs="Arial"/>
                <w:sz w:val="22"/>
                <w:szCs w:val="22"/>
              </w:rPr>
              <w:t>, с идент. № 46045.501.213.1, със ЗП-708 кв. м., с предназначение: Здравно заведение, разположена в имот с идент. № 46045.501.213, попадащ в УПИ VI-за болница, в кв. 83 на гр. Мадан</w:t>
            </w:r>
            <w:r w:rsidR="00667669">
              <w:rPr>
                <w:rFonts w:ascii="Sylfaen" w:hAnsi="Sylfaen" w:cs="Arial"/>
                <w:sz w:val="22"/>
                <w:szCs w:val="22"/>
              </w:rPr>
              <w:t>.</w:t>
            </w:r>
          </w:p>
          <w:p w:rsidR="00667669" w:rsidRDefault="00667669" w:rsidP="005C0C0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8A0CA1">
              <w:rPr>
                <w:rFonts w:ascii="Sylfaen" w:hAnsi="Sylfaen" w:cs="Arial"/>
                <w:sz w:val="22"/>
                <w:szCs w:val="22"/>
              </w:rPr>
              <w:t>51,76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ева с ДДС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чл.14, ал.6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5C0C0F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FD3EFE" w:rsidRPr="008A0CA1" w:rsidRDefault="00FD3EFE" w:rsidP="005C0C0F">
            <w:pPr>
              <w:jc w:val="center"/>
            </w:pPr>
            <w:r w:rsidRPr="008A0CA1">
              <w:rPr>
                <w:rFonts w:ascii="Sylfaen" w:hAnsi="Sylfaen" w:cs="Arial"/>
                <w:bCs/>
                <w:sz w:val="22"/>
                <w:szCs w:val="22"/>
              </w:rPr>
              <w:t>Д-р АННА ФЕДЕВА КИЧУКОВА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252 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от 14.05.2012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 г.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и 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307 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от 16.07.2017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 г.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FD3EFE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>отдаване под наем</w:t>
            </w:r>
            <w:r>
              <w:t xml:space="preserve"> на общинска собственост №18-Н-007 от 01.03.2018 г.</w:t>
            </w:r>
          </w:p>
        </w:tc>
        <w:tc>
          <w:tcPr>
            <w:tcW w:w="4622" w:type="dxa"/>
          </w:tcPr>
          <w:p w:rsidR="00FD3EFE" w:rsidRDefault="00FD3EFE" w:rsidP="005C0C0F">
            <w:pPr>
              <w:jc w:val="both"/>
              <w:rPr>
                <w:rFonts w:ascii="Sylfaen" w:hAnsi="Sylfaen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</w:t>
            </w:r>
            <w:r>
              <w:rPr>
                <w:bCs/>
                <w:sz w:val="22"/>
                <w:szCs w:val="22"/>
              </w:rPr>
              <w:t>,</w:t>
            </w:r>
            <w:r w:rsidRPr="008A0CA1">
              <w:rPr>
                <w:rFonts w:ascii="Sylfaen" w:hAnsi="Sylfaen" w:cs="Arial"/>
                <w:bCs/>
                <w:sz w:val="22"/>
                <w:szCs w:val="22"/>
              </w:rPr>
              <w:t xml:space="preserve"> част от имот </w:t>
            </w:r>
            <w:r>
              <w:rPr>
                <w:rFonts w:ascii="Sylfaen" w:hAnsi="Sylfaen" w:cs="Arial"/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rFonts w:ascii="Sylfaen" w:hAnsi="Sylfaen" w:cs="Arial"/>
                <w:sz w:val="22"/>
                <w:szCs w:val="22"/>
              </w:rPr>
              <w:t xml:space="preserve"> представляващ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Помещение  № 210</w:t>
            </w:r>
            <w:r w:rsidRPr="00CB7BB4">
              <w:rPr>
                <w:rFonts w:ascii="Sylfaen" w:hAnsi="Sylfaen" w:cs="Arial"/>
                <w:sz w:val="22"/>
                <w:szCs w:val="22"/>
              </w:rPr>
              <w:t xml:space="preserve"> с обща площ – 44,00 кв.м. и припадащи се ОБЩИ ЧАСТИ /коридори, стълбища и тоалетни/ с площ 11,00 кв.м.</w:t>
            </w:r>
            <w:r>
              <w:rPr>
                <w:rFonts w:ascii="Sylfaen" w:hAnsi="Sylfaen" w:cs="Arial"/>
                <w:sz w:val="22"/>
                <w:szCs w:val="22"/>
              </w:rPr>
              <w:t>,</w:t>
            </w:r>
            <w:r w:rsidRPr="00CB7BB4">
              <w:rPr>
                <w:rFonts w:ascii="Sylfaen" w:hAnsi="Sylfaen" w:cs="Arial"/>
                <w:sz w:val="22"/>
                <w:szCs w:val="22"/>
              </w:rPr>
              <w:t xml:space="preserve">находящо се на ІІ етаж от масивна сграда на три етажа с идент.№46045.501.436.1, със застроена площ 537 кв.м., с административен адрес: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гр.Мадан, ул. „Родопи” № 35</w:t>
            </w:r>
            <w:r w:rsidRPr="00CB7BB4">
              <w:rPr>
                <w:rFonts w:ascii="Sylfaen" w:hAnsi="Sylfaen" w:cs="Arial"/>
                <w:sz w:val="22"/>
                <w:szCs w:val="22"/>
              </w:rPr>
              <w:t>, разположена в имот с идент. №46045.501.436, попадащ в УПИ ІV, в кв. 52 по ПУП на гр. Мадан</w:t>
            </w:r>
          </w:p>
          <w:p w:rsidR="00FD3EFE" w:rsidRDefault="00FD3EFE" w:rsidP="005C0C0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62,70</w:t>
            </w:r>
          </w:p>
          <w:p w:rsidR="00FD3EFE" w:rsidRPr="00D93CB8" w:rsidRDefault="00FD3EFE" w:rsidP="005C0C0F">
            <w:pPr>
              <w:jc w:val="center"/>
            </w:pPr>
            <w:r>
              <w:t>лева с ДДС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чл.14, ал.6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 w:rsidRPr="00CB7BB4">
              <w:t>ФОНДАЦИЯ "ИКРА - БГ"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107 </w:t>
            </w:r>
          </w:p>
          <w:p w:rsidR="00FD3EFE" w:rsidRDefault="00FD3EFE" w:rsidP="005C0C0F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от 23.06</w:t>
            </w:r>
            <w:r w:rsidRPr="0072555B">
              <w:rPr>
                <w:rFonts w:ascii="Sylfaen" w:hAnsi="Sylfaen" w:cs="Arial"/>
                <w:sz w:val="22"/>
                <w:szCs w:val="22"/>
              </w:rPr>
              <w:t>.2015 г.</w:t>
            </w:r>
          </w:p>
          <w:p w:rsidR="00FD3EFE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Договор </w:t>
            </w:r>
            <w:r w:rsidRPr="00FC5520">
              <w:t xml:space="preserve">за </w:t>
            </w:r>
            <w:r w:rsidRPr="00FD3EFE">
              <w:rPr>
                <w:b/>
              </w:rPr>
              <w:t>учредяване на безвъзмездно право на управление</w:t>
            </w:r>
            <w:r>
              <w:t xml:space="preserve"> №18-Н-004 от 01.03.2018 г.</w:t>
            </w:r>
          </w:p>
        </w:tc>
        <w:tc>
          <w:tcPr>
            <w:tcW w:w="4622" w:type="dxa"/>
          </w:tcPr>
          <w:p w:rsidR="00FD3EFE" w:rsidRDefault="00FD3EFE" w:rsidP="005C0C0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C5520">
              <w:rPr>
                <w:bCs/>
                <w:sz w:val="22"/>
                <w:szCs w:val="22"/>
              </w:rPr>
              <w:t>чредяване на безвъзмездно право на управление</w:t>
            </w:r>
            <w:r>
              <w:rPr>
                <w:bCs/>
                <w:sz w:val="22"/>
                <w:szCs w:val="22"/>
              </w:rPr>
              <w:t xml:space="preserve"> върху недвижими имоти публична общинска собственост </w:t>
            </w:r>
            <w:r w:rsidRPr="00696FE1">
              <w:rPr>
                <w:bCs/>
                <w:sz w:val="22"/>
                <w:szCs w:val="22"/>
              </w:rPr>
              <w:t xml:space="preserve">УПИ III - </w:t>
            </w:r>
            <w:r w:rsidRPr="00FD3EFE">
              <w:rPr>
                <w:b/>
                <w:bCs/>
                <w:sz w:val="22"/>
                <w:szCs w:val="22"/>
              </w:rPr>
              <w:t xml:space="preserve">УЧИЛИЩЕ </w:t>
            </w:r>
            <w:r w:rsidRPr="00696FE1">
              <w:rPr>
                <w:bCs/>
                <w:sz w:val="22"/>
                <w:szCs w:val="22"/>
              </w:rPr>
              <w:t xml:space="preserve"> с площ 1084 кв.м. в  кв. 4  по ПУП на </w:t>
            </w:r>
            <w:r w:rsidRPr="00FD3EFE">
              <w:rPr>
                <w:b/>
                <w:bCs/>
                <w:sz w:val="22"/>
                <w:szCs w:val="22"/>
              </w:rPr>
              <w:t>с. Букова поляна</w:t>
            </w:r>
            <w:r w:rsidRPr="00696FE1">
              <w:rPr>
                <w:bCs/>
                <w:sz w:val="22"/>
                <w:szCs w:val="22"/>
              </w:rPr>
              <w:t xml:space="preserve">, </w:t>
            </w:r>
            <w:r w:rsidRPr="00FD3EFE">
              <w:rPr>
                <w:b/>
                <w:bCs/>
                <w:sz w:val="22"/>
                <w:szCs w:val="22"/>
              </w:rPr>
              <w:t>общ. Мадан</w:t>
            </w:r>
            <w:r w:rsidRPr="00696FE1">
              <w:rPr>
                <w:bCs/>
                <w:sz w:val="22"/>
                <w:szCs w:val="22"/>
              </w:rPr>
              <w:t>, ВЕДНО с Масивна сграда /училище/ на два етажа и изба със застроена площ - 309  кв.м.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Чл.12, ал.1 от ЗОС</w:t>
            </w:r>
          </w:p>
        </w:tc>
        <w:tc>
          <w:tcPr>
            <w:tcW w:w="2126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CB7BB4" w:rsidRDefault="00FD3EFE" w:rsidP="005C0C0F">
            <w:pPr>
              <w:jc w:val="center"/>
            </w:pPr>
            <w:r w:rsidRPr="00696FE1">
              <w:t>ОУ „ХРИСТО  БОТЕВ”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</w:pPr>
            <w:r>
              <w:t>Акт № 32</w:t>
            </w:r>
          </w:p>
          <w:p w:rsidR="00FD3EFE" w:rsidRDefault="00FD3EFE" w:rsidP="005C0C0F">
            <w:pPr>
              <w:jc w:val="center"/>
            </w:pPr>
            <w:r>
              <w:t>от 27.08.2008 г.</w:t>
            </w:r>
          </w:p>
          <w:p w:rsidR="00FD3EFE" w:rsidRDefault="00FD3EFE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 xml:space="preserve">Договор </w:t>
            </w:r>
            <w:r w:rsidRPr="00FD3EFE">
              <w:rPr>
                <w:b/>
              </w:rPr>
              <w:t>за учредяване на безвъзмездно право на управление</w:t>
            </w:r>
            <w:r>
              <w:t xml:space="preserve"> №18-Н-005 от 01.03.2018 г.</w:t>
            </w:r>
          </w:p>
        </w:tc>
        <w:tc>
          <w:tcPr>
            <w:tcW w:w="4622" w:type="dxa"/>
          </w:tcPr>
          <w:p w:rsidR="00FD3EFE" w:rsidRDefault="00FD3EFE" w:rsidP="005C0C0F">
            <w:pPr>
              <w:jc w:val="both"/>
              <w:rPr>
                <w:bCs/>
                <w:sz w:val="22"/>
                <w:szCs w:val="22"/>
              </w:rPr>
            </w:pPr>
            <w:r w:rsidRPr="00FC5520">
              <w:rPr>
                <w:bCs/>
                <w:sz w:val="22"/>
                <w:szCs w:val="22"/>
              </w:rPr>
              <w:t xml:space="preserve">Учредяване на безвъзмездно право на управление върху </w:t>
            </w:r>
            <w:r>
              <w:rPr>
                <w:bCs/>
                <w:sz w:val="22"/>
                <w:szCs w:val="22"/>
              </w:rPr>
              <w:t>недвижими имоти публична общинска собственост,</w:t>
            </w:r>
            <w:r w:rsidRPr="00FC5520">
              <w:rPr>
                <w:bCs/>
                <w:sz w:val="22"/>
                <w:szCs w:val="22"/>
              </w:rPr>
              <w:t xml:space="preserve"> а именно: УПИ І – </w:t>
            </w:r>
            <w:r w:rsidRPr="00FD3EFE">
              <w:rPr>
                <w:b/>
                <w:bCs/>
                <w:sz w:val="22"/>
                <w:szCs w:val="22"/>
              </w:rPr>
              <w:t xml:space="preserve">УЧИЛИЩЕ </w:t>
            </w:r>
            <w:r w:rsidRPr="00FC5520">
              <w:rPr>
                <w:bCs/>
                <w:sz w:val="22"/>
                <w:szCs w:val="22"/>
              </w:rPr>
              <w:t xml:space="preserve">в  кв. 22  по плана на </w:t>
            </w:r>
            <w:r w:rsidRPr="00FD3EFE">
              <w:rPr>
                <w:b/>
                <w:bCs/>
                <w:sz w:val="22"/>
                <w:szCs w:val="22"/>
              </w:rPr>
              <w:t>с. Боровина, общ. Мадан</w:t>
            </w:r>
            <w:r w:rsidRPr="00FC5520">
              <w:rPr>
                <w:bCs/>
                <w:sz w:val="22"/>
                <w:szCs w:val="22"/>
              </w:rPr>
              <w:t>, с площ 1 550 кв.м., ВЕДНО с масивна сграда /училище/ на три етажа със застроена площ: І-ви етаж - 402 кв.м.; ІІ-ри етаж - 402 кв.м. и ІІІ-ти етаж – 330 кв.м.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Чл.12, ал.1 от ЗОС</w:t>
            </w:r>
          </w:p>
        </w:tc>
        <w:tc>
          <w:tcPr>
            <w:tcW w:w="2126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CB7BB4" w:rsidRDefault="00FD3EFE" w:rsidP="005C0C0F">
            <w:pPr>
              <w:jc w:val="center"/>
            </w:pPr>
            <w:r w:rsidRPr="00696FE1">
              <w:t>ОУ "ВАСИЛ ЛЕВСКИ"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</w:tcPr>
          <w:p w:rsidR="00FD3EFE" w:rsidRDefault="00FD3EFE" w:rsidP="005C0C0F">
            <w:pPr>
              <w:jc w:val="center"/>
            </w:pPr>
            <w:r>
              <w:t>Акт № 67</w:t>
            </w:r>
          </w:p>
          <w:p w:rsidR="00FD3EFE" w:rsidRDefault="00FD3EFE" w:rsidP="005C0C0F">
            <w:pPr>
              <w:jc w:val="center"/>
            </w:pPr>
            <w:r>
              <w:t>от 14.06.2012 г.</w:t>
            </w:r>
          </w:p>
          <w:p w:rsidR="00FD3EFE" w:rsidRDefault="00FD3EFE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>учредяване на безвъзмездно право на управление</w:t>
            </w:r>
            <w:r>
              <w:t xml:space="preserve"> №18-Н-006 от 01.03.2018 г.</w:t>
            </w:r>
          </w:p>
        </w:tc>
        <w:tc>
          <w:tcPr>
            <w:tcW w:w="4622" w:type="dxa"/>
          </w:tcPr>
          <w:p w:rsidR="00FD3EFE" w:rsidRDefault="00FD3EFE" w:rsidP="005C0C0F">
            <w:pPr>
              <w:jc w:val="both"/>
              <w:rPr>
                <w:bCs/>
                <w:sz w:val="22"/>
                <w:szCs w:val="22"/>
              </w:rPr>
            </w:pPr>
            <w:r w:rsidRPr="00C03641">
              <w:rPr>
                <w:bCs/>
                <w:sz w:val="22"/>
                <w:szCs w:val="22"/>
              </w:rPr>
              <w:t xml:space="preserve">Учредяване на безвъзмездно право на управление върху недвижими имоти публична общинска собственост, а именно:УПИ V – с площ    3 562,13 кв.м. в  кв. 20  по ПУП на </w:t>
            </w:r>
            <w:r w:rsidRPr="00FD3EFE">
              <w:rPr>
                <w:b/>
                <w:bCs/>
                <w:sz w:val="22"/>
                <w:szCs w:val="22"/>
              </w:rPr>
              <w:t>с. Средногорци, общ. Мадан</w:t>
            </w:r>
            <w:r w:rsidRPr="00C03641">
              <w:rPr>
                <w:bCs/>
                <w:sz w:val="22"/>
                <w:szCs w:val="22"/>
              </w:rPr>
              <w:t xml:space="preserve">, ВЕДНО с масивна сграда </w:t>
            </w:r>
            <w:r w:rsidRPr="00FD3EFE">
              <w:rPr>
                <w:b/>
                <w:bCs/>
                <w:sz w:val="22"/>
                <w:szCs w:val="22"/>
              </w:rPr>
              <w:t>/училище</w:t>
            </w:r>
            <w:r w:rsidRPr="00C03641">
              <w:rPr>
                <w:bCs/>
                <w:sz w:val="22"/>
                <w:szCs w:val="22"/>
              </w:rPr>
              <w:t>/ на два етажа със застроена площ - 594 кв.м.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Pr="00D93CB8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>
              <w:t>Чл.12, ал.1 от ЗОС</w:t>
            </w:r>
          </w:p>
        </w:tc>
        <w:tc>
          <w:tcPr>
            <w:tcW w:w="2126" w:type="dxa"/>
          </w:tcPr>
          <w:p w:rsidR="004C4B80" w:rsidRDefault="004C4B80" w:rsidP="005C0C0F">
            <w:pPr>
              <w:jc w:val="center"/>
            </w:pPr>
          </w:p>
          <w:p w:rsidR="004C4B80" w:rsidRDefault="004C4B80" w:rsidP="005C0C0F">
            <w:pPr>
              <w:jc w:val="center"/>
            </w:pPr>
          </w:p>
          <w:p w:rsidR="00FD3EFE" w:rsidRDefault="00FD3EFE" w:rsidP="005C0C0F">
            <w:pPr>
              <w:jc w:val="center"/>
            </w:pPr>
            <w:r w:rsidRPr="00C03641">
              <w:t>ОУ "П. Р. СЛАВЕЙКОВ"</w:t>
            </w:r>
          </w:p>
        </w:tc>
      </w:tr>
      <w:tr w:rsidR="00FD3EFE" w:rsidRPr="008044BA" w:rsidTr="002F35F3">
        <w:tc>
          <w:tcPr>
            <w:tcW w:w="540" w:type="dxa"/>
          </w:tcPr>
          <w:p w:rsidR="00CF379B" w:rsidRDefault="00CF379B" w:rsidP="005C0C0F">
            <w:pPr>
              <w:rPr>
                <w:b/>
              </w:rPr>
            </w:pPr>
          </w:p>
          <w:p w:rsidR="00CF379B" w:rsidRDefault="00CF379B" w:rsidP="005C0C0F">
            <w:pPr>
              <w:rPr>
                <w:b/>
              </w:rPr>
            </w:pPr>
          </w:p>
          <w:p w:rsidR="00FD3EFE" w:rsidRDefault="00FD3EFE" w:rsidP="005C0C0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FD3EFE" w:rsidRPr="00D93CB8" w:rsidRDefault="00FD3EFE" w:rsidP="005C0C0F">
            <w:pPr>
              <w:jc w:val="center"/>
            </w:pPr>
            <w:r w:rsidRPr="00D93CB8">
              <w:t>Акт №3</w:t>
            </w:r>
            <w:r>
              <w:t>89</w:t>
            </w:r>
          </w:p>
          <w:p w:rsidR="00FD3EFE" w:rsidRPr="00D93CB8" w:rsidRDefault="00FD3EFE" w:rsidP="005C0C0F">
            <w:pPr>
              <w:jc w:val="center"/>
              <w:rPr>
                <w:lang w:val="en-US"/>
              </w:rPr>
            </w:pPr>
            <w:r w:rsidRPr="00D93CB8">
              <w:t xml:space="preserve">от </w:t>
            </w:r>
            <w:r>
              <w:t>15.11.</w:t>
            </w:r>
            <w:r w:rsidRPr="00D93CB8">
              <w:t>2017 г.</w:t>
            </w:r>
          </w:p>
          <w:p w:rsidR="00FD3EFE" w:rsidRPr="00D93CB8" w:rsidRDefault="00FD3EFE" w:rsidP="005C0C0F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>-ПП-00</w:t>
            </w:r>
            <w:r>
              <w:rPr>
                <w:bCs/>
              </w:rPr>
              <w:t>2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13.03</w:t>
            </w:r>
            <w:r w:rsidRPr="00D93CB8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FD3EFE" w:rsidRPr="00D93CB8" w:rsidRDefault="00FD3EFE" w:rsidP="005C0C0F">
            <w:pPr>
              <w:jc w:val="both"/>
              <w:rPr>
                <w:b/>
              </w:rPr>
            </w:pPr>
            <w:r w:rsidRPr="00FD3EFE">
              <w:rPr>
                <w:b/>
                <w:bCs/>
                <w:sz w:val="22"/>
                <w:szCs w:val="22"/>
              </w:rPr>
              <w:t>Имот с идент. № 46045.502.269</w:t>
            </w:r>
            <w:r w:rsidRPr="00D93CB8">
              <w:rPr>
                <w:bCs/>
                <w:sz w:val="22"/>
                <w:szCs w:val="22"/>
              </w:rPr>
              <w:t xml:space="preserve"> с площ – </w:t>
            </w:r>
            <w:r>
              <w:rPr>
                <w:bCs/>
                <w:sz w:val="22"/>
                <w:szCs w:val="22"/>
              </w:rPr>
              <w:t>614</w:t>
            </w:r>
            <w:r w:rsidRPr="00D93CB8">
              <w:rPr>
                <w:bCs/>
                <w:sz w:val="22"/>
                <w:szCs w:val="22"/>
              </w:rPr>
              <w:t xml:space="preserve"> кв.м.  </w:t>
            </w:r>
            <w:r>
              <w:rPr>
                <w:bCs/>
                <w:sz w:val="22"/>
                <w:szCs w:val="22"/>
              </w:rPr>
              <w:t xml:space="preserve">на ул. „Аврамовска”, </w:t>
            </w:r>
            <w:r w:rsidRPr="00D93CB8">
              <w:rPr>
                <w:bCs/>
                <w:sz w:val="22"/>
                <w:szCs w:val="22"/>
              </w:rPr>
              <w:t xml:space="preserve"> гр. Мадан</w:t>
            </w:r>
          </w:p>
        </w:tc>
        <w:tc>
          <w:tcPr>
            <w:tcW w:w="1134" w:type="dxa"/>
          </w:tcPr>
          <w:p w:rsidR="00FD3EFE" w:rsidRPr="00D93CB8" w:rsidRDefault="00FD3EFE" w:rsidP="005C0C0F">
            <w:pPr>
              <w:jc w:val="center"/>
            </w:pPr>
          </w:p>
          <w:p w:rsidR="00FD3EFE" w:rsidRPr="00D93CB8" w:rsidRDefault="00BC22E1" w:rsidP="005C0C0F">
            <w:pPr>
              <w:jc w:val="center"/>
            </w:pPr>
            <w:r>
              <w:t>3232,70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5C0C0F">
            <w:pPr>
              <w:jc w:val="center"/>
            </w:pPr>
          </w:p>
          <w:p w:rsidR="00FD3EFE" w:rsidRPr="00D93CB8" w:rsidRDefault="00CF379B" w:rsidP="005C0C0F">
            <w:pPr>
              <w:ind w:right="-107"/>
              <w:jc w:val="center"/>
            </w:pPr>
            <w:r>
              <w:t>3720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275" w:type="dxa"/>
          </w:tcPr>
          <w:p w:rsidR="00FD3EFE" w:rsidRPr="00D93CB8" w:rsidRDefault="00FD3EFE" w:rsidP="005C0C0F">
            <w:pPr>
              <w:jc w:val="center"/>
            </w:pPr>
          </w:p>
          <w:p w:rsidR="00FD3EFE" w:rsidRPr="00D93CB8" w:rsidRDefault="00CF379B" w:rsidP="005C0C0F">
            <w:pPr>
              <w:ind w:right="-107"/>
              <w:jc w:val="center"/>
            </w:pPr>
            <w:r>
              <w:t>3794,40</w:t>
            </w:r>
          </w:p>
          <w:p w:rsidR="00FD3EFE" w:rsidRPr="00D93CB8" w:rsidRDefault="00FD3EFE" w:rsidP="005C0C0F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5C0C0F">
            <w:pPr>
              <w:jc w:val="center"/>
            </w:pPr>
            <w:r w:rsidRPr="00D93CB8">
              <w:t xml:space="preserve">Чл. 35, ал. </w:t>
            </w:r>
            <w:r>
              <w:t>1</w:t>
            </w:r>
            <w:r w:rsidRPr="00D93CB8">
              <w:t xml:space="preserve"> от ЗОС </w:t>
            </w:r>
          </w:p>
        </w:tc>
        <w:tc>
          <w:tcPr>
            <w:tcW w:w="2126" w:type="dxa"/>
          </w:tcPr>
          <w:p w:rsidR="00FD3EFE" w:rsidRPr="00D93CB8" w:rsidRDefault="00FD3EFE" w:rsidP="005C0C0F">
            <w:pPr>
              <w:jc w:val="center"/>
            </w:pPr>
          </w:p>
          <w:p w:rsidR="00FD3EFE" w:rsidRDefault="00CF379B" w:rsidP="005C0C0F">
            <w:pPr>
              <w:jc w:val="center"/>
            </w:pPr>
            <w:r>
              <w:t xml:space="preserve">Мехмед </w:t>
            </w:r>
          </w:p>
          <w:p w:rsidR="00CF379B" w:rsidRDefault="00CF379B" w:rsidP="005C0C0F">
            <w:pPr>
              <w:jc w:val="center"/>
            </w:pPr>
            <w:r>
              <w:t>Руфатов</w:t>
            </w:r>
          </w:p>
          <w:p w:rsidR="00CF379B" w:rsidRPr="00D93CB8" w:rsidRDefault="00CF379B" w:rsidP="005C0C0F">
            <w:pPr>
              <w:jc w:val="center"/>
            </w:pPr>
            <w:r>
              <w:t>Садъков</w:t>
            </w:r>
          </w:p>
        </w:tc>
      </w:tr>
      <w:tr w:rsidR="0085012C" w:rsidRPr="008044BA" w:rsidTr="002F35F3">
        <w:tc>
          <w:tcPr>
            <w:tcW w:w="540" w:type="dxa"/>
          </w:tcPr>
          <w:p w:rsidR="00E84453" w:rsidRDefault="00E84453" w:rsidP="005C0C0F">
            <w:pPr>
              <w:rPr>
                <w:b/>
              </w:rPr>
            </w:pPr>
          </w:p>
          <w:p w:rsidR="00E84453" w:rsidRDefault="00E84453" w:rsidP="005C0C0F">
            <w:pPr>
              <w:rPr>
                <w:b/>
              </w:rPr>
            </w:pPr>
          </w:p>
          <w:p w:rsidR="00E84453" w:rsidRDefault="00E84453" w:rsidP="005C0C0F">
            <w:pPr>
              <w:rPr>
                <w:b/>
              </w:rPr>
            </w:pPr>
          </w:p>
          <w:p w:rsidR="00E84453" w:rsidRDefault="00E84453" w:rsidP="005C0C0F">
            <w:pPr>
              <w:rPr>
                <w:b/>
              </w:rPr>
            </w:pPr>
          </w:p>
          <w:p w:rsidR="0085012C" w:rsidRDefault="0085012C" w:rsidP="005C0C0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BC53B6" w:rsidRDefault="00BC53B6" w:rsidP="005C0C0F">
            <w:pPr>
              <w:jc w:val="center"/>
              <w:rPr>
                <w:bCs/>
              </w:rPr>
            </w:pPr>
          </w:p>
          <w:p w:rsidR="0085012C" w:rsidRPr="00EE72BE" w:rsidRDefault="0085012C" w:rsidP="005C0C0F">
            <w:pPr>
              <w:jc w:val="center"/>
              <w:rPr>
                <w:bCs/>
              </w:rPr>
            </w:pPr>
            <w:r w:rsidRPr="00EE72BE">
              <w:rPr>
                <w:bCs/>
              </w:rPr>
              <w:t xml:space="preserve">Акт № </w:t>
            </w:r>
            <w:r>
              <w:rPr>
                <w:bCs/>
              </w:rPr>
              <w:t>372</w:t>
            </w:r>
            <w:r w:rsidRPr="00EE72BE">
              <w:rPr>
                <w:bCs/>
              </w:rPr>
              <w:t>/</w:t>
            </w:r>
          </w:p>
          <w:p w:rsidR="0085012C" w:rsidRPr="00EE72BE" w:rsidRDefault="0085012C" w:rsidP="005C0C0F">
            <w:pPr>
              <w:jc w:val="center"/>
              <w:rPr>
                <w:bCs/>
                <w:lang w:val="en-US"/>
              </w:rPr>
            </w:pPr>
            <w:r w:rsidRPr="00EE72BE">
              <w:rPr>
                <w:bCs/>
              </w:rPr>
              <w:t>02.03.2006г.</w:t>
            </w:r>
          </w:p>
          <w:p w:rsidR="0085012C" w:rsidRPr="00EE72BE" w:rsidRDefault="0085012C" w:rsidP="005C0C0F">
            <w:pPr>
              <w:jc w:val="center"/>
              <w:rPr>
                <w:bCs/>
                <w:lang w:val="en-US"/>
              </w:rPr>
            </w:pPr>
          </w:p>
          <w:p w:rsidR="005C0C0F" w:rsidRDefault="0085012C" w:rsidP="005C0C0F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истрояване</w:t>
            </w:r>
            <w:r w:rsidRPr="00EE72BE">
              <w:t xml:space="preserve"> от</w:t>
            </w:r>
          </w:p>
          <w:p w:rsidR="0085012C" w:rsidRPr="00EE72BE" w:rsidRDefault="0085012C" w:rsidP="005C0C0F">
            <w:pPr>
              <w:jc w:val="center"/>
            </w:pPr>
            <w:r>
              <w:rPr>
                <w:lang w:val="ru-RU"/>
              </w:rPr>
              <w:t>0</w:t>
            </w:r>
            <w:r w:rsidRPr="00EE72BE">
              <w:rPr>
                <w:lang w:val="ru-RU"/>
              </w:rPr>
              <w:t>5.</w:t>
            </w:r>
            <w:r w:rsidR="00BC22E1">
              <w:rPr>
                <w:lang w:val="ru-RU"/>
              </w:rPr>
              <w:t>04.201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85012C" w:rsidRPr="0085012C" w:rsidRDefault="0085012C" w:rsidP="005C0C0F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два етажа, първи етаж </w:t>
            </w:r>
            <w:r w:rsidR="00C25DFB">
              <w:rPr>
                <w:sz w:val="22"/>
                <w:szCs w:val="22"/>
              </w:rPr>
              <w:t>-</w:t>
            </w:r>
            <w:r w:rsidRPr="0085012C">
              <w:rPr>
                <w:sz w:val="22"/>
                <w:szCs w:val="22"/>
              </w:rPr>
              <w:t xml:space="preserve"> котелно помещение с площ – 25.49 кв.м., а втори етаж </w:t>
            </w:r>
            <w:r w:rsidR="00C25DFB">
              <w:rPr>
                <w:sz w:val="22"/>
                <w:szCs w:val="22"/>
              </w:rPr>
              <w:t>-</w:t>
            </w:r>
            <w:r w:rsidRPr="0085012C">
              <w:rPr>
                <w:sz w:val="22"/>
                <w:szCs w:val="22"/>
              </w:rPr>
              <w:t xml:space="preserve">складово помещение със застроена площ – 33,67 кв.м. към жилищна сграда с идент. № 46045.501.675.1, към </w:t>
            </w:r>
            <w:r w:rsidRPr="0085012C">
              <w:rPr>
                <w:b/>
                <w:bCs/>
                <w:sz w:val="22"/>
                <w:szCs w:val="22"/>
              </w:rPr>
              <w:t>сам</w:t>
            </w:r>
            <w:r w:rsidR="00C25DFB">
              <w:rPr>
                <w:b/>
                <w:bCs/>
                <w:sz w:val="22"/>
                <w:szCs w:val="22"/>
              </w:rPr>
              <w:t>остоятел</w:t>
            </w:r>
            <w:r w:rsidRPr="0085012C">
              <w:rPr>
                <w:b/>
                <w:bCs/>
                <w:sz w:val="22"/>
                <w:szCs w:val="22"/>
              </w:rPr>
              <w:t>н</w:t>
            </w:r>
            <w:r w:rsidR="00C25DFB">
              <w:rPr>
                <w:b/>
                <w:bCs/>
                <w:sz w:val="22"/>
                <w:szCs w:val="22"/>
              </w:rPr>
              <w:t>и</w:t>
            </w:r>
            <w:r w:rsidRPr="0085012C">
              <w:rPr>
                <w:b/>
                <w:bCs/>
                <w:sz w:val="22"/>
                <w:szCs w:val="22"/>
              </w:rPr>
              <w:t xml:space="preserve"> обект</w:t>
            </w:r>
            <w:r w:rsidR="00C25DFB">
              <w:rPr>
                <w:b/>
                <w:bCs/>
                <w:sz w:val="22"/>
                <w:szCs w:val="22"/>
              </w:rPr>
              <w:t>и</w:t>
            </w:r>
            <w:r w:rsidRPr="0085012C">
              <w:rPr>
                <w:b/>
                <w:bCs/>
                <w:sz w:val="22"/>
                <w:szCs w:val="22"/>
              </w:rPr>
              <w:t xml:space="preserve"> в сграда с идент. № 46045.501.675.1.1</w:t>
            </w:r>
            <w:r w:rsidR="00C25DFB">
              <w:rPr>
                <w:b/>
                <w:bCs/>
                <w:sz w:val="22"/>
                <w:szCs w:val="22"/>
              </w:rPr>
              <w:t xml:space="preserve"> и </w:t>
            </w:r>
            <w:r w:rsidR="00C25DFB" w:rsidRPr="0085012C">
              <w:rPr>
                <w:b/>
                <w:bCs/>
                <w:sz w:val="22"/>
                <w:szCs w:val="22"/>
              </w:rPr>
              <w:t>№ 46045.501.675.1.2</w:t>
            </w:r>
            <w:r w:rsidR="00C25DFB">
              <w:rPr>
                <w:b/>
                <w:bCs/>
                <w:sz w:val="22"/>
                <w:szCs w:val="22"/>
              </w:rPr>
              <w:t xml:space="preserve"> -</w:t>
            </w:r>
            <w:r w:rsidRPr="0085012C">
              <w:rPr>
                <w:bCs/>
                <w:sz w:val="22"/>
                <w:szCs w:val="22"/>
              </w:rPr>
              <w:t>първи</w:t>
            </w:r>
            <w:r w:rsidR="00C25DFB">
              <w:rPr>
                <w:bCs/>
                <w:sz w:val="22"/>
                <w:szCs w:val="22"/>
              </w:rPr>
              <w:t xml:space="preserve"> и втори</w:t>
            </w:r>
            <w:r w:rsidRPr="0085012C">
              <w:rPr>
                <w:bCs/>
                <w:sz w:val="22"/>
                <w:szCs w:val="22"/>
              </w:rPr>
              <w:t xml:space="preserve"> жилищн</w:t>
            </w:r>
            <w:r w:rsidR="00C25DFB">
              <w:rPr>
                <w:bCs/>
                <w:sz w:val="22"/>
                <w:szCs w:val="22"/>
              </w:rPr>
              <w:t>и</w:t>
            </w:r>
            <w:r w:rsidRPr="0085012C">
              <w:rPr>
                <w:bCs/>
                <w:sz w:val="22"/>
                <w:szCs w:val="22"/>
              </w:rPr>
              <w:t xml:space="preserve"> етаж</w:t>
            </w:r>
            <w:r w:rsidR="00C25DFB">
              <w:rPr>
                <w:bCs/>
                <w:sz w:val="22"/>
                <w:szCs w:val="22"/>
              </w:rPr>
              <w:t>и</w:t>
            </w:r>
            <w:r w:rsidRPr="0085012C">
              <w:rPr>
                <w:bCs/>
                <w:sz w:val="22"/>
                <w:szCs w:val="22"/>
              </w:rPr>
              <w:t xml:space="preserve"> от </w:t>
            </w:r>
            <w:r w:rsidR="00C25DFB">
              <w:rPr>
                <w:bCs/>
                <w:sz w:val="22"/>
                <w:szCs w:val="22"/>
              </w:rPr>
              <w:t>МЖС</w:t>
            </w:r>
            <w:r w:rsidRPr="0085012C">
              <w:rPr>
                <w:b/>
                <w:bCs/>
                <w:sz w:val="22"/>
                <w:szCs w:val="22"/>
              </w:rPr>
              <w:t xml:space="preserve">, </w:t>
            </w:r>
            <w:r w:rsidRPr="0085012C">
              <w:rPr>
                <w:bCs/>
                <w:sz w:val="22"/>
                <w:szCs w:val="22"/>
              </w:rPr>
              <w:lastRenderedPageBreak/>
              <w:t>представляващ втори жилищен етаж от масивна жилищна сграда</w:t>
            </w:r>
            <w:r>
              <w:rPr>
                <w:bCs/>
                <w:sz w:val="22"/>
                <w:szCs w:val="22"/>
              </w:rPr>
              <w:t>, ул. „Възход”</w:t>
            </w:r>
          </w:p>
        </w:tc>
        <w:tc>
          <w:tcPr>
            <w:tcW w:w="1134" w:type="dxa"/>
          </w:tcPr>
          <w:p w:rsidR="0085012C" w:rsidRDefault="0085012C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85012C" w:rsidRPr="004F2C26" w:rsidRDefault="0085012C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12C" w:rsidRDefault="0085012C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BC22E1" w:rsidRDefault="00BC22E1" w:rsidP="005C0C0F">
            <w:pPr>
              <w:jc w:val="center"/>
            </w:pPr>
          </w:p>
          <w:p w:rsidR="0085012C" w:rsidRDefault="007E4370" w:rsidP="005C0C0F">
            <w:pPr>
              <w:jc w:val="center"/>
            </w:pPr>
            <w:r>
              <w:t>376,00</w:t>
            </w:r>
          </w:p>
          <w:p w:rsidR="0085012C" w:rsidRDefault="0085012C" w:rsidP="005C0C0F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85012C" w:rsidRDefault="0085012C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85012C" w:rsidRDefault="007E4370" w:rsidP="005C0C0F">
            <w:pPr>
              <w:jc w:val="center"/>
            </w:pPr>
            <w:r>
              <w:t>376,00</w:t>
            </w:r>
          </w:p>
          <w:p w:rsidR="0085012C" w:rsidRDefault="0085012C" w:rsidP="005C0C0F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5012C" w:rsidRDefault="0085012C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C25DFB" w:rsidRDefault="00C25DFB" w:rsidP="005C0C0F">
            <w:pPr>
              <w:jc w:val="center"/>
            </w:pPr>
          </w:p>
          <w:p w:rsidR="0085012C" w:rsidRDefault="0085012C" w:rsidP="005C0C0F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85012C" w:rsidRDefault="0085012C" w:rsidP="005C0C0F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85012C" w:rsidRPr="008044BA" w:rsidRDefault="0085012C" w:rsidP="005C0C0F">
            <w:pPr>
              <w:jc w:val="center"/>
              <w:rPr>
                <w:caps/>
              </w:rPr>
            </w:pPr>
          </w:p>
          <w:p w:rsidR="007E4370" w:rsidRDefault="007E4370" w:rsidP="005C0C0F">
            <w:pPr>
              <w:jc w:val="center"/>
            </w:pPr>
          </w:p>
          <w:p w:rsidR="0085012C" w:rsidRDefault="007E4370" w:rsidP="005C0C0F">
            <w:pPr>
              <w:jc w:val="center"/>
            </w:pPr>
            <w:r>
              <w:t>Силви Здравков Юруков</w:t>
            </w:r>
          </w:p>
          <w:p w:rsidR="007E4370" w:rsidRDefault="007E4370" w:rsidP="005C0C0F">
            <w:pPr>
              <w:jc w:val="center"/>
            </w:pPr>
          </w:p>
          <w:p w:rsidR="007E4370" w:rsidRPr="00C35337" w:rsidRDefault="007E4370" w:rsidP="005C0C0F">
            <w:pPr>
              <w:jc w:val="center"/>
            </w:pPr>
            <w:r>
              <w:t>Румяна Бисерова Юрукова</w:t>
            </w:r>
          </w:p>
        </w:tc>
      </w:tr>
      <w:tr w:rsidR="00E84453" w:rsidRPr="0012275B" w:rsidTr="002F35F3">
        <w:tc>
          <w:tcPr>
            <w:tcW w:w="540" w:type="dxa"/>
          </w:tcPr>
          <w:p w:rsidR="00E84453" w:rsidRPr="0012275B" w:rsidRDefault="00E84453" w:rsidP="005C0C0F">
            <w:pPr>
              <w:rPr>
                <w:b/>
              </w:rPr>
            </w:pPr>
          </w:p>
          <w:p w:rsidR="0012275B" w:rsidRDefault="0012275B" w:rsidP="005C0C0F">
            <w:pPr>
              <w:rPr>
                <w:b/>
              </w:rPr>
            </w:pPr>
          </w:p>
          <w:p w:rsidR="0012275B" w:rsidRPr="0012275B" w:rsidRDefault="0012275B" w:rsidP="005C0C0F">
            <w:pPr>
              <w:rPr>
                <w:b/>
              </w:rPr>
            </w:pPr>
            <w:r w:rsidRPr="0012275B">
              <w:rPr>
                <w:b/>
              </w:rPr>
              <w:t>11.</w:t>
            </w:r>
          </w:p>
        </w:tc>
        <w:tc>
          <w:tcPr>
            <w:tcW w:w="3060" w:type="dxa"/>
          </w:tcPr>
          <w:p w:rsidR="0012275B" w:rsidRPr="0012275B" w:rsidRDefault="0012275B" w:rsidP="005C0C0F">
            <w:pPr>
              <w:jc w:val="center"/>
            </w:pPr>
            <w:r w:rsidRPr="0012275B">
              <w:t>Акт №25</w:t>
            </w:r>
          </w:p>
          <w:p w:rsidR="0012275B" w:rsidRPr="0012275B" w:rsidRDefault="0012275B" w:rsidP="005C0C0F">
            <w:pPr>
              <w:jc w:val="center"/>
              <w:rPr>
                <w:lang w:val="en-US"/>
              </w:rPr>
            </w:pPr>
            <w:r w:rsidRPr="0012275B">
              <w:t>от 07.12.1998 г.</w:t>
            </w:r>
          </w:p>
          <w:p w:rsidR="00E84453" w:rsidRPr="0012275B" w:rsidRDefault="0012275B" w:rsidP="005C0C0F">
            <w:pPr>
              <w:jc w:val="center"/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18-ПП-003 от 05.04.2018 г.</w:t>
            </w:r>
          </w:p>
        </w:tc>
        <w:tc>
          <w:tcPr>
            <w:tcW w:w="4622" w:type="dxa"/>
          </w:tcPr>
          <w:p w:rsidR="00E84453" w:rsidRPr="0012275B" w:rsidRDefault="0012275B" w:rsidP="005C0C0F">
            <w:pPr>
              <w:jc w:val="both"/>
              <w:rPr>
                <w:b/>
                <w:sz w:val="22"/>
                <w:szCs w:val="22"/>
              </w:rPr>
            </w:pPr>
            <w:r w:rsidRPr="0012275B">
              <w:rPr>
                <w:b/>
                <w:caps/>
              </w:rPr>
              <w:t>жилищен апартамент № 7</w:t>
            </w:r>
            <w:r w:rsidRPr="0012275B">
              <w:t xml:space="preserve"> със 73,60 кв.м. ведно с избено помещение № 15 със ЗП -10,17 кв-м. и 4,91 % от ид.ч. на сградата и правото на строеж върху мястото, находящ се на </w:t>
            </w:r>
            <w:r w:rsidRPr="0012275B">
              <w:rPr>
                <w:bCs/>
              </w:rPr>
              <w:t>ул. „Акация” №26, с. Върбина</w:t>
            </w:r>
          </w:p>
        </w:tc>
        <w:tc>
          <w:tcPr>
            <w:tcW w:w="1134" w:type="dxa"/>
          </w:tcPr>
          <w:p w:rsidR="00E84453" w:rsidRDefault="00E84453" w:rsidP="005C0C0F">
            <w:pPr>
              <w:jc w:val="center"/>
            </w:pPr>
          </w:p>
          <w:p w:rsidR="0012275B" w:rsidRDefault="0012275B" w:rsidP="005C0C0F">
            <w:pPr>
              <w:jc w:val="center"/>
            </w:pPr>
          </w:p>
          <w:p w:rsidR="0012275B" w:rsidRDefault="00BC22E1" w:rsidP="005C0C0F">
            <w:pPr>
              <w:jc w:val="center"/>
            </w:pPr>
            <w:r>
              <w:t>4574,10</w:t>
            </w:r>
          </w:p>
          <w:p w:rsidR="0012275B" w:rsidRPr="0012275B" w:rsidRDefault="0012275B" w:rsidP="005C0C0F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2275B" w:rsidRDefault="0012275B" w:rsidP="005C0C0F">
            <w:pPr>
              <w:jc w:val="center"/>
              <w:rPr>
                <w:bCs/>
              </w:rPr>
            </w:pPr>
          </w:p>
          <w:p w:rsidR="0012275B" w:rsidRDefault="0012275B" w:rsidP="005C0C0F">
            <w:pPr>
              <w:jc w:val="center"/>
              <w:rPr>
                <w:bCs/>
              </w:rPr>
            </w:pPr>
          </w:p>
          <w:p w:rsidR="00E84453" w:rsidRDefault="0012275B" w:rsidP="005C0C0F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3</w:t>
            </w:r>
            <w:r>
              <w:rPr>
                <w:bCs/>
              </w:rPr>
              <w:t> </w:t>
            </w:r>
            <w:r w:rsidRPr="0012275B">
              <w:rPr>
                <w:bCs/>
              </w:rPr>
              <w:t>000</w:t>
            </w:r>
          </w:p>
          <w:p w:rsidR="0012275B" w:rsidRPr="0012275B" w:rsidRDefault="0012275B" w:rsidP="005C0C0F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12275B" w:rsidRDefault="0012275B" w:rsidP="005C0C0F">
            <w:pPr>
              <w:jc w:val="center"/>
              <w:rPr>
                <w:bCs/>
              </w:rPr>
            </w:pPr>
          </w:p>
          <w:p w:rsidR="0012275B" w:rsidRDefault="0012275B" w:rsidP="005C0C0F">
            <w:pPr>
              <w:jc w:val="center"/>
              <w:rPr>
                <w:bCs/>
              </w:rPr>
            </w:pPr>
          </w:p>
          <w:p w:rsidR="00E84453" w:rsidRDefault="0012275B" w:rsidP="005C0C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2275B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12275B">
              <w:rPr>
                <w:bCs/>
              </w:rPr>
              <w:t>000</w:t>
            </w:r>
          </w:p>
          <w:p w:rsidR="0012275B" w:rsidRPr="0012275B" w:rsidRDefault="0012275B" w:rsidP="005C0C0F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2275B" w:rsidRDefault="0012275B" w:rsidP="005C0C0F">
            <w:pPr>
              <w:jc w:val="center"/>
              <w:rPr>
                <w:bCs/>
              </w:rPr>
            </w:pPr>
          </w:p>
          <w:p w:rsidR="00E84453" w:rsidRDefault="0012275B" w:rsidP="005C0C0F">
            <w:pPr>
              <w:jc w:val="center"/>
              <w:rPr>
                <w:bCs/>
              </w:rPr>
            </w:pPr>
            <w:r w:rsidRPr="0012275B">
              <w:rPr>
                <w:bCs/>
              </w:rPr>
              <w:t>чл. 47, ал. 1</w:t>
            </w:r>
          </w:p>
          <w:p w:rsidR="0032517D" w:rsidRDefault="0032517D" w:rsidP="005C0C0F">
            <w:pPr>
              <w:jc w:val="center"/>
            </w:pPr>
            <w:r>
              <w:t>от</w:t>
            </w:r>
          </w:p>
          <w:p w:rsidR="0032517D" w:rsidRPr="0012275B" w:rsidRDefault="0032517D" w:rsidP="005C0C0F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12275B" w:rsidRDefault="0012275B" w:rsidP="005C0C0F">
            <w:pPr>
              <w:jc w:val="center"/>
            </w:pPr>
          </w:p>
          <w:p w:rsidR="00E84453" w:rsidRPr="0012275B" w:rsidRDefault="00E84453" w:rsidP="005C0C0F">
            <w:pPr>
              <w:jc w:val="center"/>
            </w:pPr>
            <w:r w:rsidRPr="0012275B">
              <w:t xml:space="preserve">Илиана </w:t>
            </w:r>
          </w:p>
          <w:p w:rsidR="00E84453" w:rsidRPr="0012275B" w:rsidRDefault="00E84453" w:rsidP="005C0C0F">
            <w:pPr>
              <w:jc w:val="center"/>
            </w:pPr>
            <w:r w:rsidRPr="0012275B">
              <w:t>Росенова</w:t>
            </w:r>
          </w:p>
          <w:p w:rsidR="00E84453" w:rsidRPr="0012275B" w:rsidRDefault="00E84453" w:rsidP="005C0C0F">
            <w:pPr>
              <w:jc w:val="center"/>
              <w:rPr>
                <w:caps/>
              </w:rPr>
            </w:pPr>
            <w:r w:rsidRPr="0012275B">
              <w:t xml:space="preserve"> Царева</w:t>
            </w:r>
          </w:p>
        </w:tc>
      </w:tr>
      <w:tr w:rsidR="00BC22E1" w:rsidRPr="0012275B" w:rsidTr="002F35F3">
        <w:tc>
          <w:tcPr>
            <w:tcW w:w="540" w:type="dxa"/>
          </w:tcPr>
          <w:p w:rsidR="00BC22E1" w:rsidRDefault="00BC22E1" w:rsidP="005C0C0F">
            <w:pPr>
              <w:rPr>
                <w:b/>
              </w:rPr>
            </w:pPr>
          </w:p>
          <w:p w:rsidR="00F25D25" w:rsidRDefault="00F25D25" w:rsidP="005C0C0F">
            <w:pPr>
              <w:rPr>
                <w:b/>
              </w:rPr>
            </w:pPr>
          </w:p>
          <w:p w:rsidR="00F25D25" w:rsidRPr="0012275B" w:rsidRDefault="00F25D25" w:rsidP="005C0C0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BC22E1" w:rsidRPr="00BC22E1" w:rsidRDefault="00BC22E1" w:rsidP="005C0C0F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Акт №25</w:t>
            </w:r>
          </w:p>
          <w:p w:rsidR="00BC22E1" w:rsidRPr="00BC22E1" w:rsidRDefault="00BC22E1" w:rsidP="005C0C0F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от 07.12.1998 г.</w:t>
            </w:r>
          </w:p>
          <w:p w:rsidR="00BC22E1" w:rsidRPr="00BC22E1" w:rsidRDefault="00BC22E1" w:rsidP="005C0C0F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договор за </w:t>
            </w:r>
            <w:r w:rsidRPr="00BC22E1">
              <w:rPr>
                <w:b/>
                <w:sz w:val="22"/>
                <w:szCs w:val="22"/>
              </w:rPr>
              <w:t>пристрояване</w:t>
            </w:r>
            <w:r w:rsidRPr="00BC22E1">
              <w:rPr>
                <w:sz w:val="22"/>
                <w:szCs w:val="22"/>
              </w:rPr>
              <w:t xml:space="preserve"> от </w:t>
            </w:r>
            <w:r w:rsidRPr="00BC22E1">
              <w:rPr>
                <w:sz w:val="22"/>
                <w:szCs w:val="22"/>
                <w:lang w:val="ru-RU"/>
              </w:rPr>
              <w:t>05.04.2018</w:t>
            </w:r>
            <w:r w:rsidRPr="00BC22E1">
              <w:rPr>
                <w:sz w:val="22"/>
                <w:szCs w:val="22"/>
              </w:rPr>
              <w:t xml:space="preserve"> г.</w:t>
            </w:r>
          </w:p>
          <w:p w:rsidR="00BC22E1" w:rsidRPr="00BC22E1" w:rsidRDefault="00BC22E1" w:rsidP="005C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BC22E1" w:rsidRPr="00BC22E1" w:rsidRDefault="00BC22E1" w:rsidP="005C0C0F">
            <w:pPr>
              <w:jc w:val="both"/>
              <w:rPr>
                <w:b/>
                <w:caps/>
                <w:sz w:val="22"/>
                <w:szCs w:val="22"/>
              </w:rPr>
            </w:pPr>
            <w:r w:rsidRPr="00BC22E1">
              <w:rPr>
                <w:b/>
                <w:sz w:val="22"/>
                <w:szCs w:val="22"/>
              </w:rPr>
              <w:t xml:space="preserve">Учредяване право на пристрояване </w:t>
            </w:r>
            <w:r w:rsidRPr="00BC22E1">
              <w:rPr>
                <w:sz w:val="22"/>
                <w:szCs w:val="22"/>
              </w:rPr>
              <w:t>за комин със застроена площ 1 кв.м., към собствен хранителен магазин № 1</w:t>
            </w:r>
            <w:r w:rsidRPr="00BC22E1">
              <w:rPr>
                <w:bCs/>
                <w:sz w:val="22"/>
                <w:szCs w:val="22"/>
              </w:rPr>
              <w:t>, находящ се на първи етаж от масивна жилищна сграда на пет етажа и изба</w:t>
            </w:r>
            <w:r w:rsidR="00553DC6">
              <w:rPr>
                <w:bCs/>
                <w:sz w:val="22"/>
                <w:szCs w:val="22"/>
              </w:rPr>
              <w:t>, ул. „Акация” № 26, с. Върбина</w:t>
            </w:r>
          </w:p>
        </w:tc>
        <w:tc>
          <w:tcPr>
            <w:tcW w:w="1134" w:type="dxa"/>
          </w:tcPr>
          <w:p w:rsidR="00BC22E1" w:rsidRDefault="00BC22E1" w:rsidP="005C0C0F">
            <w:pPr>
              <w:jc w:val="center"/>
            </w:pPr>
          </w:p>
          <w:p w:rsidR="00553DC6" w:rsidRDefault="00553DC6" w:rsidP="005C0C0F">
            <w:pPr>
              <w:jc w:val="center"/>
            </w:pPr>
          </w:p>
          <w:p w:rsidR="00553DC6" w:rsidRDefault="00553DC6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22E1" w:rsidRDefault="00BC22E1" w:rsidP="005C0C0F">
            <w:pPr>
              <w:jc w:val="center"/>
              <w:rPr>
                <w:bCs/>
              </w:rPr>
            </w:pPr>
          </w:p>
          <w:p w:rsidR="00553DC6" w:rsidRDefault="00553DC6" w:rsidP="005C0C0F">
            <w:pPr>
              <w:jc w:val="center"/>
            </w:pPr>
          </w:p>
          <w:p w:rsidR="00553DC6" w:rsidRDefault="002A2B1F" w:rsidP="005C0C0F">
            <w:pPr>
              <w:jc w:val="center"/>
            </w:pPr>
            <w:r>
              <w:t>7,20</w:t>
            </w:r>
          </w:p>
          <w:p w:rsidR="00553DC6" w:rsidRDefault="00553DC6" w:rsidP="005C0C0F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BC22E1" w:rsidRDefault="00BC22E1" w:rsidP="005C0C0F">
            <w:pPr>
              <w:jc w:val="center"/>
              <w:rPr>
                <w:bCs/>
              </w:rPr>
            </w:pPr>
          </w:p>
          <w:p w:rsidR="00553DC6" w:rsidRDefault="00553DC6" w:rsidP="005C0C0F">
            <w:pPr>
              <w:jc w:val="center"/>
            </w:pPr>
          </w:p>
          <w:p w:rsidR="00553DC6" w:rsidRDefault="002A2B1F" w:rsidP="005C0C0F">
            <w:pPr>
              <w:jc w:val="center"/>
            </w:pPr>
            <w:r>
              <w:t>7,20</w:t>
            </w:r>
          </w:p>
          <w:p w:rsidR="00553DC6" w:rsidRDefault="00553DC6" w:rsidP="005C0C0F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553DC6" w:rsidRDefault="00553DC6" w:rsidP="005C0C0F">
            <w:pPr>
              <w:jc w:val="center"/>
            </w:pPr>
          </w:p>
          <w:p w:rsidR="00553DC6" w:rsidRDefault="00553DC6" w:rsidP="005C0C0F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BC22E1" w:rsidRDefault="00553DC6" w:rsidP="005C0C0F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553DC6" w:rsidRDefault="00553DC6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553DC6" w:rsidRDefault="00553DC6" w:rsidP="005C0C0F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Николай </w:t>
            </w:r>
          </w:p>
          <w:p w:rsidR="00553DC6" w:rsidRDefault="00553DC6" w:rsidP="005C0C0F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>Хубенов</w:t>
            </w:r>
          </w:p>
          <w:p w:rsidR="00BC22E1" w:rsidRPr="00553DC6" w:rsidRDefault="00553DC6" w:rsidP="005C0C0F">
            <w:pPr>
              <w:jc w:val="center"/>
              <w:rPr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 Йорданов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443994" w:rsidRDefault="00443994" w:rsidP="005C0C0F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Акт за </w:t>
            </w:r>
          </w:p>
          <w:p w:rsidR="00443994" w:rsidRPr="00E44DD3" w:rsidRDefault="00443994" w:rsidP="005C0C0F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ПОС </w:t>
            </w:r>
            <w:r>
              <w:rPr>
                <w:sz w:val="22"/>
                <w:szCs w:val="22"/>
              </w:rPr>
              <w:t>№</w:t>
            </w:r>
            <w:r w:rsidRPr="00E44DD3">
              <w:rPr>
                <w:sz w:val="22"/>
                <w:szCs w:val="22"/>
              </w:rPr>
              <w:t>56/19.03.2009 г.</w:t>
            </w:r>
          </w:p>
          <w:p w:rsidR="00443994" w:rsidRDefault="00443994" w:rsidP="005C0C0F">
            <w:pPr>
              <w:jc w:val="center"/>
              <w:rPr>
                <w:b/>
                <w:sz w:val="22"/>
                <w:szCs w:val="22"/>
              </w:rPr>
            </w:pPr>
          </w:p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>Договор за</w:t>
            </w:r>
            <w:r w:rsidRPr="00326308">
              <w:rPr>
                <w:b/>
                <w:sz w:val="22"/>
                <w:szCs w:val="22"/>
              </w:rPr>
              <w:t xml:space="preserve"> отдаване под наем н</w:t>
            </w:r>
            <w:r>
              <w:rPr>
                <w:b/>
                <w:sz w:val="22"/>
                <w:szCs w:val="22"/>
              </w:rPr>
              <w:t xml:space="preserve">а общинска собственост </w:t>
            </w:r>
            <w:r w:rsidRPr="00E44DD3">
              <w:rPr>
                <w:sz w:val="22"/>
                <w:szCs w:val="22"/>
              </w:rPr>
              <w:t>№18-Н-010 от 13.04.2018 г.</w:t>
            </w:r>
          </w:p>
        </w:tc>
        <w:tc>
          <w:tcPr>
            <w:tcW w:w="4622" w:type="dxa"/>
          </w:tcPr>
          <w:p w:rsidR="00443994" w:rsidRPr="00443994" w:rsidRDefault="00443994" w:rsidP="005C0C0F">
            <w:pPr>
              <w:jc w:val="both"/>
              <w:rPr>
                <w:sz w:val="22"/>
                <w:szCs w:val="22"/>
              </w:rPr>
            </w:pPr>
            <w:r w:rsidRPr="00443994">
              <w:rPr>
                <w:b/>
                <w:sz w:val="22"/>
                <w:szCs w:val="22"/>
              </w:rPr>
              <w:t>Отдаване под наем на част от имот</w:t>
            </w:r>
            <w:r w:rsidRPr="00443994">
              <w:rPr>
                <w:sz w:val="22"/>
                <w:szCs w:val="22"/>
              </w:rPr>
              <w:t xml:space="preserve"> – публична общинска собственост, съгласно АПОС 56/19.03.2009 г., вписан в Служба по вписванията при Районен съд - Мадан с Вх. рег. № 214/19.03.2009 г., акт №156, том І, п. 554-558, находящ се на първи етаж от Масивна сграда на два етажа, със ЗП-113 кв. м., разположена в УПИ XIII – здравна служба, кв.31 по плана на с.Върбина, целият с площ 1400 кв.м, а именно:</w:t>
            </w:r>
          </w:p>
          <w:p w:rsidR="00443994" w:rsidRPr="00443994" w:rsidRDefault="00443994" w:rsidP="005C0C0F">
            <w:pPr>
              <w:jc w:val="both"/>
              <w:rPr>
                <w:sz w:val="22"/>
                <w:szCs w:val="22"/>
              </w:rPr>
            </w:pPr>
            <w:r w:rsidRPr="00443994">
              <w:rPr>
                <w:sz w:val="22"/>
                <w:szCs w:val="22"/>
              </w:rPr>
              <w:t>•</w:t>
            </w:r>
            <w:r w:rsidRPr="00443994">
              <w:rPr>
                <w:sz w:val="22"/>
                <w:szCs w:val="22"/>
              </w:rPr>
              <w:tab/>
              <w:t>Помещение, представляващо:  КАБИНЕТ с площ 12,5 кв.м. и ОБЩИ ЧАСТИ  /коридор, чакалня стълбище и тоалетна за персонал и пациенти с площ 11,00 кв.м.,  находящ се на първи етаж в сградата, с обща площ 23,5 кв.м., с предназначение за стоматологичен кабинет.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  <w:rPr>
                <w:bCs/>
              </w:rPr>
            </w:pPr>
            <w:r>
              <w:rPr>
                <w:bCs/>
              </w:rPr>
              <w:t>62,70 лв. с ДДС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>Чл.14, ал.6 от ЗОС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 w:rsidRPr="00326308">
              <w:rPr>
                <w:bCs/>
                <w:sz w:val="22"/>
                <w:szCs w:val="22"/>
              </w:rPr>
              <w:t>Д-р Владимир Попов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от 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5C0C0F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идент. № 46045.501.50 по КК и КР на АГКК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5C0C0F">
            <w:pPr>
              <w:jc w:val="center"/>
            </w:pPr>
            <w:r>
              <w:t xml:space="preserve"> ЗОС и </w:t>
            </w:r>
          </w:p>
          <w:p w:rsidR="00443994" w:rsidRDefault="00443994" w:rsidP="005C0C0F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айри Раифов Тахиров 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лена Кармфилова Тахирова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060" w:type="dxa"/>
          </w:tcPr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lastRenderedPageBreak/>
              <w:t xml:space="preserve">прокарване </w:t>
            </w:r>
            <w:r>
              <w:t xml:space="preserve">от 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5C0C0F">
            <w:pPr>
              <w:jc w:val="both"/>
              <w:rPr>
                <w:sz w:val="22"/>
                <w:szCs w:val="22"/>
              </w:rPr>
            </w:pPr>
            <w:r>
              <w:lastRenderedPageBreak/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идент. </w:t>
            </w:r>
            <w:r>
              <w:lastRenderedPageBreak/>
              <w:t>№ 46045.501.237 по КК и КР на АГКК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 xml:space="preserve">- 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lastRenderedPageBreak/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5C0C0F">
            <w:pPr>
              <w:jc w:val="center"/>
            </w:pPr>
            <w:r>
              <w:lastRenderedPageBreak/>
              <w:t xml:space="preserve"> ЗОС и </w:t>
            </w:r>
          </w:p>
          <w:p w:rsidR="00443994" w:rsidRDefault="00443994" w:rsidP="005C0C0F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ГОРУБСО-</w:t>
            </w:r>
            <w:r>
              <w:rPr>
                <w:bCs/>
                <w:sz w:val="22"/>
                <w:szCs w:val="22"/>
              </w:rPr>
              <w:lastRenderedPageBreak/>
              <w:t>МАДАН”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Д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от 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5C0C0F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идент. № 46045.501.747 по КК и КР на АГКК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5C0C0F">
            <w:pPr>
              <w:jc w:val="center"/>
            </w:pPr>
            <w:r>
              <w:t xml:space="preserve"> ЗОС и </w:t>
            </w:r>
          </w:p>
          <w:p w:rsidR="00443994" w:rsidRDefault="00443994" w:rsidP="005C0C0F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„ФУРИ 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ЕРС”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ЕООД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443994" w:rsidRDefault="00443994" w:rsidP="005C0C0F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№18-Н-014 от 19.04.2018 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5C0C0F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идент. № 46045.501.48 по КК и КР на АГКК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5C0C0F">
            <w:pPr>
              <w:jc w:val="center"/>
            </w:pPr>
            <w:r>
              <w:t xml:space="preserve"> ЗОС и </w:t>
            </w:r>
          </w:p>
          <w:p w:rsidR="00443994" w:rsidRDefault="00443994" w:rsidP="005C0C0F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ослав Барисов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инов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я Бойкова Маринова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Pr="000D73EB" w:rsidRDefault="00443994" w:rsidP="005C0C0F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443994" w:rsidRDefault="00443994" w:rsidP="005C0C0F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Акт за </w:t>
            </w:r>
          </w:p>
          <w:p w:rsidR="00443994" w:rsidRPr="00E44DD3" w:rsidRDefault="00443994" w:rsidP="005C0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44DD3">
              <w:rPr>
                <w:sz w:val="22"/>
                <w:szCs w:val="22"/>
              </w:rPr>
              <w:t xml:space="preserve">ОС </w:t>
            </w:r>
            <w:r w:rsidRPr="00443994">
              <w:rPr>
                <w:sz w:val="22"/>
                <w:szCs w:val="22"/>
              </w:rPr>
              <w:t>№88/11.07.2007 г.</w:t>
            </w:r>
          </w:p>
          <w:p w:rsidR="00443994" w:rsidRDefault="00443994" w:rsidP="005C0C0F">
            <w:pPr>
              <w:jc w:val="center"/>
              <w:rPr>
                <w:b/>
                <w:sz w:val="22"/>
                <w:szCs w:val="22"/>
              </w:rPr>
            </w:pPr>
          </w:p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>Договор за</w:t>
            </w:r>
            <w:r w:rsidRPr="00326308">
              <w:rPr>
                <w:b/>
                <w:sz w:val="22"/>
                <w:szCs w:val="22"/>
              </w:rPr>
              <w:t xml:space="preserve"> отдаване под наем н</w:t>
            </w:r>
            <w:r>
              <w:rPr>
                <w:b/>
                <w:sz w:val="22"/>
                <w:szCs w:val="22"/>
              </w:rPr>
              <w:t xml:space="preserve">а общинска собственост </w:t>
            </w:r>
            <w:r w:rsidRPr="00E44DD3">
              <w:rPr>
                <w:sz w:val="22"/>
                <w:szCs w:val="22"/>
              </w:rPr>
              <w:t>№18-Н-0</w:t>
            </w:r>
            <w:r>
              <w:rPr>
                <w:sz w:val="22"/>
                <w:szCs w:val="22"/>
              </w:rPr>
              <w:t>16</w:t>
            </w:r>
            <w:r w:rsidRPr="00E44DD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</w:t>
            </w:r>
            <w:r w:rsidRPr="00E44DD3">
              <w:rPr>
                <w:sz w:val="22"/>
                <w:szCs w:val="22"/>
              </w:rPr>
              <w:t>.04.2018 г.</w:t>
            </w:r>
          </w:p>
        </w:tc>
        <w:tc>
          <w:tcPr>
            <w:tcW w:w="4622" w:type="dxa"/>
          </w:tcPr>
          <w:p w:rsidR="00443994" w:rsidRPr="00443994" w:rsidRDefault="00443994" w:rsidP="005C0C0F">
            <w:pPr>
              <w:jc w:val="both"/>
              <w:rPr>
                <w:sz w:val="22"/>
                <w:szCs w:val="22"/>
              </w:rPr>
            </w:pPr>
            <w:r w:rsidRPr="00443994">
              <w:rPr>
                <w:b/>
                <w:sz w:val="22"/>
                <w:szCs w:val="22"/>
              </w:rPr>
              <w:t>Отдаване под наем на част от имот</w:t>
            </w:r>
            <w:r w:rsidRPr="00443994">
              <w:rPr>
                <w:sz w:val="22"/>
                <w:szCs w:val="22"/>
              </w:rPr>
              <w:t>– представляващ помещение находящо се на IV-ти етаж от масивна сграда на четири етажа, с идент.№46045.501.296.1, със застроена площ 297 кв.м., с административен адрес: гр.Мадан, ул. „Обединение ”№16, разположена в имот с идент. №46045.501.296, за който е отреден  УПИ ХІ - Обществено обслужване, в кв.42 по ПУП на гр.Мадан, с площ – 363 кв.м, който е със статут на частна общинска собственост, съгласно Акт за частна общинска собственост №88/11.07.2007 г., вписан в служба по вписванията при Районен съд – Мадан с Вх.рег.№557/13.07.2007г., акт №136, том ІІ, с предназначение  за клубове на политически партии, а именно:</w:t>
            </w:r>
          </w:p>
          <w:p w:rsidR="00443994" w:rsidRPr="00443994" w:rsidRDefault="00443994" w:rsidP="005C0C0F">
            <w:pPr>
              <w:jc w:val="both"/>
              <w:rPr>
                <w:sz w:val="22"/>
                <w:szCs w:val="22"/>
              </w:rPr>
            </w:pPr>
            <w:r w:rsidRPr="00443994">
              <w:rPr>
                <w:sz w:val="22"/>
                <w:szCs w:val="22"/>
              </w:rPr>
              <w:t>•</w:t>
            </w:r>
            <w:r w:rsidRPr="00443994">
              <w:rPr>
                <w:sz w:val="22"/>
                <w:szCs w:val="22"/>
              </w:rPr>
              <w:tab/>
              <w:t>Помещение  №9 с обща площ – 19,7 кв.м. и припадащи се ОБЩИ ЧАСТИ /коридори, стълбища и тоалетни – 40% на кв.м. от наетата площ/ с площ 7,9 кв.м. находящи се на IV-ти етаж от масивна сграда на четири етажа,  общо в размер на  27,6 кв.м.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  <w:r>
              <w:t>32,02 лв. с ДПС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>Чл.14, ал.4 от ЗОС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П ДПС - Мадан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Pr="000D73EB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443994" w:rsidRPr="000D73EB" w:rsidRDefault="00443994" w:rsidP="005C0C0F">
            <w:pPr>
              <w:rPr>
                <w:b/>
              </w:rPr>
            </w:pPr>
            <w:r>
              <w:rPr>
                <w:b/>
              </w:rPr>
              <w:t>1</w:t>
            </w:r>
            <w:r w:rsidRPr="000D73EB">
              <w:rPr>
                <w:b/>
                <w:lang w:val="en-US"/>
              </w:rPr>
              <w:t>9</w:t>
            </w:r>
            <w:r w:rsidRPr="000D73EB">
              <w:rPr>
                <w:b/>
              </w:rPr>
              <w:t>.</w:t>
            </w:r>
          </w:p>
          <w:p w:rsidR="00443994" w:rsidRPr="000D73EB" w:rsidRDefault="00443994" w:rsidP="005C0C0F">
            <w:pPr>
              <w:rPr>
                <w:b/>
              </w:rPr>
            </w:pPr>
          </w:p>
          <w:p w:rsidR="00443994" w:rsidRPr="000D73EB" w:rsidRDefault="00443994" w:rsidP="005C0C0F">
            <w:pPr>
              <w:rPr>
                <w:b/>
              </w:rPr>
            </w:pPr>
          </w:p>
        </w:tc>
        <w:tc>
          <w:tcPr>
            <w:tcW w:w="3060" w:type="dxa"/>
          </w:tcPr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lastRenderedPageBreak/>
              <w:t>Акт №</w:t>
            </w:r>
            <w:r>
              <w:rPr>
                <w:sz w:val="22"/>
                <w:szCs w:val="22"/>
              </w:rPr>
              <w:t>301</w:t>
            </w:r>
          </w:p>
          <w:p w:rsidR="00930091" w:rsidRDefault="00443994" w:rsidP="005C0C0F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BC22E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6.2014 г.</w:t>
            </w:r>
          </w:p>
          <w:p w:rsidR="00443994" w:rsidRPr="00BC22E1" w:rsidRDefault="00930091" w:rsidP="005C0C0F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 </w:t>
            </w:r>
            <w:r w:rsidR="00443994" w:rsidRPr="00BC22E1">
              <w:rPr>
                <w:sz w:val="22"/>
                <w:szCs w:val="22"/>
              </w:rPr>
              <w:t xml:space="preserve">договор за </w:t>
            </w:r>
            <w:r w:rsidR="00443994" w:rsidRPr="00BC22E1">
              <w:rPr>
                <w:b/>
                <w:sz w:val="22"/>
                <w:szCs w:val="22"/>
              </w:rPr>
              <w:t>пристрояване</w:t>
            </w:r>
            <w:r w:rsidR="00443994" w:rsidRPr="00BC22E1">
              <w:rPr>
                <w:sz w:val="22"/>
                <w:szCs w:val="22"/>
              </w:rPr>
              <w:t xml:space="preserve"> от </w:t>
            </w:r>
            <w:r w:rsidR="00443994">
              <w:rPr>
                <w:sz w:val="22"/>
                <w:szCs w:val="22"/>
              </w:rPr>
              <w:lastRenderedPageBreak/>
              <w:t>08.</w:t>
            </w:r>
            <w:r w:rsidR="00443994" w:rsidRPr="00BC22E1">
              <w:rPr>
                <w:sz w:val="22"/>
                <w:szCs w:val="22"/>
                <w:lang w:val="ru-RU"/>
              </w:rPr>
              <w:t>05.2018</w:t>
            </w:r>
            <w:r w:rsidR="00443994" w:rsidRPr="00BC22E1">
              <w:rPr>
                <w:sz w:val="22"/>
                <w:szCs w:val="22"/>
              </w:rPr>
              <w:t xml:space="preserve"> г.</w:t>
            </w:r>
          </w:p>
          <w:p w:rsidR="00443994" w:rsidRPr="00BC22E1" w:rsidRDefault="00443994" w:rsidP="005C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443994" w:rsidRPr="00EC0A7C" w:rsidRDefault="00443994" w:rsidP="005C0C0F">
            <w:pPr>
              <w:jc w:val="both"/>
              <w:rPr>
                <w:b/>
                <w:caps/>
                <w:sz w:val="22"/>
                <w:szCs w:val="22"/>
              </w:rPr>
            </w:pPr>
            <w:r w:rsidRPr="00EC0A7C">
              <w:rPr>
                <w:b/>
                <w:sz w:val="22"/>
                <w:szCs w:val="22"/>
              </w:rPr>
              <w:lastRenderedPageBreak/>
              <w:t>Учредяване право на</w:t>
            </w:r>
            <w:r>
              <w:rPr>
                <w:b/>
                <w:sz w:val="22"/>
                <w:szCs w:val="22"/>
              </w:rPr>
              <w:t>пристрояване</w:t>
            </w:r>
            <w:r w:rsidRPr="00EC0A7C">
              <w:t>на пристройка на един етаж</w:t>
            </w:r>
            <w:r>
              <w:t xml:space="preserve"> -</w:t>
            </w:r>
            <w:r w:rsidRPr="00EC0A7C">
              <w:t xml:space="preserve"> 36 кв.м., към </w:t>
            </w:r>
            <w:r w:rsidRPr="00EC0A7C">
              <w:lastRenderedPageBreak/>
              <w:t xml:space="preserve">собствен </w:t>
            </w:r>
            <w:r w:rsidRPr="00EC0A7C">
              <w:rPr>
                <w:bCs/>
              </w:rPr>
              <w:t>самостоятелен обект сграда с идент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.1.2</w:t>
            </w:r>
            <w:r w:rsidRPr="00EC0A7C">
              <w:rPr>
                <w:b/>
                <w:bCs/>
              </w:rPr>
              <w:t>, /</w:t>
            </w:r>
            <w:r w:rsidRPr="00EC0A7C">
              <w:rPr>
                <w:bCs/>
              </w:rPr>
              <w:t>втори жилищен етаж/</w:t>
            </w:r>
            <w:r>
              <w:rPr>
                <w:bCs/>
              </w:rPr>
              <w:t xml:space="preserve"> от </w:t>
            </w:r>
            <w:r w:rsidRPr="00EC0A7C">
              <w:rPr>
                <w:bCs/>
              </w:rPr>
              <w:t>сграда 1, построена в имот с идент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, попадащ в УПИ ХІІ-655,  кв. 51 по ЗРП на гр. Мадан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  <w:rPr>
                <w:bCs/>
              </w:rPr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>468,00</w:t>
            </w:r>
          </w:p>
          <w:p w:rsidR="00443994" w:rsidRDefault="00443994" w:rsidP="005C0C0F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  <w:rPr>
                <w:bCs/>
              </w:rPr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lastRenderedPageBreak/>
              <w:t>468,00</w:t>
            </w:r>
          </w:p>
          <w:p w:rsidR="00443994" w:rsidRDefault="00443994" w:rsidP="005C0C0F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</w:t>
            </w:r>
            <w:r>
              <w:lastRenderedPageBreak/>
              <w:t>от</w:t>
            </w:r>
          </w:p>
          <w:p w:rsidR="00443994" w:rsidRDefault="00443994" w:rsidP="005C0C0F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Николай </w:t>
            </w:r>
          </w:p>
          <w:p w:rsidR="00443994" w:rsidRDefault="00443994" w:rsidP="005C0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истов</w:t>
            </w:r>
          </w:p>
          <w:p w:rsidR="00443994" w:rsidRPr="00553DC6" w:rsidRDefault="00443994" w:rsidP="005C0C0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аменов</w:t>
            </w:r>
          </w:p>
        </w:tc>
      </w:tr>
      <w:tr w:rsidR="00443994" w:rsidRPr="0012275B" w:rsidTr="002F35F3">
        <w:trPr>
          <w:trHeight w:val="3400"/>
        </w:trPr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443994" w:rsidRDefault="00443994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443994" w:rsidRPr="000D73EB" w:rsidRDefault="00443994" w:rsidP="005C0C0F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443994" w:rsidRPr="00AE0DA9" w:rsidRDefault="00443994" w:rsidP="005C0C0F">
            <w:pPr>
              <w:jc w:val="center"/>
              <w:rPr>
                <w:lang w:val="en-US"/>
              </w:rPr>
            </w:pPr>
            <w:r w:rsidRPr="00AE0DA9">
              <w:t xml:space="preserve">Акт </w:t>
            </w:r>
            <w:r>
              <w:t>-</w:t>
            </w:r>
          </w:p>
          <w:p w:rsidR="00443994" w:rsidRPr="00EE72BE" w:rsidRDefault="00443994" w:rsidP="005C0C0F">
            <w:pPr>
              <w:jc w:val="center"/>
              <w:rPr>
                <w:b/>
              </w:rPr>
            </w:pPr>
            <w:r w:rsidRPr="00AE0DA9">
              <w:t xml:space="preserve">Договор за </w:t>
            </w:r>
            <w:r>
              <w:rPr>
                <w:b/>
              </w:rPr>
              <w:t xml:space="preserve">покупко-продажба </w:t>
            </w:r>
            <w:r w:rsidRPr="00AE0DA9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ПП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6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27</w:t>
            </w:r>
            <w:r w:rsidRPr="00AE0DA9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AE0DA9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AE0DA9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443994" w:rsidRPr="001973E2" w:rsidRDefault="00443994" w:rsidP="005C0C0F">
            <w:pPr>
              <w:pStyle w:val="a9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973E2">
              <w:rPr>
                <w:rFonts w:ascii="Arial" w:hAnsi="Arial" w:cs="Arial"/>
                <w:b/>
              </w:rPr>
              <w:t xml:space="preserve">- </w:t>
            </w:r>
            <w:r w:rsidRPr="001973E2">
              <w:rPr>
                <w:b/>
              </w:rPr>
              <w:t>164,80 кв.м.</w:t>
            </w:r>
            <w:r w:rsidRPr="001973E2">
              <w:t xml:space="preserve">, </w:t>
            </w:r>
            <w:r w:rsidRPr="001973E2">
              <w:rPr>
                <w:sz w:val="22"/>
                <w:szCs w:val="22"/>
              </w:rPr>
              <w:t>представляващи отпаднала улична регулация в североизточната част на имот с идент. № 46045.501.264 по КК и КР, одобрени със Заповед №РД-18-6/25.01.2010г. на Изп.Д-р на АГКК, целият с площ – 1197кв.м., попадащ в УПИ І-за производствени нужди, кв. 93а  по ПУП на гр. Мадан, ул. „Перелик” № 21  – общинска собственост;</w:t>
            </w:r>
          </w:p>
          <w:p w:rsidR="00443994" w:rsidRPr="008044BA" w:rsidRDefault="00443994" w:rsidP="005C0C0F">
            <w:pPr>
              <w:pStyle w:val="a6"/>
              <w:suppressAutoHyphens w:val="0"/>
              <w:spacing w:after="0"/>
              <w:ind w:left="0" w:right="23"/>
              <w:jc w:val="both"/>
              <w:rPr>
                <w:rFonts w:ascii="Sylfaen" w:hAnsi="Sylfaen"/>
                <w:b/>
              </w:rPr>
            </w:pPr>
            <w:r w:rsidRPr="001973E2">
              <w:rPr>
                <w:b/>
                <w:sz w:val="24"/>
                <w:szCs w:val="24"/>
                <w:lang w:val="bg-BG"/>
              </w:rPr>
              <w:t>-43,30 кв.м.</w:t>
            </w:r>
            <w:r w:rsidRPr="001973E2">
              <w:rPr>
                <w:sz w:val="22"/>
                <w:szCs w:val="22"/>
                <w:lang w:val="bg-BG"/>
              </w:rPr>
              <w:t>от имот с идент. № 46045.501.921, по КК и КР, одобрени със Заповед №РД-18-6/25.01.2010г. на Изп.Д-р на АГКК, която площ представлява отпаднала улична регулация - общинска собственост.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  <w:r>
              <w:t>1261,40</w:t>
            </w:r>
          </w:p>
          <w:p w:rsidR="00443994" w:rsidRDefault="00443994" w:rsidP="005C0C0F">
            <w:pPr>
              <w:jc w:val="center"/>
            </w:pPr>
            <w:r w:rsidRPr="004F6D1A">
              <w:t>лв.</w:t>
            </w: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331,40</w:t>
            </w:r>
          </w:p>
          <w:p w:rsidR="00443994" w:rsidRPr="00FE7A09" w:rsidRDefault="00443994" w:rsidP="005C0C0F">
            <w:pPr>
              <w:jc w:val="center"/>
            </w:pPr>
            <w:r w:rsidRPr="00FE7A09">
              <w:t>лв.</w:t>
            </w:r>
          </w:p>
        </w:tc>
        <w:tc>
          <w:tcPr>
            <w:tcW w:w="1134" w:type="dxa"/>
          </w:tcPr>
          <w:p w:rsidR="00443994" w:rsidRPr="004F6D1A" w:rsidRDefault="00443994" w:rsidP="005C0C0F">
            <w:pPr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Pr="004F6D1A" w:rsidRDefault="00443994" w:rsidP="005C0C0F">
            <w:pPr>
              <w:ind w:right="-107"/>
              <w:jc w:val="center"/>
            </w:pPr>
            <w:r>
              <w:t>4056</w:t>
            </w:r>
          </w:p>
          <w:p w:rsidR="00443994" w:rsidRPr="004F6D1A" w:rsidRDefault="00443994" w:rsidP="005C0C0F">
            <w:pPr>
              <w:jc w:val="center"/>
            </w:pPr>
            <w:r w:rsidRPr="004F6D1A">
              <w:t>лв.</w:t>
            </w:r>
          </w:p>
        </w:tc>
        <w:tc>
          <w:tcPr>
            <w:tcW w:w="1275" w:type="dxa"/>
          </w:tcPr>
          <w:p w:rsidR="00443994" w:rsidRPr="004F6D1A" w:rsidRDefault="00443994" w:rsidP="005C0C0F">
            <w:pPr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Default="00443994" w:rsidP="005C0C0F">
            <w:pPr>
              <w:ind w:right="-107"/>
              <w:jc w:val="center"/>
            </w:pPr>
          </w:p>
          <w:p w:rsidR="00443994" w:rsidRPr="004F6D1A" w:rsidRDefault="00443994" w:rsidP="005C0C0F">
            <w:pPr>
              <w:ind w:right="-107"/>
              <w:jc w:val="center"/>
            </w:pPr>
            <w:r>
              <w:t>4056</w:t>
            </w:r>
          </w:p>
          <w:p w:rsidR="00443994" w:rsidRPr="004F6D1A" w:rsidRDefault="00443994" w:rsidP="005C0C0F">
            <w:pPr>
              <w:jc w:val="center"/>
            </w:pPr>
            <w:r w:rsidRPr="004F6D1A">
              <w:t>лв.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Pr="004F6D1A" w:rsidRDefault="00443994" w:rsidP="005C0C0F">
            <w:pPr>
              <w:jc w:val="center"/>
            </w:pPr>
            <w:r w:rsidRPr="004F6D1A">
              <w:t>Чл. 35, ал. 6 от ЗОС и чл. 15 от ЗУТ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  <w:rPr>
                <w:rFonts w:ascii="Sylfaen" w:hAnsi="Sylfaen"/>
              </w:rPr>
            </w:pPr>
          </w:p>
          <w:p w:rsidR="00443994" w:rsidRDefault="00443994" w:rsidP="005C0C0F">
            <w:pPr>
              <w:jc w:val="center"/>
              <w:rPr>
                <w:b/>
              </w:rPr>
            </w:pPr>
          </w:p>
          <w:p w:rsidR="00443994" w:rsidRDefault="00443994" w:rsidP="005C0C0F">
            <w:pPr>
              <w:jc w:val="center"/>
              <w:rPr>
                <w:b/>
              </w:rPr>
            </w:pPr>
          </w:p>
          <w:p w:rsidR="00443994" w:rsidRDefault="00443994" w:rsidP="005C0C0F">
            <w:pPr>
              <w:jc w:val="center"/>
              <w:rPr>
                <w:b/>
              </w:rPr>
            </w:pPr>
          </w:p>
          <w:p w:rsidR="00443994" w:rsidRPr="00E3523F" w:rsidRDefault="00443994" w:rsidP="005C0C0F">
            <w:pPr>
              <w:jc w:val="center"/>
            </w:pPr>
            <w:r w:rsidRPr="00E3523F">
              <w:t xml:space="preserve">“МЕДИНА” ЕООД  </w:t>
            </w:r>
          </w:p>
        </w:tc>
      </w:tr>
      <w:tr w:rsidR="00443994" w:rsidRPr="0012275B" w:rsidTr="002F35F3">
        <w:trPr>
          <w:trHeight w:val="1863"/>
        </w:trPr>
        <w:tc>
          <w:tcPr>
            <w:tcW w:w="540" w:type="dxa"/>
          </w:tcPr>
          <w:p w:rsidR="00443994" w:rsidRDefault="00443994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Pr="000D73EB" w:rsidRDefault="005C0C0F" w:rsidP="005C0C0F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443994" w:rsidRDefault="00443994" w:rsidP="005C0C0F">
            <w:pPr>
              <w:jc w:val="center"/>
              <w:rPr>
                <w:bCs/>
              </w:rPr>
            </w:pPr>
          </w:p>
          <w:p w:rsidR="00443994" w:rsidRPr="00EE72BE" w:rsidRDefault="00443994" w:rsidP="005C0C0F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222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16</w:t>
            </w:r>
            <w:r w:rsidRPr="00EE72BE">
              <w:rPr>
                <w:bCs/>
              </w:rPr>
              <w:t>.12.201</w:t>
            </w:r>
            <w:r>
              <w:rPr>
                <w:bCs/>
              </w:rPr>
              <w:t>1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443994" w:rsidRPr="00EE72BE" w:rsidRDefault="00443994" w:rsidP="005C0C0F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443994" w:rsidRPr="00EE72BE" w:rsidRDefault="00443994" w:rsidP="005C0C0F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5 </w:t>
            </w:r>
            <w:r w:rsidRPr="00EE72BE">
              <w:t>от</w:t>
            </w:r>
          </w:p>
          <w:p w:rsidR="00443994" w:rsidRPr="00EE72BE" w:rsidRDefault="00443994" w:rsidP="00FC0B5B">
            <w:pPr>
              <w:jc w:val="center"/>
              <w:rPr>
                <w:b/>
              </w:rPr>
            </w:pPr>
            <w:r w:rsidRPr="00EE72BE">
              <w:t>26.04.201</w:t>
            </w:r>
            <w:r w:rsidR="00FC0B5B"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443994" w:rsidRPr="007432D4" w:rsidRDefault="00443994" w:rsidP="005C0C0F">
            <w:pPr>
              <w:jc w:val="both"/>
              <w:rPr>
                <w:lang w:val="en-US"/>
              </w:rPr>
            </w:pPr>
            <w:r>
              <w:rPr>
                <w:b/>
              </w:rPr>
              <w:t>2</w:t>
            </w:r>
            <w:r w:rsidRPr="007432D4">
              <w:rPr>
                <w:b/>
              </w:rPr>
              <w:t>4/5</w:t>
            </w:r>
            <w:r>
              <w:rPr>
                <w:b/>
              </w:rPr>
              <w:t>06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484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>6 кв.м., попадащ в УПИ І- за 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11,10</w:t>
            </w:r>
          </w:p>
          <w:p w:rsidR="00443994" w:rsidRDefault="00443994" w:rsidP="005C0C0F">
            <w:pPr>
              <w:jc w:val="center"/>
            </w:pPr>
            <w:r>
              <w:t>лв.</w:t>
            </w:r>
          </w:p>
          <w:p w:rsidR="00443994" w:rsidRPr="00F73978" w:rsidRDefault="00443994" w:rsidP="005C0C0F">
            <w:pPr>
              <w:jc w:val="center"/>
            </w:pP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Pr="00E3523F" w:rsidRDefault="00443994" w:rsidP="005C0C0F">
            <w:pPr>
              <w:jc w:val="center"/>
            </w:pPr>
            <w:r>
              <w:t>583,20</w:t>
            </w:r>
          </w:p>
          <w:p w:rsidR="00443994" w:rsidRPr="00330A8A" w:rsidRDefault="00443994" w:rsidP="005C0C0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443994" w:rsidRDefault="00443994" w:rsidP="005C0C0F">
            <w:pPr>
              <w:jc w:val="center"/>
            </w:pPr>
          </w:p>
          <w:p w:rsidR="00443994" w:rsidRPr="00F73978" w:rsidRDefault="00443994" w:rsidP="005C0C0F">
            <w:pPr>
              <w:jc w:val="center"/>
            </w:pPr>
          </w:p>
        </w:tc>
        <w:tc>
          <w:tcPr>
            <w:tcW w:w="1275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Pr="00E3523F" w:rsidRDefault="00443994" w:rsidP="005C0C0F">
            <w:pPr>
              <w:jc w:val="center"/>
            </w:pPr>
            <w:r>
              <w:t>583,20</w:t>
            </w:r>
          </w:p>
          <w:p w:rsidR="00443994" w:rsidRPr="00330A8A" w:rsidRDefault="00443994" w:rsidP="005C0C0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443994" w:rsidRDefault="00443994" w:rsidP="005C0C0F">
            <w:pPr>
              <w:jc w:val="center"/>
            </w:pPr>
          </w:p>
          <w:p w:rsidR="00443994" w:rsidRPr="00F73978" w:rsidRDefault="00443994" w:rsidP="005C0C0F">
            <w:pPr>
              <w:jc w:val="center"/>
            </w:pPr>
          </w:p>
        </w:tc>
        <w:tc>
          <w:tcPr>
            <w:tcW w:w="1134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443994" w:rsidRDefault="00443994" w:rsidP="005C0C0F">
            <w:pPr>
              <w:jc w:val="center"/>
            </w:pPr>
            <w:r>
              <w:t xml:space="preserve"> от </w:t>
            </w:r>
          </w:p>
          <w:p w:rsidR="00443994" w:rsidRPr="008044BA" w:rsidRDefault="00443994" w:rsidP="005C0C0F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</w:p>
          <w:p w:rsidR="00443994" w:rsidRDefault="00443994" w:rsidP="005C0C0F">
            <w:pPr>
              <w:jc w:val="center"/>
            </w:pPr>
            <w:r>
              <w:t>Наследници</w:t>
            </w:r>
          </w:p>
          <w:p w:rsidR="00443994" w:rsidRDefault="00443994" w:rsidP="005C0C0F">
            <w:pPr>
              <w:jc w:val="center"/>
            </w:pPr>
            <w:r>
              <w:t>на</w:t>
            </w:r>
          </w:p>
          <w:p w:rsidR="00443994" w:rsidRPr="00330A8A" w:rsidRDefault="00443994" w:rsidP="005C0C0F">
            <w:pPr>
              <w:jc w:val="center"/>
            </w:pPr>
            <w:r>
              <w:t>Сашо Георгиев</w:t>
            </w:r>
          </w:p>
        </w:tc>
      </w:tr>
      <w:tr w:rsidR="00443994" w:rsidRPr="00040972" w:rsidTr="002F35F3">
        <w:trPr>
          <w:trHeight w:val="1863"/>
        </w:trPr>
        <w:tc>
          <w:tcPr>
            <w:tcW w:w="540" w:type="dxa"/>
          </w:tcPr>
          <w:p w:rsidR="00443994" w:rsidRDefault="00443994" w:rsidP="005C0C0F"/>
          <w:p w:rsidR="005C0C0F" w:rsidRDefault="005C0C0F" w:rsidP="005C0C0F"/>
          <w:p w:rsidR="005C0C0F" w:rsidRDefault="005C0C0F" w:rsidP="005C0C0F">
            <w:pPr>
              <w:rPr>
                <w:b/>
              </w:rPr>
            </w:pPr>
          </w:p>
          <w:p w:rsidR="005C0C0F" w:rsidRPr="005C0C0F" w:rsidRDefault="005C0C0F" w:rsidP="005C0C0F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443994" w:rsidRPr="00040972" w:rsidRDefault="00443994" w:rsidP="005C0C0F">
            <w:pPr>
              <w:jc w:val="center"/>
            </w:pPr>
            <w:r w:rsidRPr="00040972">
              <w:rPr>
                <w:bCs/>
              </w:rPr>
              <w:t>АОС № 399/16.12.2011г.</w:t>
            </w:r>
            <w:r w:rsidRPr="00040972">
              <w:br/>
            </w:r>
          </w:p>
          <w:p w:rsidR="00443994" w:rsidRPr="00040972" w:rsidRDefault="00443994" w:rsidP="005C0C0F">
            <w:pPr>
              <w:pStyle w:val="1"/>
              <w:tabs>
                <w:tab w:val="left" w:pos="9940"/>
              </w:tabs>
              <w:ind w:left="0" w:right="240" w:firstLine="0"/>
              <w:rPr>
                <w:sz w:val="24"/>
                <w:szCs w:val="24"/>
              </w:rPr>
            </w:pPr>
            <w:r w:rsidRPr="00040972">
              <w:rPr>
                <w:sz w:val="24"/>
                <w:szCs w:val="24"/>
              </w:rPr>
              <w:t>АНЕКС от 28.08.2018 г.</w:t>
            </w:r>
          </w:p>
          <w:p w:rsidR="00443994" w:rsidRPr="00040972" w:rsidRDefault="00443994" w:rsidP="005C0C0F">
            <w:pPr>
              <w:pStyle w:val="1"/>
              <w:tabs>
                <w:tab w:val="left" w:pos="9480"/>
              </w:tabs>
              <w:ind w:left="0" w:right="240" w:firstLine="0"/>
            </w:pPr>
            <w:r w:rsidRPr="00040972">
              <w:rPr>
                <w:sz w:val="24"/>
                <w:szCs w:val="24"/>
              </w:rPr>
              <w:t xml:space="preserve">към ДОГОВОР от 18.05.1973г. за </w:t>
            </w:r>
            <w:r w:rsidRPr="00040972">
              <w:t>ОПС</w:t>
            </w:r>
          </w:p>
          <w:p w:rsidR="00443994" w:rsidRPr="00040972" w:rsidRDefault="00443994" w:rsidP="005C0C0F">
            <w:pPr>
              <w:pStyle w:val="1"/>
              <w:tabs>
                <w:tab w:val="left" w:pos="9480"/>
              </w:tabs>
              <w:ind w:left="0" w:right="240" w:firstLine="0"/>
              <w:rPr>
                <w:bCs/>
              </w:rPr>
            </w:pPr>
          </w:p>
        </w:tc>
        <w:tc>
          <w:tcPr>
            <w:tcW w:w="4622" w:type="dxa"/>
          </w:tcPr>
          <w:p w:rsidR="00443994" w:rsidRPr="00040972" w:rsidRDefault="00443994" w:rsidP="005C0C0F">
            <w:pPr>
              <w:jc w:val="both"/>
              <w:rPr>
                <w:b/>
              </w:rPr>
            </w:pPr>
            <w:r w:rsidRPr="00040972">
              <w:rPr>
                <w:b/>
              </w:rPr>
              <w:t>Обезщетение по чл. 97 от Закона за собствеността</w:t>
            </w:r>
            <w:r w:rsidRPr="00040972">
              <w:t xml:space="preserve"> за  101 кв.м., застроени над обема на разрешеното ОПС в имот с идент. № 46045.501.650 на ул. „Туристическа”, гр. Мадан</w:t>
            </w:r>
          </w:p>
        </w:tc>
        <w:tc>
          <w:tcPr>
            <w:tcW w:w="1134" w:type="dxa"/>
          </w:tcPr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  <w:r w:rsidRPr="00040972">
              <w:t>-</w:t>
            </w:r>
          </w:p>
        </w:tc>
        <w:tc>
          <w:tcPr>
            <w:tcW w:w="1134" w:type="dxa"/>
          </w:tcPr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  <w:r w:rsidRPr="00040972">
              <w:t>846</w:t>
            </w:r>
          </w:p>
          <w:p w:rsidR="00443994" w:rsidRPr="00040972" w:rsidRDefault="00443994" w:rsidP="005C0C0F">
            <w:pPr>
              <w:jc w:val="center"/>
            </w:pPr>
            <w:r w:rsidRPr="00040972">
              <w:t>л</w:t>
            </w:r>
            <w:r w:rsidRPr="00040972">
              <w:rPr>
                <w:lang w:val="en-US"/>
              </w:rPr>
              <w:t>в.</w:t>
            </w: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</w:tc>
        <w:tc>
          <w:tcPr>
            <w:tcW w:w="1275" w:type="dxa"/>
          </w:tcPr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  <w:r w:rsidRPr="00040972">
              <w:t>846</w:t>
            </w:r>
          </w:p>
          <w:p w:rsidR="00443994" w:rsidRPr="00040972" w:rsidRDefault="00443994" w:rsidP="005C0C0F">
            <w:pPr>
              <w:jc w:val="center"/>
            </w:pPr>
            <w:r w:rsidRPr="00040972">
              <w:t>л</w:t>
            </w:r>
            <w:r w:rsidRPr="00040972">
              <w:rPr>
                <w:lang w:val="en-US"/>
              </w:rPr>
              <w:t>в.</w:t>
            </w:r>
          </w:p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</w:p>
        </w:tc>
        <w:tc>
          <w:tcPr>
            <w:tcW w:w="1134" w:type="dxa"/>
          </w:tcPr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  <w:r w:rsidRPr="00040972">
              <w:t>Обезще-</w:t>
            </w:r>
          </w:p>
          <w:p w:rsidR="00443994" w:rsidRPr="00040972" w:rsidRDefault="00443994" w:rsidP="005C0C0F">
            <w:pPr>
              <w:jc w:val="center"/>
              <w:rPr>
                <w:lang w:val="en-US"/>
              </w:rPr>
            </w:pPr>
            <w:r w:rsidRPr="00040972">
              <w:t>тение по чл. 97 от ЗС</w:t>
            </w:r>
          </w:p>
        </w:tc>
        <w:tc>
          <w:tcPr>
            <w:tcW w:w="2126" w:type="dxa"/>
          </w:tcPr>
          <w:p w:rsidR="00443994" w:rsidRPr="00040972" w:rsidRDefault="00443994" w:rsidP="005C0C0F">
            <w:pPr>
              <w:jc w:val="center"/>
            </w:pPr>
          </w:p>
          <w:p w:rsidR="00443994" w:rsidRPr="00040972" w:rsidRDefault="00443994" w:rsidP="005C0C0F">
            <w:pPr>
              <w:jc w:val="center"/>
            </w:pPr>
            <w:r w:rsidRPr="00040972">
              <w:t>МЕХМЕД СМАИЛОВ КАРАХУСЕВ</w:t>
            </w:r>
          </w:p>
        </w:tc>
      </w:tr>
      <w:tr w:rsidR="00040972" w:rsidRPr="00040972" w:rsidTr="002F35F3">
        <w:trPr>
          <w:trHeight w:val="1863"/>
        </w:trPr>
        <w:tc>
          <w:tcPr>
            <w:tcW w:w="540" w:type="dxa"/>
          </w:tcPr>
          <w:p w:rsidR="00040972" w:rsidRDefault="00040972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Pr="00040972" w:rsidRDefault="005C0C0F" w:rsidP="005C0C0F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040972" w:rsidRDefault="00040972" w:rsidP="005C0C0F">
            <w:pPr>
              <w:jc w:val="center"/>
            </w:pPr>
            <w:r>
              <w:t xml:space="preserve">Акт за ПОС </w:t>
            </w:r>
            <w:r w:rsidRPr="00040972">
              <w:t>№65/01.06.2012 г.</w:t>
            </w:r>
          </w:p>
          <w:p w:rsidR="00040972" w:rsidRDefault="00040972" w:rsidP="005C0C0F">
            <w:pPr>
              <w:jc w:val="center"/>
            </w:pPr>
          </w:p>
          <w:p w:rsidR="00040972" w:rsidRPr="00040972" w:rsidRDefault="00040972" w:rsidP="005C0C0F">
            <w:pPr>
              <w:jc w:val="center"/>
              <w:rPr>
                <w:bCs/>
              </w:rPr>
            </w:pPr>
            <w:r w:rsidRPr="00040972">
              <w:rPr>
                <w:bCs/>
              </w:rPr>
              <w:t xml:space="preserve">Договор за </w:t>
            </w:r>
            <w:r>
              <w:rPr>
                <w:bCs/>
              </w:rPr>
              <w:t>отдаване на общинска собственост №18-ПП-020 от 17.08</w:t>
            </w:r>
            <w:r w:rsidR="005C0C0F">
              <w:rPr>
                <w:bCs/>
              </w:rPr>
              <w:t>.2018</w:t>
            </w:r>
            <w:r w:rsidRPr="00040972">
              <w:rPr>
                <w:bCs/>
              </w:rPr>
              <w:t>г.</w:t>
            </w:r>
          </w:p>
        </w:tc>
        <w:tc>
          <w:tcPr>
            <w:tcW w:w="4622" w:type="dxa"/>
          </w:tcPr>
          <w:p w:rsidR="00040972" w:rsidRPr="00040972" w:rsidRDefault="00040972" w:rsidP="005C0C0F">
            <w:pPr>
              <w:jc w:val="both"/>
            </w:pPr>
            <w:r w:rsidRPr="00040972">
              <w:rPr>
                <w:b/>
              </w:rPr>
              <w:t xml:space="preserve">Отдаване под наем на </w:t>
            </w:r>
            <w:r w:rsidRPr="00040972">
              <w:t>част от имот - публична общинска собственост, представляващ 1 /един/ кв.м. идеална част от терен с идент. №46045.501.158.1, целият с площ 726 кв.м., находящ се в  гр.Мадан, ул. „Обединение ”№14, I-ви етаж до централния вход на сградата на Общинска администрация, I-ва зона, за който има съставен акт №65/01.06.2012 г., за публична общинска собственост, вписан в служба по вписванията при Районен съд – Мадан с Вх.рег.№335/01.06.2012г., акт №7, том ІІ.</w:t>
            </w:r>
          </w:p>
        </w:tc>
        <w:tc>
          <w:tcPr>
            <w:tcW w:w="1134" w:type="dxa"/>
          </w:tcPr>
          <w:p w:rsidR="00040972" w:rsidRPr="00040972" w:rsidRDefault="00040972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40972" w:rsidRPr="00040972" w:rsidRDefault="00040972" w:rsidP="005C0C0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40972" w:rsidRPr="00040972" w:rsidRDefault="00040972" w:rsidP="005C0C0F">
            <w:pPr>
              <w:jc w:val="center"/>
            </w:pPr>
            <w:r>
              <w:t>228 лв. с ДДС</w:t>
            </w:r>
          </w:p>
        </w:tc>
        <w:tc>
          <w:tcPr>
            <w:tcW w:w="1134" w:type="dxa"/>
          </w:tcPr>
          <w:p w:rsidR="00040972" w:rsidRPr="00040972" w:rsidRDefault="00040972" w:rsidP="005C0C0F">
            <w:pPr>
              <w:jc w:val="center"/>
            </w:pPr>
            <w:r w:rsidRPr="00040972">
              <w:t>чл.14, ал.7 вр. с ал.2 от ЗОС</w:t>
            </w:r>
          </w:p>
        </w:tc>
        <w:tc>
          <w:tcPr>
            <w:tcW w:w="2126" w:type="dxa"/>
          </w:tcPr>
          <w:p w:rsidR="00040972" w:rsidRPr="00040972" w:rsidRDefault="00040972" w:rsidP="005C0C0F">
            <w:pPr>
              <w:jc w:val="center"/>
            </w:pPr>
            <w:r w:rsidRPr="00040972">
              <w:t>ЕТ “Сейвер-Савко Календжиев“</w:t>
            </w:r>
            <w:bookmarkStart w:id="0" w:name="_GoBack"/>
            <w:bookmarkEnd w:id="0"/>
          </w:p>
        </w:tc>
      </w:tr>
      <w:tr w:rsidR="005C0C0F" w:rsidRPr="00040972" w:rsidTr="002F35F3">
        <w:trPr>
          <w:trHeight w:val="1863"/>
        </w:trPr>
        <w:tc>
          <w:tcPr>
            <w:tcW w:w="540" w:type="dxa"/>
          </w:tcPr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Default="005C0C0F" w:rsidP="005C0C0F">
            <w:pPr>
              <w:rPr>
                <w:b/>
              </w:rPr>
            </w:pPr>
          </w:p>
          <w:p w:rsidR="005C0C0F" w:rsidRPr="00040972" w:rsidRDefault="005C0C0F" w:rsidP="005C0C0F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5C0C0F" w:rsidRDefault="005C0C0F" w:rsidP="005C0C0F">
            <w:pPr>
              <w:jc w:val="center"/>
              <w:rPr>
                <w:bCs/>
              </w:rPr>
            </w:pPr>
          </w:p>
          <w:p w:rsidR="005C0C0F" w:rsidRPr="00EE72BE" w:rsidRDefault="005C0C0F" w:rsidP="005C0C0F">
            <w:pPr>
              <w:jc w:val="center"/>
              <w:rPr>
                <w:bCs/>
              </w:rPr>
            </w:pPr>
            <w:r w:rsidRPr="00EE72BE">
              <w:rPr>
                <w:bCs/>
              </w:rPr>
              <w:t xml:space="preserve">Акт № </w:t>
            </w:r>
            <w:r>
              <w:rPr>
                <w:bCs/>
              </w:rPr>
              <w:t>3</w:t>
            </w:r>
            <w:r w:rsidR="004556DD">
              <w:rPr>
                <w:bCs/>
              </w:rPr>
              <w:t>99</w:t>
            </w:r>
            <w:r w:rsidRPr="00EE72BE">
              <w:rPr>
                <w:bCs/>
              </w:rPr>
              <w:t>/</w:t>
            </w:r>
          </w:p>
          <w:p w:rsidR="005C0C0F" w:rsidRPr="00EE72BE" w:rsidRDefault="004556DD" w:rsidP="005C0C0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5.06</w:t>
            </w:r>
            <w:r w:rsidR="005C0C0F" w:rsidRPr="00EE72BE">
              <w:rPr>
                <w:bCs/>
              </w:rPr>
              <w:t>.20</w:t>
            </w:r>
            <w:r>
              <w:rPr>
                <w:bCs/>
              </w:rPr>
              <w:t>18</w:t>
            </w:r>
            <w:r w:rsidR="005C0C0F" w:rsidRPr="00EE72BE">
              <w:rPr>
                <w:bCs/>
              </w:rPr>
              <w:t>г.</w:t>
            </w:r>
          </w:p>
          <w:p w:rsidR="005C0C0F" w:rsidRPr="00EE72BE" w:rsidRDefault="005C0C0F" w:rsidP="005C0C0F">
            <w:pPr>
              <w:jc w:val="center"/>
              <w:rPr>
                <w:bCs/>
                <w:lang w:val="en-US"/>
              </w:rPr>
            </w:pPr>
          </w:p>
          <w:p w:rsidR="005C0C0F" w:rsidRDefault="004556DD" w:rsidP="005C0C0F">
            <w:pPr>
              <w:jc w:val="center"/>
            </w:pPr>
            <w:r>
              <w:t>Допълнително споразумение</w:t>
            </w:r>
            <w:r w:rsidR="005C0C0F" w:rsidRPr="00EE72BE">
              <w:t xml:space="preserve"> от</w:t>
            </w:r>
          </w:p>
          <w:p w:rsidR="005C0C0F" w:rsidRPr="00EE72BE" w:rsidRDefault="004556DD" w:rsidP="005C0C0F">
            <w:pPr>
              <w:jc w:val="center"/>
            </w:pPr>
            <w:r>
              <w:rPr>
                <w:lang w:val="ru-RU"/>
              </w:rPr>
              <w:t>28.08</w:t>
            </w:r>
            <w:r w:rsidR="005C0C0F">
              <w:rPr>
                <w:lang w:val="ru-RU"/>
              </w:rPr>
              <w:t>.2018</w:t>
            </w:r>
            <w:r w:rsidR="005C0C0F" w:rsidRPr="00EE72BE">
              <w:t xml:space="preserve"> г.</w:t>
            </w:r>
          </w:p>
        </w:tc>
        <w:tc>
          <w:tcPr>
            <w:tcW w:w="4622" w:type="dxa"/>
          </w:tcPr>
          <w:p w:rsidR="005C0C0F" w:rsidRPr="0085012C" w:rsidRDefault="0059396E" w:rsidP="00CE47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Garamond" w:hAnsi="Garamond"/>
              </w:rPr>
              <w:t>О</w:t>
            </w:r>
            <w:r w:rsidR="004556DD" w:rsidRPr="00506334">
              <w:rPr>
                <w:rFonts w:ascii="Garamond" w:hAnsi="Garamond"/>
              </w:rPr>
              <w:t>безщетение по чл. 97 от Закона</w:t>
            </w:r>
            <w:r>
              <w:rPr>
                <w:rFonts w:ascii="Garamond" w:hAnsi="Garamond"/>
              </w:rPr>
              <w:t>,</w:t>
            </w:r>
            <w:r w:rsidR="004556DD" w:rsidRPr="00506334">
              <w:rPr>
                <w:rFonts w:ascii="Garamond" w:hAnsi="Garamond"/>
              </w:rPr>
              <w:t xml:space="preserve"> за </w:t>
            </w:r>
            <w:r w:rsidRPr="00A64A22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построено над </w:t>
            </w:r>
            <w:r w:rsidRPr="00A64A22">
              <w:rPr>
                <w:rFonts w:ascii="Garamond" w:hAnsi="Garamond" w:cs="Arial"/>
              </w:rPr>
              <w:t xml:space="preserve">обема на </w:t>
            </w:r>
            <w:r>
              <w:rPr>
                <w:rFonts w:ascii="Garamond" w:hAnsi="Garamond" w:cs="Arial"/>
              </w:rPr>
              <w:t>ОПС</w:t>
            </w:r>
            <w:r w:rsidRPr="00A64A22">
              <w:rPr>
                <w:rFonts w:ascii="Garamond" w:hAnsi="Garamond" w:cs="Arial"/>
              </w:rPr>
              <w:t xml:space="preserve"> на жилищната сграда, пристройка на два етажа със ЗП 29 кв.м и РЗП 58 кв.м и  пристройка на един етаж със ЗП- 25 кв.м. – общо 101 кв.м</w:t>
            </w:r>
            <w:r w:rsidRPr="005063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в имот </w:t>
            </w:r>
            <w:r w:rsidR="005C0C0F" w:rsidRPr="0085012C">
              <w:rPr>
                <w:b/>
                <w:bCs/>
                <w:sz w:val="22"/>
                <w:szCs w:val="22"/>
              </w:rPr>
              <w:t xml:space="preserve"> </w:t>
            </w:r>
            <w:r w:rsidR="005C0C0F" w:rsidRPr="0059396E">
              <w:rPr>
                <w:bCs/>
                <w:sz w:val="22"/>
                <w:szCs w:val="22"/>
              </w:rPr>
              <w:t>с идент. № 46045.501.</w:t>
            </w:r>
            <w:r w:rsidRPr="0059396E">
              <w:rPr>
                <w:bCs/>
                <w:sz w:val="22"/>
                <w:szCs w:val="22"/>
              </w:rPr>
              <w:t xml:space="preserve">650 по КК и Кр на гр. </w:t>
            </w:r>
            <w:r w:rsidR="00CE47DF" w:rsidRPr="007432D4">
              <w:t xml:space="preserve"> </w:t>
            </w:r>
            <w:r w:rsidRPr="0059396E">
              <w:rPr>
                <w:bCs/>
                <w:sz w:val="22"/>
                <w:szCs w:val="22"/>
              </w:rPr>
              <w:t>Мадан</w:t>
            </w:r>
            <w:r w:rsidR="005C0C0F" w:rsidRPr="0059396E">
              <w:rPr>
                <w:bCs/>
                <w:sz w:val="22"/>
                <w:szCs w:val="22"/>
              </w:rPr>
              <w:t>, ул</w:t>
            </w:r>
            <w:r w:rsidR="005C0C0F">
              <w:rPr>
                <w:bCs/>
                <w:sz w:val="22"/>
                <w:szCs w:val="22"/>
              </w:rPr>
              <w:t>. „</w:t>
            </w:r>
            <w:r>
              <w:rPr>
                <w:bCs/>
                <w:sz w:val="22"/>
                <w:szCs w:val="22"/>
              </w:rPr>
              <w:t>Туристическа</w:t>
            </w:r>
            <w:r w:rsidR="005C0C0F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34" w:type="dxa"/>
          </w:tcPr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Pr="004F2C26" w:rsidRDefault="005C0C0F" w:rsidP="005C0C0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9396E" w:rsidP="005C0C0F">
            <w:pPr>
              <w:jc w:val="center"/>
            </w:pPr>
            <w:r>
              <w:t>846,00</w:t>
            </w:r>
          </w:p>
          <w:p w:rsidR="005C0C0F" w:rsidRDefault="005C0C0F" w:rsidP="005C0C0F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9396E" w:rsidP="005C0C0F">
            <w:pPr>
              <w:jc w:val="center"/>
            </w:pPr>
            <w:r>
              <w:t>846,00</w:t>
            </w:r>
          </w:p>
          <w:p w:rsidR="005C0C0F" w:rsidRDefault="005C0C0F" w:rsidP="005C0C0F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</w:p>
          <w:p w:rsidR="005C0C0F" w:rsidRDefault="005C0C0F" w:rsidP="005C0C0F">
            <w:pPr>
              <w:jc w:val="center"/>
            </w:pPr>
            <w:r>
              <w:t>Чл.</w:t>
            </w:r>
            <w:r w:rsidR="0059396E">
              <w:t>9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5C0C0F" w:rsidRDefault="005C0C0F" w:rsidP="0059396E">
            <w:pPr>
              <w:jc w:val="center"/>
            </w:pPr>
            <w:r>
              <w:t xml:space="preserve"> ЗС</w:t>
            </w:r>
          </w:p>
        </w:tc>
        <w:tc>
          <w:tcPr>
            <w:tcW w:w="2126" w:type="dxa"/>
          </w:tcPr>
          <w:p w:rsidR="005C0C0F" w:rsidRPr="008044BA" w:rsidRDefault="005C0C0F" w:rsidP="005C0C0F">
            <w:pPr>
              <w:jc w:val="center"/>
              <w:rPr>
                <w:caps/>
              </w:rPr>
            </w:pPr>
          </w:p>
          <w:p w:rsidR="005C0C0F" w:rsidRDefault="005C0C0F" w:rsidP="005C0C0F">
            <w:pPr>
              <w:jc w:val="center"/>
            </w:pPr>
          </w:p>
          <w:p w:rsidR="005C0C0F" w:rsidRDefault="0059396E" w:rsidP="005C0C0F">
            <w:pPr>
              <w:jc w:val="center"/>
            </w:pPr>
            <w:r>
              <w:t xml:space="preserve">Мехмед </w:t>
            </w:r>
          </w:p>
          <w:p w:rsidR="0059396E" w:rsidRPr="00C35337" w:rsidRDefault="0059396E" w:rsidP="005C0C0F">
            <w:pPr>
              <w:jc w:val="center"/>
            </w:pPr>
            <w:r>
              <w:t>Смаилов Карахусев</w:t>
            </w:r>
          </w:p>
        </w:tc>
      </w:tr>
      <w:tr w:rsidR="00CE47DF" w:rsidRPr="00040972" w:rsidTr="002F35F3">
        <w:trPr>
          <w:trHeight w:val="1863"/>
        </w:trPr>
        <w:tc>
          <w:tcPr>
            <w:tcW w:w="540" w:type="dxa"/>
          </w:tcPr>
          <w:p w:rsidR="00CE47DF" w:rsidRDefault="00CE47DF" w:rsidP="00CE47DF">
            <w:pPr>
              <w:rPr>
                <w:b/>
              </w:rPr>
            </w:pPr>
          </w:p>
          <w:p w:rsidR="00CE47DF" w:rsidRDefault="00CE47DF" w:rsidP="00CE47DF">
            <w:pPr>
              <w:rPr>
                <w:b/>
              </w:rPr>
            </w:pPr>
          </w:p>
          <w:p w:rsidR="00CE47DF" w:rsidRDefault="00CE47DF" w:rsidP="00CE47DF">
            <w:pPr>
              <w:rPr>
                <w:b/>
              </w:rPr>
            </w:pPr>
          </w:p>
          <w:p w:rsidR="00CE47DF" w:rsidRDefault="00CE47DF" w:rsidP="00CE47DF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CE47DF" w:rsidRDefault="00CE47DF" w:rsidP="00CE47DF">
            <w:pPr>
              <w:jc w:val="center"/>
              <w:rPr>
                <w:bCs/>
              </w:rPr>
            </w:pPr>
          </w:p>
          <w:p w:rsidR="00CE47DF" w:rsidRPr="00EE72BE" w:rsidRDefault="00CE47DF" w:rsidP="00CE47DF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00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3.07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CE47DF" w:rsidRPr="00EE72BE" w:rsidRDefault="00CE47DF" w:rsidP="00CE47DF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CE47DF" w:rsidRPr="00EE72BE" w:rsidRDefault="00CE47DF" w:rsidP="00CE47DF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>-00</w:t>
            </w:r>
            <w:r w:rsidR="00AC35BA">
              <w:t>7</w:t>
            </w:r>
            <w:r>
              <w:t xml:space="preserve"> </w:t>
            </w:r>
            <w:r w:rsidRPr="00EE72BE">
              <w:t>от</w:t>
            </w:r>
          </w:p>
          <w:p w:rsidR="00CE47DF" w:rsidRPr="00EE72BE" w:rsidRDefault="00AC35BA" w:rsidP="00FC0B5B">
            <w:pPr>
              <w:jc w:val="center"/>
              <w:rPr>
                <w:b/>
              </w:rPr>
            </w:pPr>
            <w:r>
              <w:t>07.09</w:t>
            </w:r>
            <w:r w:rsidR="00CE47DF" w:rsidRPr="00EE72BE">
              <w:t>.201</w:t>
            </w:r>
            <w:r w:rsidR="00FC0B5B">
              <w:rPr>
                <w:lang w:val="ru-RU"/>
              </w:rPr>
              <w:t>8</w:t>
            </w:r>
            <w:r w:rsidR="00CE47DF" w:rsidRPr="00EE72BE">
              <w:t xml:space="preserve"> г.</w:t>
            </w:r>
          </w:p>
        </w:tc>
        <w:tc>
          <w:tcPr>
            <w:tcW w:w="4622" w:type="dxa"/>
          </w:tcPr>
          <w:p w:rsidR="00306586" w:rsidRDefault="00306586" w:rsidP="00306586">
            <w:pPr>
              <w:jc w:val="both"/>
              <w:rPr>
                <w:b/>
              </w:rPr>
            </w:pPr>
          </w:p>
          <w:p w:rsidR="00CE47DF" w:rsidRPr="007432D4" w:rsidRDefault="00CE47DF" w:rsidP="00AC35BA">
            <w:pPr>
              <w:jc w:val="both"/>
              <w:rPr>
                <w:lang w:val="en-US"/>
              </w:rPr>
            </w:pPr>
            <w:r>
              <w:rPr>
                <w:b/>
              </w:rPr>
              <w:t>80,75</w:t>
            </w:r>
            <w:r w:rsidRPr="007432D4">
              <w:rPr>
                <w:b/>
              </w:rPr>
              <w:t>/5</w:t>
            </w:r>
            <w:r>
              <w:rPr>
                <w:b/>
              </w:rPr>
              <w:t>15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</w:t>
            </w:r>
            <w:r w:rsidRPr="00CE47DF">
              <w:rPr>
                <w:b/>
              </w:rPr>
              <w:t xml:space="preserve">от УПИ </w:t>
            </w:r>
            <w:r w:rsidRPr="00CE47DF">
              <w:rPr>
                <w:b/>
                <w:sz w:val="22"/>
                <w:szCs w:val="22"/>
              </w:rPr>
              <w:t>V-22</w:t>
            </w:r>
            <w:r>
              <w:rPr>
                <w:sz w:val="22"/>
                <w:szCs w:val="22"/>
              </w:rPr>
              <w:t xml:space="preserve">, </w:t>
            </w:r>
            <w:r w:rsidRPr="007432D4">
              <w:t xml:space="preserve">  </w:t>
            </w:r>
            <w:r>
              <w:t xml:space="preserve"> целият </w:t>
            </w:r>
            <w:r w:rsidRPr="007432D4">
              <w:t xml:space="preserve"> с площ </w:t>
            </w:r>
            <w:r>
              <w:t>515</w:t>
            </w:r>
            <w:r w:rsidRPr="007432D4">
              <w:t xml:space="preserve"> кв.м</w:t>
            </w:r>
            <w:r w:rsidR="00306586">
              <w:t>. в</w:t>
            </w:r>
            <w:r w:rsidRPr="007432D4">
              <w:t xml:space="preserve"> </w:t>
            </w:r>
            <w:r w:rsidR="00306586" w:rsidRPr="007432D4">
              <w:t xml:space="preserve"> кв.</w:t>
            </w:r>
            <w:r w:rsidR="00306586">
              <w:t xml:space="preserve">6 </w:t>
            </w:r>
            <w:r w:rsidRPr="007432D4">
              <w:t xml:space="preserve">по </w:t>
            </w:r>
            <w:r w:rsidR="00306586">
              <w:t>ЗР</w:t>
            </w:r>
            <w:r w:rsidRPr="007432D4">
              <w:t xml:space="preserve">П на </w:t>
            </w:r>
            <w:r w:rsidR="00306586">
              <w:t>с. Средногорци, общ</w:t>
            </w:r>
            <w:r w:rsidRPr="007432D4">
              <w:t>.Мадан</w:t>
            </w:r>
          </w:p>
        </w:tc>
        <w:tc>
          <w:tcPr>
            <w:tcW w:w="1134" w:type="dxa"/>
          </w:tcPr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</w:p>
          <w:p w:rsidR="00CE47DF" w:rsidRDefault="00C31185" w:rsidP="00CE47DF">
            <w:pPr>
              <w:jc w:val="center"/>
            </w:pPr>
            <w:r>
              <w:t>309,00</w:t>
            </w:r>
          </w:p>
          <w:p w:rsidR="00CE47DF" w:rsidRDefault="00CE47DF" w:rsidP="00CE47DF">
            <w:pPr>
              <w:jc w:val="center"/>
            </w:pPr>
            <w:r>
              <w:t>лв.</w:t>
            </w:r>
          </w:p>
          <w:p w:rsidR="00CE47DF" w:rsidRPr="00F73978" w:rsidRDefault="00CE47DF" w:rsidP="00CE47DF">
            <w:pPr>
              <w:jc w:val="center"/>
            </w:pPr>
          </w:p>
        </w:tc>
        <w:tc>
          <w:tcPr>
            <w:tcW w:w="1134" w:type="dxa"/>
          </w:tcPr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</w:p>
          <w:p w:rsidR="00CE47DF" w:rsidRPr="00E3523F" w:rsidRDefault="00306586" w:rsidP="00CE47DF">
            <w:pPr>
              <w:jc w:val="center"/>
            </w:pPr>
            <w:r>
              <w:t>1116</w:t>
            </w:r>
          </w:p>
          <w:p w:rsidR="00CE47DF" w:rsidRPr="00330A8A" w:rsidRDefault="00CE47DF" w:rsidP="00CE47D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CE47DF" w:rsidRDefault="00CE47DF" w:rsidP="00CE47DF">
            <w:pPr>
              <w:jc w:val="center"/>
            </w:pPr>
          </w:p>
          <w:p w:rsidR="00CE47DF" w:rsidRPr="00F73978" w:rsidRDefault="00CE47DF" w:rsidP="00CE47DF">
            <w:pPr>
              <w:jc w:val="center"/>
            </w:pPr>
          </w:p>
        </w:tc>
        <w:tc>
          <w:tcPr>
            <w:tcW w:w="1275" w:type="dxa"/>
          </w:tcPr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</w:p>
          <w:p w:rsidR="00AC35BA" w:rsidRPr="00E3523F" w:rsidRDefault="00AC35BA" w:rsidP="00AC35BA">
            <w:pPr>
              <w:jc w:val="center"/>
            </w:pPr>
            <w:r>
              <w:t>1116</w:t>
            </w:r>
          </w:p>
          <w:p w:rsidR="00CE47DF" w:rsidRPr="00330A8A" w:rsidRDefault="00CE47DF" w:rsidP="00CE47D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CE47DF" w:rsidRDefault="00CE47DF" w:rsidP="00CE47DF">
            <w:pPr>
              <w:jc w:val="center"/>
            </w:pPr>
          </w:p>
          <w:p w:rsidR="00CE47DF" w:rsidRPr="00F73978" w:rsidRDefault="00CE47DF" w:rsidP="00CE47DF">
            <w:pPr>
              <w:jc w:val="center"/>
            </w:pPr>
          </w:p>
        </w:tc>
        <w:tc>
          <w:tcPr>
            <w:tcW w:w="1134" w:type="dxa"/>
          </w:tcPr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CE47DF" w:rsidRDefault="00CE47DF" w:rsidP="00CE47DF">
            <w:pPr>
              <w:jc w:val="center"/>
            </w:pPr>
            <w:r>
              <w:t xml:space="preserve"> от </w:t>
            </w:r>
          </w:p>
          <w:p w:rsidR="00CE47DF" w:rsidRPr="008044BA" w:rsidRDefault="00CE47DF" w:rsidP="00CE47DF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CE47DF" w:rsidRDefault="00CE47DF" w:rsidP="00CE47DF">
            <w:pPr>
              <w:jc w:val="center"/>
            </w:pPr>
          </w:p>
          <w:p w:rsidR="00CE47DF" w:rsidRDefault="00CE47DF" w:rsidP="00CE47DF">
            <w:pPr>
              <w:jc w:val="center"/>
            </w:pPr>
          </w:p>
          <w:p w:rsidR="00CE47DF" w:rsidRPr="00330A8A" w:rsidRDefault="00AC35BA" w:rsidP="00CE47DF">
            <w:pPr>
              <w:jc w:val="center"/>
            </w:pPr>
            <w:r>
              <w:t>Рамадан Реджепов Дерменджиев</w:t>
            </w:r>
          </w:p>
        </w:tc>
      </w:tr>
      <w:tr w:rsidR="00794FF3" w:rsidRPr="00040972" w:rsidTr="002F35F3">
        <w:trPr>
          <w:trHeight w:val="1863"/>
        </w:trPr>
        <w:tc>
          <w:tcPr>
            <w:tcW w:w="540" w:type="dxa"/>
          </w:tcPr>
          <w:p w:rsidR="00794FF3" w:rsidRDefault="00794FF3" w:rsidP="00794FF3">
            <w:pPr>
              <w:rPr>
                <w:b/>
              </w:rPr>
            </w:pPr>
          </w:p>
          <w:p w:rsidR="00794FF3" w:rsidRDefault="00794FF3" w:rsidP="00794FF3">
            <w:pPr>
              <w:rPr>
                <w:b/>
              </w:rPr>
            </w:pPr>
          </w:p>
          <w:p w:rsidR="00794FF3" w:rsidRDefault="00794FF3" w:rsidP="00794FF3">
            <w:pPr>
              <w:rPr>
                <w:b/>
              </w:rPr>
            </w:pPr>
          </w:p>
          <w:p w:rsidR="00794FF3" w:rsidRDefault="00794FF3" w:rsidP="00794FF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794FF3" w:rsidRDefault="00794FF3" w:rsidP="00794FF3">
            <w:pPr>
              <w:jc w:val="center"/>
              <w:rPr>
                <w:bCs/>
              </w:rPr>
            </w:pPr>
          </w:p>
          <w:p w:rsidR="00794FF3" w:rsidRPr="00EE72BE" w:rsidRDefault="00794FF3" w:rsidP="00794FF3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222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16</w:t>
            </w:r>
            <w:r w:rsidRPr="00EE72BE">
              <w:rPr>
                <w:bCs/>
              </w:rPr>
              <w:t>.12.201</w:t>
            </w:r>
            <w:r>
              <w:rPr>
                <w:bCs/>
              </w:rPr>
              <w:t>1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94FF3" w:rsidRPr="00EE72BE" w:rsidRDefault="00794FF3" w:rsidP="00794FF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94FF3" w:rsidRPr="00EE72BE" w:rsidRDefault="00794FF3" w:rsidP="00794FF3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>-00</w:t>
            </w:r>
            <w:r w:rsidR="000B6C5E">
              <w:t>8</w:t>
            </w:r>
            <w:r>
              <w:t xml:space="preserve"> </w:t>
            </w:r>
            <w:r w:rsidRPr="00EE72BE">
              <w:t>от</w:t>
            </w:r>
          </w:p>
          <w:p w:rsidR="00794FF3" w:rsidRPr="00EE72BE" w:rsidRDefault="000B6C5E" w:rsidP="00FC0B5B">
            <w:pPr>
              <w:jc w:val="center"/>
              <w:rPr>
                <w:b/>
              </w:rPr>
            </w:pPr>
            <w:r>
              <w:t>11.09</w:t>
            </w:r>
            <w:r w:rsidR="00794FF3" w:rsidRPr="00EE72BE">
              <w:t>.201</w:t>
            </w:r>
            <w:r w:rsidR="00FC0B5B">
              <w:rPr>
                <w:lang w:val="ru-RU"/>
              </w:rPr>
              <w:t>8</w:t>
            </w:r>
            <w:r w:rsidR="00794FF3" w:rsidRPr="00EE72BE">
              <w:t xml:space="preserve"> г.</w:t>
            </w:r>
          </w:p>
        </w:tc>
        <w:tc>
          <w:tcPr>
            <w:tcW w:w="4622" w:type="dxa"/>
          </w:tcPr>
          <w:p w:rsidR="001C70D0" w:rsidRDefault="001C70D0" w:rsidP="000B6C5E">
            <w:pPr>
              <w:jc w:val="both"/>
              <w:rPr>
                <w:b/>
              </w:rPr>
            </w:pPr>
          </w:p>
          <w:p w:rsidR="00794FF3" w:rsidRPr="007432D4" w:rsidRDefault="00794FF3" w:rsidP="000B6C5E">
            <w:pPr>
              <w:jc w:val="both"/>
              <w:rPr>
                <w:lang w:val="en-US"/>
              </w:rPr>
            </w:pPr>
            <w:r>
              <w:rPr>
                <w:b/>
              </w:rPr>
              <w:t>2</w:t>
            </w:r>
            <w:r w:rsidR="000B6C5E">
              <w:rPr>
                <w:b/>
              </w:rPr>
              <w:t>2</w:t>
            </w:r>
            <w:r w:rsidRPr="007432D4">
              <w:rPr>
                <w:b/>
              </w:rPr>
              <w:t>/5</w:t>
            </w:r>
            <w:r>
              <w:rPr>
                <w:b/>
              </w:rPr>
              <w:t>06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484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>6 кв.м., попадащ в УПИ І- за 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</w:p>
          <w:p w:rsidR="00794FF3" w:rsidRDefault="00C31185" w:rsidP="00794FF3">
            <w:pPr>
              <w:jc w:val="center"/>
            </w:pPr>
            <w:r>
              <w:t>26,50</w:t>
            </w:r>
          </w:p>
          <w:p w:rsidR="00794FF3" w:rsidRDefault="00794FF3" w:rsidP="00794FF3">
            <w:pPr>
              <w:jc w:val="center"/>
            </w:pPr>
            <w:r>
              <w:t>лв.</w:t>
            </w:r>
          </w:p>
          <w:p w:rsidR="00794FF3" w:rsidRPr="00F73978" w:rsidRDefault="00794FF3" w:rsidP="00794FF3">
            <w:pPr>
              <w:jc w:val="center"/>
            </w:pPr>
          </w:p>
        </w:tc>
        <w:tc>
          <w:tcPr>
            <w:tcW w:w="1134" w:type="dxa"/>
          </w:tcPr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</w:p>
          <w:p w:rsidR="00794FF3" w:rsidRPr="00E3523F" w:rsidRDefault="000B6C5E" w:rsidP="00794FF3">
            <w:pPr>
              <w:jc w:val="center"/>
            </w:pPr>
            <w:r>
              <w:t>535,20</w:t>
            </w:r>
          </w:p>
          <w:p w:rsidR="00794FF3" w:rsidRPr="00330A8A" w:rsidRDefault="00794FF3" w:rsidP="00794FF3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94FF3" w:rsidRDefault="00794FF3" w:rsidP="00794FF3">
            <w:pPr>
              <w:jc w:val="center"/>
            </w:pPr>
          </w:p>
          <w:p w:rsidR="00794FF3" w:rsidRPr="00F73978" w:rsidRDefault="00794FF3" w:rsidP="00794FF3">
            <w:pPr>
              <w:jc w:val="center"/>
            </w:pPr>
          </w:p>
        </w:tc>
        <w:tc>
          <w:tcPr>
            <w:tcW w:w="1275" w:type="dxa"/>
          </w:tcPr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</w:p>
          <w:p w:rsidR="00794FF3" w:rsidRPr="00E3523F" w:rsidRDefault="000B6C5E" w:rsidP="00794FF3">
            <w:pPr>
              <w:jc w:val="center"/>
            </w:pPr>
            <w:r>
              <w:t>535,20</w:t>
            </w:r>
          </w:p>
          <w:p w:rsidR="00794FF3" w:rsidRPr="00330A8A" w:rsidRDefault="00794FF3" w:rsidP="00794FF3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94FF3" w:rsidRDefault="00794FF3" w:rsidP="00794FF3">
            <w:pPr>
              <w:jc w:val="center"/>
            </w:pPr>
          </w:p>
          <w:p w:rsidR="00794FF3" w:rsidRPr="00F73978" w:rsidRDefault="00794FF3" w:rsidP="00794FF3">
            <w:pPr>
              <w:jc w:val="center"/>
            </w:pPr>
          </w:p>
        </w:tc>
        <w:tc>
          <w:tcPr>
            <w:tcW w:w="1134" w:type="dxa"/>
          </w:tcPr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94FF3" w:rsidRDefault="00794FF3" w:rsidP="00794FF3">
            <w:pPr>
              <w:jc w:val="center"/>
            </w:pPr>
            <w:r>
              <w:t xml:space="preserve"> от </w:t>
            </w:r>
          </w:p>
          <w:p w:rsidR="00794FF3" w:rsidRPr="008044BA" w:rsidRDefault="00794FF3" w:rsidP="00794FF3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</w:p>
          <w:p w:rsidR="00794FF3" w:rsidRDefault="00794FF3" w:rsidP="00794FF3">
            <w:pPr>
              <w:jc w:val="center"/>
            </w:pPr>
            <w:r>
              <w:t>Наследници</w:t>
            </w:r>
          </w:p>
          <w:p w:rsidR="00794FF3" w:rsidRDefault="00794FF3" w:rsidP="00794FF3">
            <w:pPr>
              <w:jc w:val="center"/>
            </w:pPr>
            <w:r>
              <w:t>на</w:t>
            </w:r>
          </w:p>
          <w:p w:rsidR="00794FF3" w:rsidRPr="00330A8A" w:rsidRDefault="000B6C5E" w:rsidP="00794FF3">
            <w:pPr>
              <w:jc w:val="center"/>
            </w:pPr>
            <w:r>
              <w:t>Любен Симеонов</w:t>
            </w:r>
          </w:p>
        </w:tc>
      </w:tr>
      <w:tr w:rsidR="002C23F9" w:rsidRPr="00040972" w:rsidTr="002F35F3">
        <w:trPr>
          <w:trHeight w:val="1863"/>
        </w:trPr>
        <w:tc>
          <w:tcPr>
            <w:tcW w:w="540" w:type="dxa"/>
          </w:tcPr>
          <w:p w:rsidR="002C23F9" w:rsidRDefault="002C23F9" w:rsidP="002C23F9">
            <w:pPr>
              <w:rPr>
                <w:b/>
              </w:rPr>
            </w:pPr>
          </w:p>
          <w:p w:rsidR="002C23F9" w:rsidRDefault="002C23F9" w:rsidP="002C23F9">
            <w:pPr>
              <w:rPr>
                <w:b/>
              </w:rPr>
            </w:pPr>
          </w:p>
          <w:p w:rsidR="002C23F9" w:rsidRDefault="002C23F9" w:rsidP="002C23F9">
            <w:pPr>
              <w:rPr>
                <w:b/>
              </w:rPr>
            </w:pPr>
          </w:p>
          <w:p w:rsidR="002C23F9" w:rsidRDefault="002C23F9" w:rsidP="002C23F9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2C23F9" w:rsidRDefault="002C23F9" w:rsidP="002C23F9">
            <w:pPr>
              <w:jc w:val="center"/>
              <w:rPr>
                <w:bCs/>
              </w:rPr>
            </w:pPr>
          </w:p>
          <w:p w:rsidR="002C23F9" w:rsidRPr="00EE72BE" w:rsidRDefault="002C23F9" w:rsidP="002C23F9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397/25.09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2C23F9" w:rsidRPr="00EE72BE" w:rsidRDefault="002C23F9" w:rsidP="002C23F9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2C23F9" w:rsidRPr="00EE72BE" w:rsidRDefault="002C23F9" w:rsidP="002C23F9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9 </w:t>
            </w:r>
            <w:r w:rsidRPr="00EE72BE">
              <w:t>от</w:t>
            </w:r>
          </w:p>
          <w:p w:rsidR="002C23F9" w:rsidRPr="00EE72BE" w:rsidRDefault="002C23F9" w:rsidP="00FC0B5B">
            <w:pPr>
              <w:jc w:val="center"/>
              <w:rPr>
                <w:b/>
              </w:rPr>
            </w:pPr>
            <w:r>
              <w:t>25.09</w:t>
            </w:r>
            <w:r w:rsidRPr="00EE72BE">
              <w:t>.201</w:t>
            </w:r>
            <w:r w:rsidR="00FC0B5B"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1C70D0" w:rsidRDefault="001C70D0" w:rsidP="002F35F3">
            <w:pPr>
              <w:jc w:val="both"/>
              <w:rPr>
                <w:b/>
              </w:rPr>
            </w:pPr>
          </w:p>
          <w:p w:rsidR="002C23F9" w:rsidRPr="007432D4" w:rsidRDefault="002C23F9" w:rsidP="002F35F3">
            <w:pPr>
              <w:jc w:val="both"/>
              <w:rPr>
                <w:lang w:val="en-US"/>
              </w:rPr>
            </w:pPr>
            <w:r w:rsidRPr="002C23F9">
              <w:rPr>
                <w:b/>
              </w:rPr>
              <w:t>УПИ  VІІ</w:t>
            </w:r>
            <w:r>
              <w:rPr>
                <w:b/>
              </w:rPr>
              <w:t xml:space="preserve"> за обществено обслужване</w:t>
            </w:r>
            <w:r w:rsidRPr="007432D4">
              <w:t xml:space="preserve">, целият с площ </w:t>
            </w:r>
            <w:r w:rsidR="002F35F3">
              <w:t>164</w:t>
            </w:r>
            <w:r w:rsidRPr="007432D4">
              <w:t xml:space="preserve"> кв.м., </w:t>
            </w:r>
            <w:r w:rsidR="002F35F3">
              <w:t>в</w:t>
            </w:r>
            <w:r w:rsidRPr="007432D4">
              <w:t xml:space="preserve"> кв.</w:t>
            </w:r>
            <w:r w:rsidR="002F35F3">
              <w:t>25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</w:p>
          <w:p w:rsidR="002C23F9" w:rsidRDefault="002F35F3" w:rsidP="002C23F9">
            <w:pPr>
              <w:jc w:val="center"/>
            </w:pPr>
            <w:r>
              <w:t>627,60</w:t>
            </w:r>
          </w:p>
          <w:p w:rsidR="002C23F9" w:rsidRDefault="002C23F9" w:rsidP="002C23F9">
            <w:pPr>
              <w:jc w:val="center"/>
            </w:pPr>
            <w:r>
              <w:t>лв.</w:t>
            </w:r>
          </w:p>
          <w:p w:rsidR="002C23F9" w:rsidRPr="00F73978" w:rsidRDefault="002C23F9" w:rsidP="002C23F9">
            <w:pPr>
              <w:jc w:val="center"/>
            </w:pPr>
          </w:p>
        </w:tc>
        <w:tc>
          <w:tcPr>
            <w:tcW w:w="1134" w:type="dxa"/>
          </w:tcPr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</w:p>
          <w:p w:rsidR="002C23F9" w:rsidRPr="00E3523F" w:rsidRDefault="002F35F3" w:rsidP="002C23F9">
            <w:pPr>
              <w:jc w:val="center"/>
            </w:pPr>
            <w:r>
              <w:t>2494,80</w:t>
            </w:r>
          </w:p>
          <w:p w:rsidR="002C23F9" w:rsidRPr="00330A8A" w:rsidRDefault="002C23F9" w:rsidP="002C23F9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2C23F9" w:rsidRDefault="002C23F9" w:rsidP="002C23F9">
            <w:pPr>
              <w:jc w:val="center"/>
            </w:pPr>
          </w:p>
          <w:p w:rsidR="002C23F9" w:rsidRPr="00F73978" w:rsidRDefault="002C23F9" w:rsidP="002C23F9">
            <w:pPr>
              <w:jc w:val="center"/>
            </w:pPr>
          </w:p>
        </w:tc>
        <w:tc>
          <w:tcPr>
            <w:tcW w:w="1275" w:type="dxa"/>
          </w:tcPr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</w:p>
          <w:p w:rsidR="002F35F3" w:rsidRDefault="002F35F3" w:rsidP="002C23F9">
            <w:pPr>
              <w:jc w:val="center"/>
            </w:pPr>
            <w:r>
              <w:t>2494,80</w:t>
            </w:r>
          </w:p>
          <w:p w:rsidR="002C23F9" w:rsidRPr="00330A8A" w:rsidRDefault="002C23F9" w:rsidP="002C23F9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2C23F9" w:rsidRDefault="002C23F9" w:rsidP="002C23F9">
            <w:pPr>
              <w:jc w:val="center"/>
            </w:pPr>
          </w:p>
          <w:p w:rsidR="002C23F9" w:rsidRPr="00F73978" w:rsidRDefault="002C23F9" w:rsidP="002C23F9">
            <w:pPr>
              <w:jc w:val="center"/>
            </w:pPr>
          </w:p>
        </w:tc>
        <w:tc>
          <w:tcPr>
            <w:tcW w:w="1134" w:type="dxa"/>
          </w:tcPr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 w:rsidR="002F35F3">
              <w:t>1</w:t>
            </w:r>
            <w:r w:rsidRPr="008044BA">
              <w:rPr>
                <w:lang w:val="en-US"/>
              </w:rPr>
              <w:t>)</w:t>
            </w:r>
          </w:p>
          <w:p w:rsidR="002C23F9" w:rsidRDefault="002C23F9" w:rsidP="002C23F9">
            <w:pPr>
              <w:jc w:val="center"/>
            </w:pPr>
            <w:r>
              <w:t xml:space="preserve"> от </w:t>
            </w:r>
          </w:p>
          <w:p w:rsidR="002C23F9" w:rsidRPr="008044BA" w:rsidRDefault="002C23F9" w:rsidP="002C23F9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2C23F9" w:rsidRDefault="002C23F9" w:rsidP="002C23F9">
            <w:pPr>
              <w:jc w:val="center"/>
            </w:pPr>
          </w:p>
          <w:p w:rsidR="002C23F9" w:rsidRDefault="002C23F9" w:rsidP="002C23F9">
            <w:pPr>
              <w:jc w:val="center"/>
            </w:pPr>
          </w:p>
          <w:p w:rsidR="002C23F9" w:rsidRDefault="002F35F3" w:rsidP="002C23F9">
            <w:pPr>
              <w:jc w:val="center"/>
            </w:pPr>
            <w:r>
              <w:t xml:space="preserve">Калин </w:t>
            </w:r>
          </w:p>
          <w:p w:rsidR="002F35F3" w:rsidRDefault="002F35F3" w:rsidP="002C23F9">
            <w:pPr>
              <w:jc w:val="center"/>
            </w:pPr>
            <w:r>
              <w:t xml:space="preserve">Ефтимов </w:t>
            </w:r>
          </w:p>
          <w:p w:rsidR="002F35F3" w:rsidRPr="00330A8A" w:rsidRDefault="002F35F3" w:rsidP="002C23F9">
            <w:pPr>
              <w:jc w:val="center"/>
            </w:pPr>
            <w:r>
              <w:t>Ханджиев</w:t>
            </w:r>
          </w:p>
        </w:tc>
      </w:tr>
      <w:tr w:rsidR="00843C5D" w:rsidRPr="00040972" w:rsidTr="002F35F3">
        <w:trPr>
          <w:trHeight w:val="1863"/>
        </w:trPr>
        <w:tc>
          <w:tcPr>
            <w:tcW w:w="540" w:type="dxa"/>
          </w:tcPr>
          <w:p w:rsidR="00843C5D" w:rsidRDefault="00843C5D" w:rsidP="00843C5D">
            <w:pPr>
              <w:rPr>
                <w:b/>
              </w:rPr>
            </w:pPr>
          </w:p>
          <w:p w:rsidR="00843C5D" w:rsidRDefault="00843C5D" w:rsidP="00843C5D">
            <w:pPr>
              <w:rPr>
                <w:b/>
              </w:rPr>
            </w:pPr>
          </w:p>
          <w:p w:rsidR="00843C5D" w:rsidRDefault="00843C5D" w:rsidP="00843C5D">
            <w:pPr>
              <w:rPr>
                <w:b/>
              </w:rPr>
            </w:pPr>
          </w:p>
          <w:p w:rsidR="00843C5D" w:rsidRDefault="00843C5D" w:rsidP="00843C5D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843C5D" w:rsidRDefault="00843C5D" w:rsidP="00843C5D">
            <w:pPr>
              <w:jc w:val="center"/>
              <w:rPr>
                <w:bCs/>
              </w:rPr>
            </w:pPr>
          </w:p>
          <w:p w:rsidR="00843C5D" w:rsidRPr="00EE72BE" w:rsidRDefault="00843C5D" w:rsidP="00843C5D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01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3.07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843C5D" w:rsidRPr="00EE72BE" w:rsidRDefault="00843C5D" w:rsidP="00843C5D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843C5D" w:rsidRPr="00EE72BE" w:rsidRDefault="00843C5D" w:rsidP="00843C5D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7 </w:t>
            </w:r>
            <w:r w:rsidRPr="00EE72BE">
              <w:t>от</w:t>
            </w:r>
          </w:p>
          <w:p w:rsidR="00843C5D" w:rsidRPr="00EE72BE" w:rsidRDefault="00843C5D" w:rsidP="00843C5D">
            <w:pPr>
              <w:jc w:val="center"/>
              <w:rPr>
                <w:b/>
              </w:rPr>
            </w:pPr>
            <w:r>
              <w:t>07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843C5D" w:rsidRDefault="00843C5D" w:rsidP="00843C5D">
            <w:pPr>
              <w:jc w:val="both"/>
              <w:rPr>
                <w:b/>
              </w:rPr>
            </w:pPr>
          </w:p>
          <w:p w:rsidR="00843C5D" w:rsidRPr="007432D4" w:rsidRDefault="00843C5D" w:rsidP="00843C5D">
            <w:pPr>
              <w:jc w:val="both"/>
              <w:rPr>
                <w:lang w:val="en-US"/>
              </w:rPr>
            </w:pPr>
            <w:r w:rsidRPr="00BB7288">
              <w:rPr>
                <w:b/>
              </w:rPr>
              <w:t>УПИ VІ</w:t>
            </w:r>
            <w:r>
              <w:rPr>
                <w:b/>
              </w:rPr>
              <w:t xml:space="preserve">  за обществено обслужване</w:t>
            </w:r>
            <w:r>
              <w:rPr>
                <w:sz w:val="22"/>
                <w:szCs w:val="22"/>
              </w:rPr>
              <w:t xml:space="preserve"> </w:t>
            </w:r>
            <w:r w:rsidRPr="007432D4">
              <w:t xml:space="preserve"> </w:t>
            </w:r>
            <w:r>
              <w:t xml:space="preserve"> </w:t>
            </w:r>
            <w:r w:rsidRPr="007432D4">
              <w:t xml:space="preserve">с площ </w:t>
            </w:r>
            <w:r>
              <w:t>174</w:t>
            </w:r>
            <w:r w:rsidRPr="007432D4">
              <w:t xml:space="preserve"> кв.м</w:t>
            </w:r>
            <w:r>
              <w:t>. в</w:t>
            </w:r>
            <w:r w:rsidRPr="007432D4">
              <w:t xml:space="preserve">  кв.</w:t>
            </w:r>
            <w:r>
              <w:t xml:space="preserve">6 </w:t>
            </w:r>
            <w:r w:rsidRPr="007432D4">
              <w:t xml:space="preserve">по </w:t>
            </w:r>
            <w:r>
              <w:t>ЗР</w:t>
            </w:r>
            <w:r w:rsidRPr="007432D4">
              <w:t xml:space="preserve">П на </w:t>
            </w:r>
            <w:r>
              <w:t>с. Средногорци, общ</w:t>
            </w:r>
            <w:r w:rsidRPr="007432D4">
              <w:t>.Мадан</w:t>
            </w:r>
          </w:p>
        </w:tc>
        <w:tc>
          <w:tcPr>
            <w:tcW w:w="1134" w:type="dxa"/>
          </w:tcPr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  <w:r>
              <w:t>665,90.</w:t>
            </w:r>
          </w:p>
          <w:p w:rsidR="00843C5D" w:rsidRDefault="00843C5D" w:rsidP="00843C5D">
            <w:pPr>
              <w:jc w:val="center"/>
            </w:pPr>
            <w:r>
              <w:t>лв.</w:t>
            </w:r>
          </w:p>
          <w:p w:rsidR="00843C5D" w:rsidRPr="00F73978" w:rsidRDefault="00843C5D" w:rsidP="00843C5D">
            <w:pPr>
              <w:jc w:val="center"/>
            </w:pPr>
          </w:p>
        </w:tc>
        <w:tc>
          <w:tcPr>
            <w:tcW w:w="1134" w:type="dxa"/>
          </w:tcPr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</w:p>
          <w:p w:rsidR="00843C5D" w:rsidRPr="00E3523F" w:rsidRDefault="00843C5D" w:rsidP="00843C5D">
            <w:pPr>
              <w:jc w:val="center"/>
            </w:pPr>
            <w:r>
              <w:t>2520,00</w:t>
            </w:r>
          </w:p>
          <w:p w:rsidR="00843C5D" w:rsidRPr="00330A8A" w:rsidRDefault="00843C5D" w:rsidP="00843C5D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843C5D" w:rsidRDefault="00843C5D" w:rsidP="00843C5D">
            <w:pPr>
              <w:jc w:val="center"/>
            </w:pPr>
          </w:p>
          <w:p w:rsidR="00843C5D" w:rsidRPr="00F73978" w:rsidRDefault="00843C5D" w:rsidP="00843C5D">
            <w:pPr>
              <w:jc w:val="center"/>
            </w:pPr>
          </w:p>
        </w:tc>
        <w:tc>
          <w:tcPr>
            <w:tcW w:w="1275" w:type="dxa"/>
          </w:tcPr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</w:p>
          <w:p w:rsidR="00843C5D" w:rsidRPr="00E3523F" w:rsidRDefault="00843C5D" w:rsidP="00843C5D">
            <w:pPr>
              <w:jc w:val="center"/>
            </w:pPr>
            <w:r>
              <w:t>2520.00</w:t>
            </w:r>
          </w:p>
          <w:p w:rsidR="00843C5D" w:rsidRPr="00330A8A" w:rsidRDefault="00843C5D" w:rsidP="00843C5D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843C5D" w:rsidRDefault="00843C5D" w:rsidP="00843C5D">
            <w:pPr>
              <w:jc w:val="center"/>
            </w:pPr>
          </w:p>
          <w:p w:rsidR="00843C5D" w:rsidRPr="00F73978" w:rsidRDefault="00843C5D" w:rsidP="00843C5D">
            <w:pPr>
              <w:jc w:val="center"/>
            </w:pPr>
          </w:p>
        </w:tc>
        <w:tc>
          <w:tcPr>
            <w:tcW w:w="1134" w:type="dxa"/>
          </w:tcPr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 w:rsidR="00BB7288">
              <w:t>1</w:t>
            </w:r>
            <w:r w:rsidRPr="008044BA">
              <w:rPr>
                <w:lang w:val="en-US"/>
              </w:rPr>
              <w:t>)</w:t>
            </w:r>
          </w:p>
          <w:p w:rsidR="00843C5D" w:rsidRDefault="00843C5D" w:rsidP="00843C5D">
            <w:pPr>
              <w:jc w:val="center"/>
            </w:pPr>
            <w:r>
              <w:t xml:space="preserve"> от </w:t>
            </w:r>
          </w:p>
          <w:p w:rsidR="00843C5D" w:rsidRPr="008044BA" w:rsidRDefault="00843C5D" w:rsidP="00843C5D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843C5D" w:rsidRDefault="00843C5D" w:rsidP="00843C5D">
            <w:pPr>
              <w:jc w:val="center"/>
            </w:pPr>
          </w:p>
          <w:p w:rsidR="00843C5D" w:rsidRDefault="00843C5D" w:rsidP="00843C5D">
            <w:pPr>
              <w:jc w:val="center"/>
            </w:pPr>
          </w:p>
          <w:p w:rsidR="00843C5D" w:rsidRPr="00330A8A" w:rsidRDefault="00843C5D" w:rsidP="00843C5D">
            <w:pPr>
              <w:jc w:val="center"/>
            </w:pPr>
            <w:r>
              <w:t>Рамадан Реджепов Дерменджиев</w:t>
            </w:r>
          </w:p>
        </w:tc>
      </w:tr>
      <w:tr w:rsidR="00497BA1" w:rsidRPr="00040972" w:rsidTr="002F35F3">
        <w:trPr>
          <w:trHeight w:val="1863"/>
        </w:trPr>
        <w:tc>
          <w:tcPr>
            <w:tcW w:w="540" w:type="dxa"/>
          </w:tcPr>
          <w:p w:rsidR="00497BA1" w:rsidRDefault="00497BA1" w:rsidP="00497BA1">
            <w:pPr>
              <w:rPr>
                <w:b/>
              </w:rPr>
            </w:pPr>
          </w:p>
          <w:p w:rsidR="00497BA1" w:rsidRDefault="00497BA1" w:rsidP="00497BA1">
            <w:pPr>
              <w:rPr>
                <w:b/>
              </w:rPr>
            </w:pPr>
          </w:p>
          <w:p w:rsidR="00497BA1" w:rsidRDefault="00497BA1" w:rsidP="00497BA1">
            <w:pPr>
              <w:rPr>
                <w:b/>
              </w:rPr>
            </w:pPr>
          </w:p>
          <w:p w:rsidR="00497BA1" w:rsidRDefault="00497BA1" w:rsidP="00497BA1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497BA1" w:rsidRDefault="00497BA1" w:rsidP="00497BA1">
            <w:pPr>
              <w:jc w:val="center"/>
              <w:rPr>
                <w:bCs/>
              </w:rPr>
            </w:pPr>
          </w:p>
          <w:p w:rsidR="00497BA1" w:rsidRPr="00EE72BE" w:rsidRDefault="00497BA1" w:rsidP="00497BA1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 w:rsidR="00833D20">
              <w:rPr>
                <w:bCs/>
              </w:rPr>
              <w:t>404</w:t>
            </w:r>
            <w:r w:rsidRPr="00EE72BE">
              <w:rPr>
                <w:bCs/>
              </w:rPr>
              <w:t>/</w:t>
            </w:r>
            <w:r w:rsidR="00833D20">
              <w:rPr>
                <w:bCs/>
              </w:rPr>
              <w:t>08.08</w:t>
            </w:r>
            <w:r w:rsidRPr="00EE72BE">
              <w:rPr>
                <w:bCs/>
              </w:rPr>
              <w:t>.201</w:t>
            </w:r>
            <w:r w:rsidR="00833D20"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497BA1" w:rsidRPr="00EE72BE" w:rsidRDefault="00497BA1" w:rsidP="00497BA1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497BA1" w:rsidRPr="00EE72BE" w:rsidRDefault="00497BA1" w:rsidP="00497BA1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8 </w:t>
            </w:r>
            <w:r w:rsidRPr="00EE72BE">
              <w:t>от</w:t>
            </w:r>
          </w:p>
          <w:p w:rsidR="00497BA1" w:rsidRPr="00EE72BE" w:rsidRDefault="00497BA1" w:rsidP="00497BA1">
            <w:pPr>
              <w:jc w:val="center"/>
              <w:rPr>
                <w:b/>
              </w:rPr>
            </w:pPr>
            <w:r>
              <w:t>11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1C70D0" w:rsidRDefault="001C70D0" w:rsidP="00833D20">
            <w:pPr>
              <w:jc w:val="both"/>
              <w:rPr>
                <w:b/>
              </w:rPr>
            </w:pPr>
          </w:p>
          <w:p w:rsidR="00497BA1" w:rsidRPr="007432D4" w:rsidRDefault="00833D20" w:rsidP="00833D20">
            <w:pPr>
              <w:jc w:val="both"/>
              <w:rPr>
                <w:lang w:val="en-US"/>
              </w:rPr>
            </w:pPr>
            <w:r w:rsidRPr="00833D20">
              <w:rPr>
                <w:b/>
              </w:rPr>
              <w:t xml:space="preserve">ИМОТ </w:t>
            </w:r>
            <w:r w:rsidR="00497BA1" w:rsidRPr="00833D20">
              <w:rPr>
                <w:b/>
              </w:rPr>
              <w:t>с идент</w:t>
            </w:r>
            <w:r w:rsidRPr="00833D20">
              <w:rPr>
                <w:b/>
              </w:rPr>
              <w:t>.</w:t>
            </w:r>
            <w:r w:rsidR="00497BA1" w:rsidRPr="007432D4">
              <w:t xml:space="preserve"> </w:t>
            </w:r>
            <w:r>
              <w:rPr>
                <w:b/>
              </w:rPr>
              <w:t xml:space="preserve">№ </w:t>
            </w:r>
            <w:r w:rsidR="00497BA1" w:rsidRPr="007432D4">
              <w:rPr>
                <w:b/>
              </w:rPr>
              <w:t>46045.501.</w:t>
            </w:r>
            <w:r>
              <w:rPr>
                <w:b/>
              </w:rPr>
              <w:t>1101</w:t>
            </w:r>
            <w:r w:rsidR="00497BA1" w:rsidRPr="007432D4">
              <w:t xml:space="preserve">, целият с площ </w:t>
            </w:r>
            <w:r w:rsidR="00497BA1">
              <w:t>50</w:t>
            </w:r>
            <w:r w:rsidR="00497BA1" w:rsidRPr="007432D4">
              <w:t>6 кв.м., попадащ в УПИ І- за гаражи , ул. „</w:t>
            </w:r>
            <w:r w:rsidR="00497BA1">
              <w:t>Обединение</w:t>
            </w:r>
            <w:r w:rsidR="00497BA1" w:rsidRPr="007432D4">
              <w:t>“, кв.</w:t>
            </w:r>
            <w:r w:rsidR="00497BA1">
              <w:t>61</w:t>
            </w:r>
            <w:r w:rsidR="00497BA1"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</w:p>
          <w:p w:rsidR="00497BA1" w:rsidRDefault="00C31185" w:rsidP="00497BA1">
            <w:pPr>
              <w:jc w:val="center"/>
            </w:pPr>
            <w:r>
              <w:t>452,20</w:t>
            </w:r>
          </w:p>
          <w:p w:rsidR="00497BA1" w:rsidRDefault="00497BA1" w:rsidP="00497BA1">
            <w:pPr>
              <w:jc w:val="center"/>
            </w:pPr>
            <w:r>
              <w:t>лв.</w:t>
            </w:r>
          </w:p>
          <w:p w:rsidR="00497BA1" w:rsidRPr="00F73978" w:rsidRDefault="00497BA1" w:rsidP="00497BA1">
            <w:pPr>
              <w:jc w:val="center"/>
            </w:pPr>
          </w:p>
        </w:tc>
        <w:tc>
          <w:tcPr>
            <w:tcW w:w="1134" w:type="dxa"/>
          </w:tcPr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</w:p>
          <w:p w:rsidR="00497BA1" w:rsidRPr="00E3523F" w:rsidRDefault="00833D20" w:rsidP="00497BA1">
            <w:pPr>
              <w:jc w:val="center"/>
            </w:pPr>
            <w:r>
              <w:t>1368,00</w:t>
            </w:r>
          </w:p>
          <w:p w:rsidR="00497BA1" w:rsidRPr="00330A8A" w:rsidRDefault="00497BA1" w:rsidP="00497BA1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497BA1" w:rsidRDefault="00497BA1" w:rsidP="00497BA1">
            <w:pPr>
              <w:jc w:val="center"/>
            </w:pPr>
          </w:p>
          <w:p w:rsidR="00497BA1" w:rsidRPr="00F73978" w:rsidRDefault="00497BA1" w:rsidP="00497BA1">
            <w:pPr>
              <w:jc w:val="center"/>
            </w:pPr>
          </w:p>
        </w:tc>
        <w:tc>
          <w:tcPr>
            <w:tcW w:w="1275" w:type="dxa"/>
          </w:tcPr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</w:p>
          <w:p w:rsidR="00497BA1" w:rsidRPr="00E3523F" w:rsidRDefault="00833D20" w:rsidP="00497BA1">
            <w:pPr>
              <w:jc w:val="center"/>
            </w:pPr>
            <w:r>
              <w:t>1368,00</w:t>
            </w:r>
          </w:p>
          <w:p w:rsidR="00497BA1" w:rsidRPr="00330A8A" w:rsidRDefault="00497BA1" w:rsidP="00497BA1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497BA1" w:rsidRDefault="00497BA1" w:rsidP="00497BA1">
            <w:pPr>
              <w:jc w:val="center"/>
            </w:pPr>
          </w:p>
          <w:p w:rsidR="00497BA1" w:rsidRPr="00F73978" w:rsidRDefault="00497BA1" w:rsidP="00497BA1">
            <w:pPr>
              <w:jc w:val="center"/>
            </w:pPr>
          </w:p>
        </w:tc>
        <w:tc>
          <w:tcPr>
            <w:tcW w:w="1134" w:type="dxa"/>
          </w:tcPr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497BA1" w:rsidRDefault="00497BA1" w:rsidP="00497BA1">
            <w:pPr>
              <w:jc w:val="center"/>
            </w:pPr>
            <w:r>
              <w:t xml:space="preserve"> от </w:t>
            </w:r>
          </w:p>
          <w:p w:rsidR="00497BA1" w:rsidRPr="008044BA" w:rsidRDefault="00497BA1" w:rsidP="00497BA1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497BA1" w:rsidRDefault="00497BA1" w:rsidP="00497BA1">
            <w:pPr>
              <w:jc w:val="center"/>
            </w:pPr>
          </w:p>
          <w:p w:rsidR="00497BA1" w:rsidRDefault="00497BA1" w:rsidP="00497BA1">
            <w:pPr>
              <w:jc w:val="center"/>
            </w:pPr>
          </w:p>
          <w:p w:rsidR="00497BA1" w:rsidRDefault="00833D20" w:rsidP="00497BA1">
            <w:pPr>
              <w:jc w:val="center"/>
            </w:pPr>
            <w:r>
              <w:t>Смаил</w:t>
            </w:r>
          </w:p>
          <w:p w:rsidR="00833D20" w:rsidRDefault="00833D20" w:rsidP="00497BA1">
            <w:pPr>
              <w:jc w:val="center"/>
            </w:pPr>
            <w:r>
              <w:t xml:space="preserve">Ахмедов </w:t>
            </w:r>
          </w:p>
          <w:p w:rsidR="00833D20" w:rsidRPr="00330A8A" w:rsidRDefault="00833D20" w:rsidP="00497BA1">
            <w:pPr>
              <w:jc w:val="center"/>
            </w:pPr>
            <w:r>
              <w:t>Сангалов</w:t>
            </w:r>
          </w:p>
        </w:tc>
      </w:tr>
      <w:tr w:rsidR="00632ED5" w:rsidRPr="00040972" w:rsidTr="002F35F3">
        <w:trPr>
          <w:trHeight w:val="1863"/>
        </w:trPr>
        <w:tc>
          <w:tcPr>
            <w:tcW w:w="540" w:type="dxa"/>
          </w:tcPr>
          <w:p w:rsidR="00632ED5" w:rsidRDefault="00632ED5" w:rsidP="00632ED5">
            <w:pPr>
              <w:rPr>
                <w:b/>
              </w:rPr>
            </w:pPr>
          </w:p>
          <w:p w:rsidR="00632ED5" w:rsidRDefault="00632ED5" w:rsidP="00632ED5">
            <w:pPr>
              <w:rPr>
                <w:b/>
              </w:rPr>
            </w:pPr>
          </w:p>
          <w:p w:rsidR="00632ED5" w:rsidRDefault="00632ED5" w:rsidP="00632ED5">
            <w:pPr>
              <w:rPr>
                <w:b/>
              </w:rPr>
            </w:pPr>
          </w:p>
          <w:p w:rsidR="00632ED5" w:rsidRDefault="00632ED5" w:rsidP="00632ED5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632ED5" w:rsidRPr="00BC22E1" w:rsidRDefault="00632ED5" w:rsidP="00632ED5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Акт №</w:t>
            </w:r>
            <w:r w:rsidR="00D81E2A">
              <w:rPr>
                <w:sz w:val="22"/>
                <w:szCs w:val="22"/>
              </w:rPr>
              <w:t>403</w:t>
            </w:r>
          </w:p>
          <w:p w:rsidR="00D81E2A" w:rsidRDefault="00632ED5" w:rsidP="00632ED5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 xml:space="preserve">от </w:t>
            </w:r>
            <w:r w:rsidR="00D81E2A">
              <w:rPr>
                <w:sz w:val="22"/>
                <w:szCs w:val="22"/>
              </w:rPr>
              <w:t>25.07</w:t>
            </w:r>
            <w:r>
              <w:rPr>
                <w:sz w:val="22"/>
                <w:szCs w:val="22"/>
              </w:rPr>
              <w:t>.201</w:t>
            </w:r>
            <w:r w:rsidR="00D81E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  <w:p w:rsidR="00632ED5" w:rsidRPr="00BC22E1" w:rsidRDefault="00D81E2A" w:rsidP="00632ED5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 </w:t>
            </w:r>
            <w:r w:rsidR="00632ED5" w:rsidRPr="00BC22E1">
              <w:rPr>
                <w:sz w:val="22"/>
                <w:szCs w:val="22"/>
              </w:rPr>
              <w:t xml:space="preserve">договор за </w:t>
            </w:r>
            <w:r w:rsidR="00632ED5" w:rsidRPr="00BC22E1">
              <w:rPr>
                <w:b/>
                <w:sz w:val="22"/>
                <w:szCs w:val="22"/>
              </w:rPr>
              <w:t>пристрояване</w:t>
            </w:r>
            <w:r w:rsidR="00632ED5" w:rsidRPr="00BC22E1">
              <w:rPr>
                <w:sz w:val="22"/>
                <w:szCs w:val="22"/>
              </w:rPr>
              <w:t xml:space="preserve"> от </w:t>
            </w:r>
            <w:r w:rsidR="00632ED5">
              <w:rPr>
                <w:sz w:val="22"/>
                <w:szCs w:val="22"/>
              </w:rPr>
              <w:t>08.</w:t>
            </w:r>
            <w:r w:rsidR="00632ED5">
              <w:rPr>
                <w:sz w:val="22"/>
                <w:szCs w:val="22"/>
                <w:lang w:val="ru-RU"/>
              </w:rPr>
              <w:t>10</w:t>
            </w:r>
            <w:r w:rsidR="00632ED5" w:rsidRPr="00BC22E1">
              <w:rPr>
                <w:sz w:val="22"/>
                <w:szCs w:val="22"/>
                <w:lang w:val="ru-RU"/>
              </w:rPr>
              <w:t>.2018</w:t>
            </w:r>
            <w:r w:rsidR="00632ED5" w:rsidRPr="00BC22E1">
              <w:rPr>
                <w:sz w:val="22"/>
                <w:szCs w:val="22"/>
              </w:rPr>
              <w:t xml:space="preserve"> г.</w:t>
            </w:r>
          </w:p>
          <w:p w:rsidR="00632ED5" w:rsidRPr="00BC22E1" w:rsidRDefault="00632ED5" w:rsidP="0063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632ED5" w:rsidRPr="00EC0A7C" w:rsidRDefault="00632ED5" w:rsidP="00632ED5">
            <w:pPr>
              <w:jc w:val="both"/>
              <w:rPr>
                <w:b/>
                <w:caps/>
                <w:sz w:val="22"/>
                <w:szCs w:val="22"/>
              </w:rPr>
            </w:pPr>
            <w:r w:rsidRPr="00EC0A7C">
              <w:rPr>
                <w:b/>
                <w:sz w:val="22"/>
                <w:szCs w:val="22"/>
              </w:rPr>
              <w:t>Учредяване право на</w:t>
            </w:r>
            <w:r>
              <w:rPr>
                <w:b/>
                <w:sz w:val="22"/>
                <w:szCs w:val="22"/>
              </w:rPr>
              <w:t>пристрояване</w:t>
            </w:r>
            <w:r w:rsidRPr="00EC0A7C">
              <w:t>на пристройка на един етаж</w:t>
            </w:r>
            <w:r>
              <w:t xml:space="preserve"> -</w:t>
            </w:r>
            <w:r w:rsidRPr="00EC0A7C">
              <w:t xml:space="preserve"> 36 кв.м., към собствен </w:t>
            </w:r>
            <w:r w:rsidRPr="00EC0A7C">
              <w:rPr>
                <w:bCs/>
              </w:rPr>
              <w:t>самостоятелен обект сграда с идент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.1.2</w:t>
            </w:r>
            <w:r w:rsidRPr="00EC0A7C">
              <w:rPr>
                <w:b/>
                <w:bCs/>
              </w:rPr>
              <w:t>, /</w:t>
            </w:r>
            <w:r w:rsidRPr="00EC0A7C">
              <w:rPr>
                <w:bCs/>
              </w:rPr>
              <w:t>втори жилищен етаж/</w:t>
            </w:r>
            <w:r>
              <w:rPr>
                <w:bCs/>
              </w:rPr>
              <w:t xml:space="preserve"> от </w:t>
            </w:r>
            <w:r w:rsidRPr="00EC0A7C">
              <w:rPr>
                <w:bCs/>
              </w:rPr>
              <w:t>сграда 1, построена в имот с идент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, попадащ в УПИ ХІІ-655,  кв. 51 по ЗРП на гр. Мадан</w:t>
            </w:r>
          </w:p>
        </w:tc>
        <w:tc>
          <w:tcPr>
            <w:tcW w:w="1134" w:type="dxa"/>
          </w:tcPr>
          <w:p w:rsidR="00632ED5" w:rsidRDefault="00632ED5" w:rsidP="00632ED5">
            <w:pPr>
              <w:jc w:val="center"/>
            </w:pPr>
          </w:p>
          <w:p w:rsidR="00632ED5" w:rsidRDefault="00632ED5" w:rsidP="00632ED5">
            <w:pPr>
              <w:jc w:val="center"/>
            </w:pPr>
          </w:p>
          <w:p w:rsidR="002757CF" w:rsidRDefault="002757CF" w:rsidP="00632ED5">
            <w:pPr>
              <w:jc w:val="center"/>
            </w:pPr>
          </w:p>
          <w:p w:rsidR="00632ED5" w:rsidRDefault="00632ED5" w:rsidP="00632ED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2ED5" w:rsidRDefault="00632ED5" w:rsidP="00632ED5">
            <w:pPr>
              <w:jc w:val="center"/>
              <w:rPr>
                <w:bCs/>
              </w:rPr>
            </w:pPr>
          </w:p>
          <w:p w:rsidR="00632ED5" w:rsidRDefault="00632ED5" w:rsidP="00632ED5">
            <w:pPr>
              <w:jc w:val="center"/>
            </w:pPr>
          </w:p>
          <w:p w:rsidR="002757CF" w:rsidRDefault="002757CF" w:rsidP="00632ED5">
            <w:pPr>
              <w:jc w:val="center"/>
            </w:pPr>
          </w:p>
          <w:p w:rsidR="00632ED5" w:rsidRDefault="002757CF" w:rsidP="00632ED5">
            <w:pPr>
              <w:jc w:val="center"/>
            </w:pPr>
            <w:r>
              <w:t>1476,00</w:t>
            </w:r>
          </w:p>
          <w:p w:rsidR="00632ED5" w:rsidRDefault="00632ED5" w:rsidP="00632ED5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632ED5" w:rsidRDefault="00632ED5" w:rsidP="00632ED5">
            <w:pPr>
              <w:jc w:val="center"/>
              <w:rPr>
                <w:bCs/>
              </w:rPr>
            </w:pPr>
          </w:p>
          <w:p w:rsidR="00632ED5" w:rsidRDefault="00632ED5" w:rsidP="00632ED5">
            <w:pPr>
              <w:jc w:val="center"/>
            </w:pPr>
          </w:p>
          <w:p w:rsidR="002757CF" w:rsidRDefault="002757CF" w:rsidP="00632ED5">
            <w:pPr>
              <w:jc w:val="center"/>
            </w:pPr>
          </w:p>
          <w:p w:rsidR="00632ED5" w:rsidRDefault="002757CF" w:rsidP="00632ED5">
            <w:pPr>
              <w:jc w:val="center"/>
            </w:pPr>
            <w:r>
              <w:t>1476,00</w:t>
            </w:r>
          </w:p>
          <w:p w:rsidR="00632ED5" w:rsidRDefault="00632ED5" w:rsidP="00632ED5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632ED5" w:rsidRDefault="00632ED5" w:rsidP="00632ED5">
            <w:pPr>
              <w:jc w:val="center"/>
            </w:pPr>
          </w:p>
          <w:p w:rsidR="002757CF" w:rsidRDefault="002757CF" w:rsidP="00632ED5">
            <w:pPr>
              <w:jc w:val="center"/>
            </w:pPr>
          </w:p>
          <w:p w:rsidR="00632ED5" w:rsidRDefault="00632ED5" w:rsidP="00632ED5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632ED5" w:rsidRDefault="00632ED5" w:rsidP="00632ED5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632ED5" w:rsidRDefault="00632ED5" w:rsidP="00632ED5">
            <w:pPr>
              <w:jc w:val="center"/>
              <w:rPr>
                <w:bCs/>
                <w:sz w:val="22"/>
                <w:szCs w:val="22"/>
              </w:rPr>
            </w:pPr>
          </w:p>
          <w:p w:rsidR="00632ED5" w:rsidRDefault="00632ED5" w:rsidP="00632ED5">
            <w:pPr>
              <w:jc w:val="center"/>
              <w:rPr>
                <w:sz w:val="22"/>
                <w:szCs w:val="22"/>
              </w:rPr>
            </w:pPr>
          </w:p>
          <w:p w:rsidR="002757CF" w:rsidRDefault="002757CF" w:rsidP="00632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ятко</w:t>
            </w:r>
          </w:p>
          <w:p w:rsidR="002757CF" w:rsidRDefault="002757CF" w:rsidP="00632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чев </w:t>
            </w:r>
          </w:p>
          <w:p w:rsidR="002757CF" w:rsidRPr="00553DC6" w:rsidRDefault="002757CF" w:rsidP="00632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ов</w:t>
            </w:r>
          </w:p>
        </w:tc>
      </w:tr>
    </w:tbl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4556DD" w:rsidRDefault="004556DD" w:rsidP="00AF7201">
      <w:pPr>
        <w:rPr>
          <w:b/>
          <w:sz w:val="20"/>
          <w:szCs w:val="20"/>
        </w:rPr>
      </w:pPr>
    </w:p>
    <w:p w:rsidR="004B3211" w:rsidRDefault="004B3211" w:rsidP="00AF7201">
      <w:pPr>
        <w:rPr>
          <w:b/>
          <w:sz w:val="20"/>
          <w:szCs w:val="20"/>
        </w:rPr>
      </w:pPr>
    </w:p>
    <w:p w:rsidR="00A92F4C" w:rsidRPr="00040972" w:rsidRDefault="005C0C0F" w:rsidP="00AF720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>. експ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B3" w:rsidRDefault="009F0FB3">
      <w:r>
        <w:separator/>
      </w:r>
    </w:p>
  </w:endnote>
  <w:endnote w:type="continuationSeparator" w:id="1">
    <w:p w:rsidR="009F0FB3" w:rsidRDefault="009F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DF" w:rsidRDefault="0095506F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47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DF" w:rsidRDefault="00CE47DF" w:rsidP="00FF57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DF" w:rsidRDefault="0095506F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47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185">
      <w:rPr>
        <w:rStyle w:val="a5"/>
        <w:noProof/>
      </w:rPr>
      <w:t>8</w:t>
    </w:r>
    <w:r>
      <w:rPr>
        <w:rStyle w:val="a5"/>
      </w:rPr>
      <w:fldChar w:fldCharType="end"/>
    </w:r>
  </w:p>
  <w:p w:rsidR="00CE47DF" w:rsidRDefault="00CE47DF" w:rsidP="00FF5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B3" w:rsidRDefault="009F0FB3">
      <w:r>
        <w:separator/>
      </w:r>
    </w:p>
  </w:footnote>
  <w:footnote w:type="continuationSeparator" w:id="1">
    <w:p w:rsidR="009F0FB3" w:rsidRDefault="009F0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41"/>
    <w:rsid w:val="000013B1"/>
    <w:rsid w:val="00002E9F"/>
    <w:rsid w:val="00011172"/>
    <w:rsid w:val="000161C1"/>
    <w:rsid w:val="00016FF9"/>
    <w:rsid w:val="00023483"/>
    <w:rsid w:val="0002365A"/>
    <w:rsid w:val="00025E67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95A"/>
    <w:rsid w:val="000B2C22"/>
    <w:rsid w:val="000B6C5E"/>
    <w:rsid w:val="000B6CB4"/>
    <w:rsid w:val="000C2DBB"/>
    <w:rsid w:val="000C4D10"/>
    <w:rsid w:val="000C5162"/>
    <w:rsid w:val="000C59F7"/>
    <w:rsid w:val="000D5F55"/>
    <w:rsid w:val="000D6F13"/>
    <w:rsid w:val="000D73EB"/>
    <w:rsid w:val="000E6386"/>
    <w:rsid w:val="000F31AA"/>
    <w:rsid w:val="00106D75"/>
    <w:rsid w:val="00116698"/>
    <w:rsid w:val="00122179"/>
    <w:rsid w:val="0012275B"/>
    <w:rsid w:val="00127AA1"/>
    <w:rsid w:val="00131E12"/>
    <w:rsid w:val="0013446F"/>
    <w:rsid w:val="00162311"/>
    <w:rsid w:val="0016378D"/>
    <w:rsid w:val="001640FD"/>
    <w:rsid w:val="00170330"/>
    <w:rsid w:val="001811E9"/>
    <w:rsid w:val="00190B5F"/>
    <w:rsid w:val="00191228"/>
    <w:rsid w:val="00193ACE"/>
    <w:rsid w:val="001968A4"/>
    <w:rsid w:val="001973E2"/>
    <w:rsid w:val="001A0BB4"/>
    <w:rsid w:val="001A5E91"/>
    <w:rsid w:val="001B1CA4"/>
    <w:rsid w:val="001B6767"/>
    <w:rsid w:val="001C6CE0"/>
    <w:rsid w:val="001C70D0"/>
    <w:rsid w:val="001D5924"/>
    <w:rsid w:val="001D5C11"/>
    <w:rsid w:val="001D6F9F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6928"/>
    <w:rsid w:val="00237E82"/>
    <w:rsid w:val="00256A99"/>
    <w:rsid w:val="00270981"/>
    <w:rsid w:val="002757CF"/>
    <w:rsid w:val="002765AB"/>
    <w:rsid w:val="00276F9C"/>
    <w:rsid w:val="00285551"/>
    <w:rsid w:val="0029109F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48F3"/>
    <w:rsid w:val="002E4BF1"/>
    <w:rsid w:val="002F35F3"/>
    <w:rsid w:val="00303847"/>
    <w:rsid w:val="00306586"/>
    <w:rsid w:val="00306BAE"/>
    <w:rsid w:val="00307DB7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41182"/>
    <w:rsid w:val="00343173"/>
    <w:rsid w:val="00344FE2"/>
    <w:rsid w:val="0035159F"/>
    <w:rsid w:val="00357576"/>
    <w:rsid w:val="00373350"/>
    <w:rsid w:val="003749A4"/>
    <w:rsid w:val="00375374"/>
    <w:rsid w:val="00377021"/>
    <w:rsid w:val="003807CB"/>
    <w:rsid w:val="003853E6"/>
    <w:rsid w:val="00385B61"/>
    <w:rsid w:val="00393E07"/>
    <w:rsid w:val="003946B1"/>
    <w:rsid w:val="003A410A"/>
    <w:rsid w:val="003A7D37"/>
    <w:rsid w:val="003A7FBD"/>
    <w:rsid w:val="003B4CC5"/>
    <w:rsid w:val="003B7303"/>
    <w:rsid w:val="003C291E"/>
    <w:rsid w:val="003D00A2"/>
    <w:rsid w:val="003D2A74"/>
    <w:rsid w:val="003D45BC"/>
    <w:rsid w:val="003E5E2F"/>
    <w:rsid w:val="003E77D9"/>
    <w:rsid w:val="003F1574"/>
    <w:rsid w:val="003F373A"/>
    <w:rsid w:val="003F5766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43994"/>
    <w:rsid w:val="004451C7"/>
    <w:rsid w:val="00453E68"/>
    <w:rsid w:val="004556DD"/>
    <w:rsid w:val="00463C50"/>
    <w:rsid w:val="00464E2A"/>
    <w:rsid w:val="004668AF"/>
    <w:rsid w:val="00480BA5"/>
    <w:rsid w:val="00492A39"/>
    <w:rsid w:val="00497BA1"/>
    <w:rsid w:val="004B3211"/>
    <w:rsid w:val="004B6882"/>
    <w:rsid w:val="004B6E98"/>
    <w:rsid w:val="004C256B"/>
    <w:rsid w:val="004C30E4"/>
    <w:rsid w:val="004C4B80"/>
    <w:rsid w:val="004D42CB"/>
    <w:rsid w:val="004E3111"/>
    <w:rsid w:val="004E7F68"/>
    <w:rsid w:val="004F2C26"/>
    <w:rsid w:val="004F6321"/>
    <w:rsid w:val="004F6D1A"/>
    <w:rsid w:val="0050071A"/>
    <w:rsid w:val="00504A83"/>
    <w:rsid w:val="00504D82"/>
    <w:rsid w:val="00505F08"/>
    <w:rsid w:val="0052225A"/>
    <w:rsid w:val="0053045A"/>
    <w:rsid w:val="00530BDB"/>
    <w:rsid w:val="00535969"/>
    <w:rsid w:val="00540768"/>
    <w:rsid w:val="0054275C"/>
    <w:rsid w:val="00542D1E"/>
    <w:rsid w:val="00544C0A"/>
    <w:rsid w:val="005458A3"/>
    <w:rsid w:val="00546689"/>
    <w:rsid w:val="00553DC6"/>
    <w:rsid w:val="00572C86"/>
    <w:rsid w:val="00575A60"/>
    <w:rsid w:val="005761DF"/>
    <w:rsid w:val="00577256"/>
    <w:rsid w:val="00582EF0"/>
    <w:rsid w:val="0059225E"/>
    <w:rsid w:val="0059231D"/>
    <w:rsid w:val="0059396E"/>
    <w:rsid w:val="0059431B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D139E"/>
    <w:rsid w:val="005D14F1"/>
    <w:rsid w:val="005E3250"/>
    <w:rsid w:val="005E6978"/>
    <w:rsid w:val="005F1A23"/>
    <w:rsid w:val="005F4216"/>
    <w:rsid w:val="00600C7D"/>
    <w:rsid w:val="00606ACF"/>
    <w:rsid w:val="00613A11"/>
    <w:rsid w:val="006210BF"/>
    <w:rsid w:val="006213BF"/>
    <w:rsid w:val="006235CC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433F"/>
    <w:rsid w:val="00667669"/>
    <w:rsid w:val="00680400"/>
    <w:rsid w:val="00684F91"/>
    <w:rsid w:val="0068503F"/>
    <w:rsid w:val="00692370"/>
    <w:rsid w:val="006938C2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4D7F"/>
    <w:rsid w:val="006D7792"/>
    <w:rsid w:val="006E4A99"/>
    <w:rsid w:val="006E4E79"/>
    <w:rsid w:val="006F162B"/>
    <w:rsid w:val="006F58CA"/>
    <w:rsid w:val="007054CA"/>
    <w:rsid w:val="00706587"/>
    <w:rsid w:val="00722EDA"/>
    <w:rsid w:val="0072555B"/>
    <w:rsid w:val="00734867"/>
    <w:rsid w:val="00734F77"/>
    <w:rsid w:val="00741A6B"/>
    <w:rsid w:val="00741D6C"/>
    <w:rsid w:val="007432D4"/>
    <w:rsid w:val="007474C1"/>
    <w:rsid w:val="0075397C"/>
    <w:rsid w:val="00754E5A"/>
    <w:rsid w:val="00760782"/>
    <w:rsid w:val="00760D67"/>
    <w:rsid w:val="00771728"/>
    <w:rsid w:val="00772477"/>
    <w:rsid w:val="007927B3"/>
    <w:rsid w:val="00794FF3"/>
    <w:rsid w:val="007A7542"/>
    <w:rsid w:val="007B27DF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370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33D20"/>
    <w:rsid w:val="00837D13"/>
    <w:rsid w:val="00837E11"/>
    <w:rsid w:val="00843C5D"/>
    <w:rsid w:val="0085012C"/>
    <w:rsid w:val="008614E5"/>
    <w:rsid w:val="00863D84"/>
    <w:rsid w:val="00866D78"/>
    <w:rsid w:val="00870254"/>
    <w:rsid w:val="008715AB"/>
    <w:rsid w:val="00871FC4"/>
    <w:rsid w:val="00872169"/>
    <w:rsid w:val="00876AAB"/>
    <w:rsid w:val="008813BE"/>
    <w:rsid w:val="00886AC9"/>
    <w:rsid w:val="008A0CA1"/>
    <w:rsid w:val="008A147B"/>
    <w:rsid w:val="008A3611"/>
    <w:rsid w:val="008A6E35"/>
    <w:rsid w:val="008A722B"/>
    <w:rsid w:val="008C2CDD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10D40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ECA"/>
    <w:rsid w:val="00966743"/>
    <w:rsid w:val="00966C4F"/>
    <w:rsid w:val="00967967"/>
    <w:rsid w:val="00977B1E"/>
    <w:rsid w:val="009825F0"/>
    <w:rsid w:val="00985D5F"/>
    <w:rsid w:val="009A7505"/>
    <w:rsid w:val="009B4431"/>
    <w:rsid w:val="009B6ADA"/>
    <w:rsid w:val="009B7303"/>
    <w:rsid w:val="009C2EA6"/>
    <w:rsid w:val="009C66CF"/>
    <w:rsid w:val="009D04A2"/>
    <w:rsid w:val="009D25CE"/>
    <w:rsid w:val="009D74FF"/>
    <w:rsid w:val="009E1C88"/>
    <w:rsid w:val="009F0FB3"/>
    <w:rsid w:val="009F18FE"/>
    <w:rsid w:val="009F2279"/>
    <w:rsid w:val="009F7ADE"/>
    <w:rsid w:val="00A00807"/>
    <w:rsid w:val="00A013D9"/>
    <w:rsid w:val="00A016E9"/>
    <w:rsid w:val="00A02494"/>
    <w:rsid w:val="00A12BFE"/>
    <w:rsid w:val="00A14917"/>
    <w:rsid w:val="00A20FB3"/>
    <w:rsid w:val="00A22532"/>
    <w:rsid w:val="00A268C8"/>
    <w:rsid w:val="00A3034F"/>
    <w:rsid w:val="00A331C5"/>
    <w:rsid w:val="00A34B3F"/>
    <w:rsid w:val="00A41ECF"/>
    <w:rsid w:val="00A5017F"/>
    <w:rsid w:val="00A62123"/>
    <w:rsid w:val="00A74A74"/>
    <w:rsid w:val="00A77D5B"/>
    <w:rsid w:val="00A80EE4"/>
    <w:rsid w:val="00A82C76"/>
    <w:rsid w:val="00A86985"/>
    <w:rsid w:val="00A920B7"/>
    <w:rsid w:val="00A92F4C"/>
    <w:rsid w:val="00A944EC"/>
    <w:rsid w:val="00A956EC"/>
    <w:rsid w:val="00AA2C60"/>
    <w:rsid w:val="00AA493B"/>
    <w:rsid w:val="00AA5CFD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435B"/>
    <w:rsid w:val="00AF68A8"/>
    <w:rsid w:val="00AF7201"/>
    <w:rsid w:val="00B01948"/>
    <w:rsid w:val="00B1102C"/>
    <w:rsid w:val="00B177CB"/>
    <w:rsid w:val="00B220CC"/>
    <w:rsid w:val="00B32C41"/>
    <w:rsid w:val="00B511AE"/>
    <w:rsid w:val="00B5286B"/>
    <w:rsid w:val="00B60E20"/>
    <w:rsid w:val="00B61898"/>
    <w:rsid w:val="00B6212C"/>
    <w:rsid w:val="00B62A9B"/>
    <w:rsid w:val="00B6662E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7146"/>
    <w:rsid w:val="00BB7288"/>
    <w:rsid w:val="00BC22E1"/>
    <w:rsid w:val="00BC53B6"/>
    <w:rsid w:val="00BC56D7"/>
    <w:rsid w:val="00BD4449"/>
    <w:rsid w:val="00BD4741"/>
    <w:rsid w:val="00BE23A9"/>
    <w:rsid w:val="00BE2B7B"/>
    <w:rsid w:val="00BE5B65"/>
    <w:rsid w:val="00BE5DA5"/>
    <w:rsid w:val="00BE636D"/>
    <w:rsid w:val="00BF4B1A"/>
    <w:rsid w:val="00C03641"/>
    <w:rsid w:val="00C04F6C"/>
    <w:rsid w:val="00C05518"/>
    <w:rsid w:val="00C05D91"/>
    <w:rsid w:val="00C164D9"/>
    <w:rsid w:val="00C25DFB"/>
    <w:rsid w:val="00C31185"/>
    <w:rsid w:val="00C33082"/>
    <w:rsid w:val="00C35337"/>
    <w:rsid w:val="00C36050"/>
    <w:rsid w:val="00C426CD"/>
    <w:rsid w:val="00C444EF"/>
    <w:rsid w:val="00C451EC"/>
    <w:rsid w:val="00C53473"/>
    <w:rsid w:val="00C57D58"/>
    <w:rsid w:val="00C616A0"/>
    <w:rsid w:val="00C62803"/>
    <w:rsid w:val="00C6763C"/>
    <w:rsid w:val="00C7435F"/>
    <w:rsid w:val="00C82896"/>
    <w:rsid w:val="00C831A3"/>
    <w:rsid w:val="00C86D7A"/>
    <w:rsid w:val="00C912BE"/>
    <w:rsid w:val="00C93DAA"/>
    <w:rsid w:val="00CA0C9F"/>
    <w:rsid w:val="00CA10D0"/>
    <w:rsid w:val="00CA3AB0"/>
    <w:rsid w:val="00CB7BB4"/>
    <w:rsid w:val="00CC67B0"/>
    <w:rsid w:val="00CC6A4F"/>
    <w:rsid w:val="00CD030B"/>
    <w:rsid w:val="00CD233F"/>
    <w:rsid w:val="00CD3D0B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1115F"/>
    <w:rsid w:val="00D156A2"/>
    <w:rsid w:val="00D16A70"/>
    <w:rsid w:val="00D24EBA"/>
    <w:rsid w:val="00D3152F"/>
    <w:rsid w:val="00D3496E"/>
    <w:rsid w:val="00D34BED"/>
    <w:rsid w:val="00D442E0"/>
    <w:rsid w:val="00D502A2"/>
    <w:rsid w:val="00D5189B"/>
    <w:rsid w:val="00D614CE"/>
    <w:rsid w:val="00D71F86"/>
    <w:rsid w:val="00D81E2A"/>
    <w:rsid w:val="00D83F8C"/>
    <w:rsid w:val="00D85368"/>
    <w:rsid w:val="00D92652"/>
    <w:rsid w:val="00D934B2"/>
    <w:rsid w:val="00D93CB8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E049A9"/>
    <w:rsid w:val="00E071BB"/>
    <w:rsid w:val="00E07937"/>
    <w:rsid w:val="00E1191A"/>
    <w:rsid w:val="00E15920"/>
    <w:rsid w:val="00E16435"/>
    <w:rsid w:val="00E3523F"/>
    <w:rsid w:val="00E42E6B"/>
    <w:rsid w:val="00E44DD3"/>
    <w:rsid w:val="00E549FD"/>
    <w:rsid w:val="00E57DE2"/>
    <w:rsid w:val="00E6372C"/>
    <w:rsid w:val="00E71029"/>
    <w:rsid w:val="00E75DE6"/>
    <w:rsid w:val="00E771C8"/>
    <w:rsid w:val="00E84453"/>
    <w:rsid w:val="00E9034E"/>
    <w:rsid w:val="00E9230B"/>
    <w:rsid w:val="00E950E4"/>
    <w:rsid w:val="00E96E0A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F01708"/>
    <w:rsid w:val="00F01E5B"/>
    <w:rsid w:val="00F02B83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5D25"/>
    <w:rsid w:val="00F27DCB"/>
    <w:rsid w:val="00F33ABD"/>
    <w:rsid w:val="00F33AE5"/>
    <w:rsid w:val="00F372CF"/>
    <w:rsid w:val="00F516D5"/>
    <w:rsid w:val="00F66757"/>
    <w:rsid w:val="00F73978"/>
    <w:rsid w:val="00F740AD"/>
    <w:rsid w:val="00F75579"/>
    <w:rsid w:val="00F77329"/>
    <w:rsid w:val="00F829C7"/>
    <w:rsid w:val="00F83481"/>
    <w:rsid w:val="00F90E39"/>
    <w:rsid w:val="00FA1A9D"/>
    <w:rsid w:val="00FA3BEB"/>
    <w:rsid w:val="00FC0B5B"/>
    <w:rsid w:val="00FC27CA"/>
    <w:rsid w:val="00FC2BDE"/>
    <w:rsid w:val="00FC5520"/>
    <w:rsid w:val="00FC7E75"/>
    <w:rsid w:val="00FD09A7"/>
    <w:rsid w:val="00FD3EFE"/>
    <w:rsid w:val="00FD756E"/>
    <w:rsid w:val="00FE14C0"/>
    <w:rsid w:val="00FE1D5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9C7-7F12-46A7-82FF-C49D49B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PC 2018</cp:lastModifiedBy>
  <cp:revision>87</cp:revision>
  <cp:lastPrinted>2014-04-22T13:57:00Z</cp:lastPrinted>
  <dcterms:created xsi:type="dcterms:W3CDTF">2013-10-08T13:42:00Z</dcterms:created>
  <dcterms:modified xsi:type="dcterms:W3CDTF">2018-10-15T13:35:00Z</dcterms:modified>
</cp:coreProperties>
</file>